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F3" w:rsidRPr="004D67EF" w:rsidRDefault="006B1BF3" w:rsidP="006B1BF3">
      <w:pPr>
        <w:pBdr>
          <w:bottom w:val="thickThinSmallGap" w:sz="24" w:space="3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D67EF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5BCEBA6E" wp14:editId="24D304CD">
            <wp:extent cx="552450" cy="68580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F3" w:rsidRPr="004D67EF" w:rsidRDefault="006B1BF3" w:rsidP="006B1BF3">
      <w:pPr>
        <w:pBdr>
          <w:bottom w:val="thickThinSmallGap" w:sz="24" w:space="3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1BF3" w:rsidRPr="004D67EF" w:rsidRDefault="006B1BF3" w:rsidP="006B1BF3">
      <w:pPr>
        <w:pBdr>
          <w:bottom w:val="thickThinSmallGap" w:sz="24" w:space="3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D67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ОССИЙСКАЯ ФЕДЕРАЦИЯ</w:t>
      </w:r>
    </w:p>
    <w:p w:rsidR="006B1BF3" w:rsidRPr="004D67EF" w:rsidRDefault="006B1BF3" w:rsidP="006B1BF3">
      <w:pPr>
        <w:pBdr>
          <w:bottom w:val="thickThinSmallGap" w:sz="24" w:space="3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D67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вердловская область</w:t>
      </w:r>
    </w:p>
    <w:p w:rsidR="006B1BF3" w:rsidRPr="004D67EF" w:rsidRDefault="006B1BF3" w:rsidP="006B1BF3">
      <w:pPr>
        <w:pBdr>
          <w:bottom w:val="thickThinSmallGap" w:sz="24" w:space="3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1BF3" w:rsidRPr="004D67EF" w:rsidRDefault="006B1BF3" w:rsidP="006B1BF3">
      <w:pPr>
        <w:pBdr>
          <w:bottom w:val="thickThinSmallGap" w:sz="24" w:space="3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D67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УМА СЕВЕРОУРАЛЬСКОГО ГОРОДСКОГО ОКРУГА</w:t>
      </w:r>
    </w:p>
    <w:p w:rsidR="006B1BF3" w:rsidRPr="004D67EF" w:rsidRDefault="006B1BF3" w:rsidP="006B1BF3">
      <w:pPr>
        <w:spacing w:after="0" w:line="240" w:lineRule="auto"/>
        <w:ind w:right="1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1BF3" w:rsidRPr="004D67EF" w:rsidRDefault="006B1BF3" w:rsidP="006B1BF3">
      <w:pPr>
        <w:spacing w:after="0" w:line="240" w:lineRule="auto"/>
        <w:ind w:right="1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D67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ЕНИЕ</w:t>
      </w:r>
    </w:p>
    <w:p w:rsidR="006B1BF3" w:rsidRPr="00F356C9" w:rsidRDefault="006B1BF3" w:rsidP="006B1BF3">
      <w:pPr>
        <w:spacing w:after="0" w:line="240" w:lineRule="auto"/>
        <w:ind w:right="11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6B1BF3" w:rsidRPr="004D67EF" w:rsidRDefault="006B1BF3" w:rsidP="006B1BF3">
      <w:pPr>
        <w:spacing w:after="0" w:line="240" w:lineRule="auto"/>
        <w:ind w:right="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67EF">
        <w:rPr>
          <w:rFonts w:ascii="PT Astra Serif" w:eastAsia="Times New Roman" w:hAnsi="PT Astra Serif" w:cs="Times New Roman"/>
          <w:sz w:val="28"/>
          <w:szCs w:val="28"/>
          <w:lang w:eastAsia="ru-RU"/>
        </w:rPr>
        <w:t>от 17 апреля 2019 года</w:t>
      </w:r>
      <w:r w:rsidRPr="004D67E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</w:t>
      </w:r>
      <w:r w:rsidRPr="004D67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№ </w:t>
      </w:r>
      <w:r w:rsidR="00F356C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7</w:t>
      </w:r>
    </w:p>
    <w:p w:rsidR="006B1BF3" w:rsidRPr="004D67EF" w:rsidRDefault="006B1BF3" w:rsidP="006B1BF3">
      <w:pPr>
        <w:spacing w:after="0" w:line="240" w:lineRule="auto"/>
        <w:ind w:right="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67EF">
        <w:rPr>
          <w:rFonts w:ascii="PT Astra Serif" w:eastAsia="Times New Roman" w:hAnsi="PT Astra Serif" w:cs="Times New Roman"/>
          <w:sz w:val="28"/>
          <w:szCs w:val="28"/>
          <w:lang w:eastAsia="ru-RU"/>
        </w:rPr>
        <w:t>г. Североуральск</w:t>
      </w:r>
    </w:p>
    <w:p w:rsidR="006B1BF3" w:rsidRPr="00F356C9" w:rsidRDefault="006B1BF3" w:rsidP="006B1BF3">
      <w:pPr>
        <w:spacing w:after="0" w:line="240" w:lineRule="auto"/>
        <w:ind w:right="4678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6B1BF3" w:rsidRPr="004D67EF" w:rsidRDefault="006B1BF3" w:rsidP="00F356C9">
      <w:pPr>
        <w:spacing w:after="0" w:line="240" w:lineRule="auto"/>
        <w:ind w:right="4535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67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в Решение Думы Североуральского городского округа от 26.12.2018 года № 84 «О бюджете Североуральского городского округа на 2019 год и плановый период 2020 и 2021 годов» </w:t>
      </w:r>
    </w:p>
    <w:p w:rsidR="00F356C9" w:rsidRPr="00F356C9" w:rsidRDefault="00F356C9" w:rsidP="00F356C9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18"/>
          <w:szCs w:val="18"/>
        </w:rPr>
      </w:pPr>
    </w:p>
    <w:p w:rsidR="00F356C9" w:rsidRPr="00F356C9" w:rsidRDefault="00F356C9" w:rsidP="00D61C08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t>Руководствуясь Бюджетным Кодексом Российской Федерации, Федеральным законом от 06.10.2003г. № 131-ФЗ</w:t>
      </w:r>
      <w:bookmarkStart w:id="0" w:name="_GoBack"/>
      <w:bookmarkEnd w:id="0"/>
      <w:r w:rsidRPr="00F356C9">
        <w:rPr>
          <w:rFonts w:ascii="PT Astra Serif" w:hAnsi="PT Astra Serif"/>
          <w:sz w:val="28"/>
          <w:szCs w:val="28"/>
        </w:rPr>
        <w:t xml:space="preserve"> «Об общих принципах организации местного самоуправления в Российской</w:t>
      </w:r>
      <w:r w:rsidR="007964A1">
        <w:rPr>
          <w:rFonts w:ascii="PT Astra Serif" w:hAnsi="PT Astra Serif"/>
          <w:sz w:val="28"/>
          <w:szCs w:val="28"/>
        </w:rPr>
        <w:t xml:space="preserve"> Федерации»,</w:t>
      </w:r>
      <w:r w:rsidRPr="00F356C9">
        <w:rPr>
          <w:rFonts w:ascii="PT Astra Serif" w:hAnsi="PT Astra Serif"/>
          <w:sz w:val="28"/>
          <w:szCs w:val="28"/>
        </w:rPr>
        <w:t xml:space="preserve"> Уставом Североуральского городского округа, Положением «О бюджетном процессе в Североуральском городском округе», утвержденным </w:t>
      </w:r>
      <w:r w:rsidR="00707FEA">
        <w:rPr>
          <w:rFonts w:ascii="PT Astra Serif" w:hAnsi="PT Astra Serif"/>
          <w:sz w:val="28"/>
          <w:szCs w:val="28"/>
        </w:rPr>
        <w:t>Р</w:t>
      </w:r>
      <w:r w:rsidRPr="00F356C9">
        <w:rPr>
          <w:rFonts w:ascii="PT Astra Serif" w:hAnsi="PT Astra Serif"/>
          <w:sz w:val="28"/>
          <w:szCs w:val="28"/>
        </w:rPr>
        <w:t xml:space="preserve">ешением Думы Североуральского городского округа от 18 декабря 2013 года № 128, Дума Североуральского городского округа  </w:t>
      </w:r>
    </w:p>
    <w:p w:rsidR="00F356C9" w:rsidRPr="00F356C9" w:rsidRDefault="00F356C9" w:rsidP="00D61C08">
      <w:pPr>
        <w:spacing w:before="120"/>
        <w:ind w:firstLine="426"/>
        <w:jc w:val="both"/>
        <w:rPr>
          <w:rFonts w:ascii="PT Astra Serif" w:hAnsi="PT Astra Serif"/>
          <w:b/>
          <w:sz w:val="28"/>
          <w:szCs w:val="28"/>
        </w:rPr>
      </w:pPr>
      <w:r w:rsidRPr="00F356C9">
        <w:rPr>
          <w:rFonts w:ascii="PT Astra Serif" w:hAnsi="PT Astra Serif"/>
          <w:b/>
          <w:sz w:val="28"/>
          <w:szCs w:val="28"/>
        </w:rPr>
        <w:t>РЕШИЛА:</w:t>
      </w:r>
    </w:p>
    <w:p w:rsidR="00F356C9" w:rsidRPr="00F356C9" w:rsidRDefault="00F356C9" w:rsidP="000B6B1B">
      <w:pPr>
        <w:numPr>
          <w:ilvl w:val="0"/>
          <w:numId w:val="1"/>
        </w:numPr>
        <w:tabs>
          <w:tab w:val="clear" w:pos="720"/>
          <w:tab w:val="num" w:pos="142"/>
        </w:tabs>
        <w:spacing w:before="120"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t>Внести в Решение Думы Североуральского городского округа от 28 декабря 2018 года № 84</w:t>
      </w:r>
      <w:r w:rsidRPr="00F356C9">
        <w:rPr>
          <w:rFonts w:ascii="PT Astra Serif" w:hAnsi="PT Astra Serif"/>
          <w:b/>
          <w:sz w:val="28"/>
          <w:szCs w:val="28"/>
        </w:rPr>
        <w:t xml:space="preserve"> </w:t>
      </w:r>
      <w:r w:rsidRPr="00F356C9">
        <w:rPr>
          <w:rFonts w:ascii="PT Astra Serif" w:hAnsi="PT Astra Serif"/>
          <w:sz w:val="28"/>
          <w:szCs w:val="28"/>
        </w:rPr>
        <w:t>«О бюджете Североуральского городского округа на 2019 год и плановый период 2020 и 2021 годов», с изменениями от 27 февраля 2019 года № 6 следующие изменения:</w:t>
      </w:r>
    </w:p>
    <w:p w:rsidR="00F356C9" w:rsidRPr="00F356C9" w:rsidRDefault="00F356C9" w:rsidP="000B6B1B">
      <w:pPr>
        <w:numPr>
          <w:ilvl w:val="1"/>
          <w:numId w:val="5"/>
        </w:numPr>
        <w:tabs>
          <w:tab w:val="num" w:pos="142"/>
        </w:tabs>
        <w:spacing w:before="120"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t xml:space="preserve"> В статье 1 главы 1:</w:t>
      </w:r>
    </w:p>
    <w:p w:rsidR="00F356C9" w:rsidRPr="00F356C9" w:rsidRDefault="00F356C9" w:rsidP="000B6B1B">
      <w:pPr>
        <w:numPr>
          <w:ilvl w:val="0"/>
          <w:numId w:val="3"/>
        </w:numPr>
        <w:tabs>
          <w:tab w:val="num" w:pos="142"/>
        </w:tabs>
        <w:spacing w:before="120"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t>подпункт 1 пункта 1 изложить в следующей редакции:</w:t>
      </w:r>
    </w:p>
    <w:p w:rsidR="00F356C9" w:rsidRPr="00F356C9" w:rsidRDefault="00F356C9" w:rsidP="000B6B1B">
      <w:pPr>
        <w:pStyle w:val="ConsPlusNormal"/>
        <w:tabs>
          <w:tab w:val="num" w:pos="142"/>
        </w:tabs>
        <w:spacing w:before="120"/>
        <w:ind w:firstLine="426"/>
        <w:jc w:val="both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t>«1.</w:t>
      </w:r>
      <w:r w:rsidR="00963518">
        <w:rPr>
          <w:rFonts w:ascii="PT Astra Serif" w:hAnsi="PT Astra Serif"/>
          <w:sz w:val="28"/>
          <w:szCs w:val="28"/>
        </w:rPr>
        <w:t xml:space="preserve"> </w:t>
      </w:r>
      <w:r w:rsidRPr="00F356C9">
        <w:rPr>
          <w:rFonts w:ascii="PT Astra Serif" w:hAnsi="PT Astra Serif"/>
          <w:sz w:val="28"/>
          <w:szCs w:val="28"/>
        </w:rPr>
        <w:t>Утвердить общий объем доходов бюджета Североуральского городского округа:</w:t>
      </w:r>
    </w:p>
    <w:p w:rsidR="00F356C9" w:rsidRPr="00F356C9" w:rsidRDefault="00F356C9" w:rsidP="000B6B1B">
      <w:pPr>
        <w:pStyle w:val="ConsPlusNormal"/>
        <w:numPr>
          <w:ilvl w:val="0"/>
          <w:numId w:val="2"/>
        </w:numPr>
        <w:tabs>
          <w:tab w:val="num" w:pos="142"/>
        </w:tabs>
        <w:spacing w:before="120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t>1465319,75500 тысяч рублей, в том числе объем межбюджетных трансфертов из областного бюджета – 992537,75500 тысяч рублей, на 2019 год;».</w:t>
      </w:r>
    </w:p>
    <w:p w:rsidR="00F356C9" w:rsidRPr="00F356C9" w:rsidRDefault="00F356C9" w:rsidP="000B6B1B">
      <w:pPr>
        <w:pStyle w:val="ConsPlusNormal"/>
        <w:tabs>
          <w:tab w:val="num" w:pos="142"/>
        </w:tabs>
        <w:spacing w:before="120"/>
        <w:ind w:firstLine="426"/>
        <w:jc w:val="both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t>2) подпункт 1 пункта 2 изложить в следующей редакции:</w:t>
      </w:r>
    </w:p>
    <w:p w:rsidR="00F356C9" w:rsidRPr="00F356C9" w:rsidRDefault="00F356C9" w:rsidP="000B6B1B">
      <w:pPr>
        <w:pStyle w:val="ConsPlusNormal"/>
        <w:tabs>
          <w:tab w:val="num" w:pos="142"/>
        </w:tabs>
        <w:spacing w:before="120"/>
        <w:ind w:firstLine="426"/>
        <w:jc w:val="both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lastRenderedPageBreak/>
        <w:t>«2.</w:t>
      </w:r>
      <w:r w:rsidR="00963518">
        <w:rPr>
          <w:rFonts w:ascii="PT Astra Serif" w:hAnsi="PT Astra Serif"/>
          <w:sz w:val="28"/>
          <w:szCs w:val="28"/>
        </w:rPr>
        <w:t xml:space="preserve"> </w:t>
      </w:r>
      <w:r w:rsidRPr="00F356C9">
        <w:rPr>
          <w:rFonts w:ascii="PT Astra Serif" w:hAnsi="PT Astra Serif"/>
          <w:sz w:val="28"/>
          <w:szCs w:val="28"/>
        </w:rPr>
        <w:t>Утвердить общий объем расходов бюджета Североуральского городского округа:</w:t>
      </w:r>
    </w:p>
    <w:p w:rsidR="00F356C9" w:rsidRPr="00F356C9" w:rsidRDefault="00F356C9" w:rsidP="000B6B1B">
      <w:pPr>
        <w:pStyle w:val="ConsPlusNormal"/>
        <w:numPr>
          <w:ilvl w:val="0"/>
          <w:numId w:val="4"/>
        </w:numPr>
        <w:tabs>
          <w:tab w:val="num" w:pos="142"/>
        </w:tabs>
        <w:spacing w:before="120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t xml:space="preserve"> 1492353,39527</w:t>
      </w:r>
      <w:r w:rsidRPr="00F356C9">
        <w:rPr>
          <w:rFonts w:ascii="PT Astra Serif" w:hAnsi="PT Astra Serif"/>
          <w:b/>
          <w:sz w:val="28"/>
          <w:szCs w:val="28"/>
        </w:rPr>
        <w:t xml:space="preserve"> </w:t>
      </w:r>
      <w:r w:rsidRPr="00F356C9">
        <w:rPr>
          <w:rFonts w:ascii="PT Astra Serif" w:hAnsi="PT Astra Serif"/>
          <w:sz w:val="28"/>
          <w:szCs w:val="28"/>
        </w:rPr>
        <w:t>тысяч рублей, на 2019 год;».</w:t>
      </w:r>
    </w:p>
    <w:p w:rsidR="00F356C9" w:rsidRPr="00F356C9" w:rsidRDefault="00F356C9" w:rsidP="000B6B1B">
      <w:pPr>
        <w:pStyle w:val="ConsPlusNormal"/>
        <w:numPr>
          <w:ilvl w:val="1"/>
          <w:numId w:val="5"/>
        </w:numPr>
        <w:tabs>
          <w:tab w:val="num" w:pos="142"/>
        </w:tabs>
        <w:spacing w:before="120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t>подпункт 1 пункта 1 статьи 2 главы 1изложить в следующей редакции:</w:t>
      </w:r>
    </w:p>
    <w:p w:rsidR="00F356C9" w:rsidRPr="00F356C9" w:rsidRDefault="00F356C9" w:rsidP="000B6B1B">
      <w:pPr>
        <w:tabs>
          <w:tab w:val="num" w:pos="142"/>
        </w:tabs>
        <w:ind w:firstLine="426"/>
        <w:jc w:val="both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t>«1.  Утвердить дефицит бюджета Североуральского городского округа:</w:t>
      </w:r>
    </w:p>
    <w:p w:rsidR="00F356C9" w:rsidRPr="00F356C9" w:rsidRDefault="00F356C9" w:rsidP="00F356C9">
      <w:pPr>
        <w:tabs>
          <w:tab w:val="num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t xml:space="preserve">27033,64027 тысяч рублей (10,30 процентов прогнозируемого </w:t>
      </w:r>
      <w:proofErr w:type="gramStart"/>
      <w:r w:rsidRPr="00F356C9">
        <w:rPr>
          <w:rFonts w:ascii="PT Astra Serif" w:hAnsi="PT Astra Serif"/>
          <w:sz w:val="28"/>
          <w:szCs w:val="28"/>
        </w:rPr>
        <w:t>общего  объема</w:t>
      </w:r>
      <w:proofErr w:type="gramEnd"/>
      <w:r w:rsidRPr="00F356C9">
        <w:rPr>
          <w:rFonts w:ascii="PT Astra Serif" w:hAnsi="PT Astra Serif"/>
          <w:sz w:val="28"/>
          <w:szCs w:val="28"/>
        </w:rPr>
        <w:t xml:space="preserve"> доходов бюджета Североуральского городского округа  без учета объема безвозмездных поступлений и поступлений налоговых доходов по дополнительным нормативам отчислений, и  за счет снижения остатков средств на счетах по учету средств бюджета Североуральского городского округа в сумме 785,84027 тысяч рублей).».</w:t>
      </w:r>
    </w:p>
    <w:p w:rsidR="00F356C9" w:rsidRPr="00F356C9" w:rsidRDefault="00F356C9" w:rsidP="00C168EF">
      <w:pPr>
        <w:numPr>
          <w:ilvl w:val="1"/>
          <w:numId w:val="5"/>
        </w:numPr>
        <w:tabs>
          <w:tab w:val="num" w:pos="142"/>
        </w:tabs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t>Подпункт 1 статьи 8 главы 2 изложить в следующей редакции:</w:t>
      </w:r>
    </w:p>
    <w:p w:rsidR="00F356C9" w:rsidRPr="00F356C9" w:rsidRDefault="00F356C9" w:rsidP="00C168EF">
      <w:pPr>
        <w:pStyle w:val="ConsPlusNormal"/>
        <w:tabs>
          <w:tab w:val="num" w:pos="142"/>
        </w:tabs>
        <w:spacing w:before="120"/>
        <w:ind w:firstLine="426"/>
        <w:jc w:val="both"/>
        <w:outlineLvl w:val="2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t xml:space="preserve"> «Утвердить объем бюджетных ассигнований Дорожного фонда Североуральского городского округа:</w:t>
      </w:r>
    </w:p>
    <w:p w:rsidR="00F356C9" w:rsidRPr="00F356C9" w:rsidRDefault="00F356C9" w:rsidP="00C168EF">
      <w:pPr>
        <w:pStyle w:val="ConsPlusNormal"/>
        <w:numPr>
          <w:ilvl w:val="0"/>
          <w:numId w:val="6"/>
        </w:numPr>
        <w:tabs>
          <w:tab w:val="num" w:pos="142"/>
        </w:tabs>
        <w:spacing w:before="120"/>
        <w:ind w:left="0" w:firstLine="426"/>
        <w:jc w:val="both"/>
        <w:outlineLvl w:val="2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t>32082,27588 тысяч рублей, на 2019 год, в том числе за счет остатков бюджетных ассигнований Дорожного фонда, не использованных по состоянию на 01.01.2019г. в сумме 1875,93588 тысяч рублей.».</w:t>
      </w:r>
    </w:p>
    <w:p w:rsidR="00F356C9" w:rsidRPr="00F356C9" w:rsidRDefault="00F356C9" w:rsidP="00C168EF">
      <w:pPr>
        <w:numPr>
          <w:ilvl w:val="1"/>
          <w:numId w:val="5"/>
        </w:numPr>
        <w:tabs>
          <w:tab w:val="num" w:pos="142"/>
        </w:tabs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t>Статью 20 главы 3 признать утратившей силу.</w:t>
      </w:r>
    </w:p>
    <w:p w:rsidR="00F356C9" w:rsidRDefault="00F356C9" w:rsidP="00C168EF">
      <w:pPr>
        <w:pStyle w:val="ConsPlusNormal"/>
        <w:numPr>
          <w:ilvl w:val="1"/>
          <w:numId w:val="5"/>
        </w:numPr>
        <w:tabs>
          <w:tab w:val="num" w:pos="142"/>
        </w:tabs>
        <w:spacing w:before="120"/>
        <w:ind w:left="0" w:firstLine="426"/>
        <w:jc w:val="both"/>
        <w:outlineLvl w:val="2"/>
        <w:rPr>
          <w:rFonts w:ascii="PT Astra Serif" w:hAnsi="PT Astra Serif"/>
          <w:sz w:val="28"/>
          <w:szCs w:val="28"/>
        </w:rPr>
      </w:pPr>
      <w:r w:rsidRPr="00F356C9">
        <w:rPr>
          <w:rFonts w:ascii="PT Astra Serif" w:hAnsi="PT Astra Serif"/>
          <w:sz w:val="28"/>
          <w:szCs w:val="28"/>
        </w:rPr>
        <w:t>Приложения 1,4,5,6,8,10 изложить в новой редакции (прилагаются).</w:t>
      </w:r>
    </w:p>
    <w:p w:rsidR="00963518" w:rsidRPr="00D93770" w:rsidRDefault="00963518" w:rsidP="00963518">
      <w:pPr>
        <w:pStyle w:val="ConsPlusNormal"/>
        <w:spacing w:before="120"/>
        <w:ind w:firstLine="0"/>
        <w:jc w:val="both"/>
        <w:outlineLvl w:val="2"/>
        <w:rPr>
          <w:rFonts w:ascii="PT Astra Serif" w:hAnsi="PT Astra Serif"/>
          <w:sz w:val="16"/>
          <w:szCs w:val="16"/>
        </w:rPr>
      </w:pPr>
    </w:p>
    <w:p w:rsidR="00F356C9" w:rsidRDefault="00F356C9" w:rsidP="00F356C9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PT Astra Serif" w:hAnsi="PT Astra Serif"/>
          <w:iCs/>
          <w:sz w:val="28"/>
          <w:szCs w:val="28"/>
        </w:rPr>
      </w:pPr>
      <w:r w:rsidRPr="00F356C9">
        <w:rPr>
          <w:rFonts w:ascii="PT Astra Serif" w:hAnsi="PT Astra Serif"/>
          <w:iCs/>
          <w:sz w:val="28"/>
          <w:szCs w:val="28"/>
        </w:rPr>
        <w:t>Опубликовать настоящее Решение на страницах газеты «Наше слово» и на официальном сайте Администрации Североуральского городского округа.</w:t>
      </w:r>
    </w:p>
    <w:p w:rsidR="00963518" w:rsidRPr="00D93770" w:rsidRDefault="00963518" w:rsidP="00963518">
      <w:pPr>
        <w:spacing w:after="0" w:line="240" w:lineRule="auto"/>
        <w:jc w:val="both"/>
        <w:rPr>
          <w:rFonts w:ascii="PT Astra Serif" w:hAnsi="PT Astra Serif"/>
          <w:iCs/>
          <w:sz w:val="16"/>
          <w:szCs w:val="16"/>
        </w:rPr>
      </w:pPr>
    </w:p>
    <w:p w:rsidR="00F356C9" w:rsidRDefault="00F356C9" w:rsidP="00F356C9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PT Astra Serif" w:hAnsi="PT Astra Serif"/>
          <w:iCs/>
          <w:sz w:val="28"/>
          <w:szCs w:val="28"/>
        </w:rPr>
      </w:pPr>
      <w:r w:rsidRPr="00F356C9">
        <w:rPr>
          <w:rFonts w:ascii="PT Astra Serif" w:hAnsi="PT Astra Serif"/>
          <w:iCs/>
          <w:sz w:val="28"/>
          <w:szCs w:val="28"/>
        </w:rPr>
        <w:t>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(Е.С. Матюшенко).</w:t>
      </w:r>
    </w:p>
    <w:p w:rsidR="007C74ED" w:rsidRDefault="007C74ED" w:rsidP="007C74ED">
      <w:pPr>
        <w:spacing w:after="0" w:line="240" w:lineRule="auto"/>
        <w:jc w:val="both"/>
        <w:rPr>
          <w:rFonts w:ascii="PT Astra Serif" w:hAnsi="PT Astra Serif"/>
          <w:iCs/>
          <w:sz w:val="28"/>
          <w:szCs w:val="28"/>
        </w:rPr>
      </w:pPr>
    </w:p>
    <w:p w:rsidR="00963518" w:rsidRPr="00F356C9" w:rsidRDefault="00963518" w:rsidP="00963518">
      <w:pPr>
        <w:spacing w:after="0" w:line="240" w:lineRule="auto"/>
        <w:jc w:val="both"/>
        <w:rPr>
          <w:rFonts w:ascii="PT Astra Serif" w:hAnsi="PT Astra Serif"/>
          <w:i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F356C9" w:rsidRPr="00F356C9" w:rsidTr="002E083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356C9" w:rsidRPr="00F356C9" w:rsidRDefault="00F356C9" w:rsidP="002E083E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356C9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И.о</w:t>
            </w:r>
            <w:proofErr w:type="spellEnd"/>
            <w:r w:rsidRPr="00F356C9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. Главы Североуральского </w:t>
            </w:r>
          </w:p>
          <w:p w:rsidR="00F356C9" w:rsidRPr="00F356C9" w:rsidRDefault="00F356C9" w:rsidP="002E083E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6C9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го округа </w:t>
            </w:r>
          </w:p>
          <w:p w:rsidR="00F356C9" w:rsidRPr="00F356C9" w:rsidRDefault="00F356C9" w:rsidP="002E083E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356C9" w:rsidRPr="00F356C9" w:rsidRDefault="00F356C9" w:rsidP="002E083E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356C9" w:rsidRPr="00F356C9" w:rsidRDefault="00F356C9" w:rsidP="002E083E">
            <w:pPr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356C9" w:rsidRPr="00F356C9" w:rsidRDefault="00F356C9" w:rsidP="002E083E">
            <w:pPr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356C9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______________С.А. Золотарева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356C9" w:rsidRPr="00F356C9" w:rsidRDefault="00F356C9" w:rsidP="002E083E">
            <w:pPr>
              <w:ind w:left="606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6C9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Председатель Думы</w:t>
            </w:r>
          </w:p>
          <w:p w:rsidR="00F356C9" w:rsidRPr="00F356C9" w:rsidRDefault="00F356C9" w:rsidP="002E083E">
            <w:pPr>
              <w:ind w:left="606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6C9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 xml:space="preserve">Североуральского городского </w:t>
            </w:r>
          </w:p>
          <w:p w:rsidR="00F356C9" w:rsidRPr="00F356C9" w:rsidRDefault="00F356C9" w:rsidP="002E083E">
            <w:pPr>
              <w:ind w:left="606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56C9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округа</w:t>
            </w:r>
          </w:p>
          <w:p w:rsidR="00F356C9" w:rsidRPr="00F356C9" w:rsidRDefault="00F356C9" w:rsidP="002E083E">
            <w:pPr>
              <w:ind w:left="606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356C9" w:rsidRPr="00F356C9" w:rsidRDefault="00F356C9" w:rsidP="002E083E">
            <w:pPr>
              <w:ind w:left="606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356C9" w:rsidRPr="00F356C9" w:rsidRDefault="00F356C9" w:rsidP="002E083E">
            <w:pPr>
              <w:ind w:left="606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356C9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______________Е.С. Балбекова</w:t>
            </w:r>
          </w:p>
        </w:tc>
      </w:tr>
    </w:tbl>
    <w:p w:rsidR="00F356C9" w:rsidRPr="00F356C9" w:rsidRDefault="00F356C9" w:rsidP="00F356C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</w:p>
    <w:p w:rsidR="00F356C9" w:rsidRPr="00F356C9" w:rsidRDefault="00F356C9" w:rsidP="00F356C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</w:p>
    <w:p w:rsidR="00F356C9" w:rsidRPr="00F356C9" w:rsidRDefault="00F356C9" w:rsidP="00F356C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</w:p>
    <w:p w:rsidR="00F356C9" w:rsidRPr="00F356C9" w:rsidRDefault="00F356C9" w:rsidP="00F356C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</w:p>
    <w:p w:rsidR="00F356C9" w:rsidRPr="00F356C9" w:rsidRDefault="00F356C9" w:rsidP="00F356C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</w:p>
    <w:p w:rsidR="00963518" w:rsidRDefault="00963518" w:rsidP="00F356C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</w:p>
    <w:p w:rsidR="00F356C9" w:rsidRPr="00F356C9" w:rsidRDefault="00F356C9" w:rsidP="00F356C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lastRenderedPageBreak/>
        <w:t>Приложение 1</w:t>
      </w:r>
    </w:p>
    <w:p w:rsidR="00F356C9" w:rsidRPr="00F356C9" w:rsidRDefault="00F356C9" w:rsidP="00F356C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к Решению Думы </w:t>
      </w:r>
    </w:p>
    <w:p w:rsidR="00F356C9" w:rsidRPr="00F356C9" w:rsidRDefault="00F356C9" w:rsidP="00F356C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>Североуральского городского округа</w:t>
      </w:r>
    </w:p>
    <w:p w:rsidR="00F356C9" w:rsidRPr="00F356C9" w:rsidRDefault="00F356C9" w:rsidP="00F356C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от 26 декабря 2018 года № 84 </w:t>
      </w:r>
    </w:p>
    <w:p w:rsidR="00F356C9" w:rsidRPr="00F356C9" w:rsidRDefault="00F356C9" w:rsidP="00F356C9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"О бюджете Североуральского городского округа </w:t>
      </w:r>
    </w:p>
    <w:p w:rsidR="0050539D" w:rsidRDefault="00F356C9" w:rsidP="00B52154">
      <w:pPr>
        <w:jc w:val="right"/>
        <w:rPr>
          <w:rFonts w:ascii="PT Astra Serif" w:hAnsi="PT Astra Serif"/>
        </w:rPr>
      </w:pPr>
      <w:r w:rsidRPr="00F356C9">
        <w:rPr>
          <w:rFonts w:ascii="PT Astra Serif" w:eastAsia="Times New Roman" w:hAnsi="PT Astra Serif" w:cs="Times New Roman"/>
          <w:lang w:eastAsia="ru-RU"/>
        </w:rPr>
        <w:t>на 2019 год и плановый период 2020 и 2021 годов"</w:t>
      </w:r>
    </w:p>
    <w:tbl>
      <w:tblPr>
        <w:tblW w:w="999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7"/>
        <w:gridCol w:w="1940"/>
        <w:gridCol w:w="1940"/>
        <w:gridCol w:w="1860"/>
      </w:tblGrid>
      <w:tr w:rsidR="0050539D" w:rsidRPr="0050539D" w:rsidTr="0050539D">
        <w:trPr>
          <w:trHeight w:val="65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вод доходов бюджета Североуральского городского округа на 2019 год и плановый период 2020 и 2021 годов</w:t>
            </w:r>
          </w:p>
        </w:tc>
      </w:tr>
      <w:tr w:rsidR="0050539D" w:rsidRPr="0050539D" w:rsidTr="0050539D">
        <w:trPr>
          <w:trHeight w:val="24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50539D" w:rsidRPr="0050539D" w:rsidTr="0050539D">
        <w:trPr>
          <w:trHeight w:val="3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доходов бюджета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ММА в тысячах рублей</w:t>
            </w:r>
          </w:p>
        </w:tc>
      </w:tr>
      <w:tr w:rsidR="0050539D" w:rsidRPr="0050539D" w:rsidTr="0050539D">
        <w:trPr>
          <w:trHeight w:val="3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50539D" w:rsidRPr="0050539D" w:rsidTr="0050539D">
        <w:trPr>
          <w:trHeight w:val="2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0539D" w:rsidRPr="0050539D" w:rsidTr="0050539D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000 1 00 00000 00 0000 0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472 783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508 244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522 165,00000   </w:t>
            </w:r>
          </w:p>
        </w:tc>
      </w:tr>
      <w:tr w:rsidR="0050539D" w:rsidRPr="0050539D" w:rsidTr="0050539D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332 894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371 274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386 289,00000   </w:t>
            </w:r>
          </w:p>
        </w:tc>
      </w:tr>
      <w:tr w:rsidR="0050539D" w:rsidRPr="0050539D" w:rsidTr="0050539D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332 894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371 274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386 289,00000   </w:t>
            </w:r>
          </w:p>
        </w:tc>
      </w:tr>
      <w:tr w:rsidR="0050539D" w:rsidRPr="0050539D" w:rsidTr="0050539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16 952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16 952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16 952,00000   </w:t>
            </w:r>
          </w:p>
        </w:tc>
      </w:tr>
      <w:tr w:rsidR="0050539D" w:rsidRPr="0050539D" w:rsidTr="0050539D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6 952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6 952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16 952,00000   </w:t>
            </w:r>
          </w:p>
        </w:tc>
      </w:tr>
      <w:tr w:rsidR="0050539D" w:rsidRPr="0050539D" w:rsidTr="0050539D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03 0210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3 638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3 638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3 638,00000   </w:t>
            </w:r>
          </w:p>
        </w:tc>
      </w:tr>
      <w:tr w:rsidR="0050539D" w:rsidRPr="0050539D" w:rsidTr="0050539D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4 828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4 828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4 828,00000   </w:t>
            </w:r>
          </w:p>
        </w:tc>
      </w:tr>
      <w:tr w:rsidR="0050539D" w:rsidRPr="0050539D" w:rsidTr="0050539D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53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053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) двигателей, </w:t>
            </w:r>
            <w:r w:rsidRPr="005053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                  34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34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34,00000   </w:t>
            </w:r>
          </w:p>
        </w:tc>
      </w:tr>
      <w:tr w:rsidR="0050539D" w:rsidRPr="0050539D" w:rsidTr="0050539D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9 350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9 350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9 350,00000   </w:t>
            </w:r>
          </w:p>
        </w:tc>
      </w:tr>
      <w:tr w:rsidR="0050539D" w:rsidRPr="0050539D" w:rsidTr="0050539D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              898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              898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            898,00000   </w:t>
            </w:r>
          </w:p>
        </w:tc>
      </w:tr>
      <w:tr w:rsidR="0050539D" w:rsidRPr="0050539D" w:rsidTr="0050539D">
        <w:trPr>
          <w:trHeight w:val="3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28 282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27 907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25 085,00000   </w:t>
            </w:r>
          </w:p>
        </w:tc>
      </w:tr>
      <w:tr w:rsidR="0050539D" w:rsidRPr="0050539D" w:rsidTr="0050539D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9 553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0 800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11 000,00000   </w:t>
            </w:r>
          </w:p>
        </w:tc>
      </w:tr>
      <w:tr w:rsidR="0050539D" w:rsidRPr="0050539D" w:rsidTr="0050539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3 135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3 300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3 400,00000   </w:t>
            </w:r>
          </w:p>
        </w:tc>
      </w:tr>
      <w:tr w:rsidR="0050539D" w:rsidRPr="0050539D" w:rsidTr="0050539D">
        <w:trPr>
          <w:trHeight w:val="7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6 418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7 500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7 600,00000   </w:t>
            </w:r>
          </w:p>
        </w:tc>
      </w:tr>
      <w:tr w:rsidR="0050539D" w:rsidRPr="0050539D" w:rsidTr="0050539D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6 745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5 072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12 000,00000   </w:t>
            </w:r>
          </w:p>
        </w:tc>
      </w:tr>
      <w:tr w:rsidR="0050539D" w:rsidRPr="0050539D" w:rsidTr="0050539D">
        <w:trPr>
          <w:trHeight w:val="5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1 984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2 035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2 085,00000   </w:t>
            </w:r>
          </w:p>
        </w:tc>
      </w:tr>
      <w:tr w:rsidR="0050539D" w:rsidRPr="0050539D" w:rsidTr="0050539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18 395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18 424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18 534,00000   </w:t>
            </w:r>
          </w:p>
        </w:tc>
      </w:tr>
      <w:tr w:rsidR="0050539D" w:rsidRPr="0050539D" w:rsidTr="0050539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7 061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7 090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7 200,00000   </w:t>
            </w:r>
          </w:p>
        </w:tc>
      </w:tr>
      <w:tr w:rsidR="0050539D" w:rsidRPr="0050539D" w:rsidTr="0050539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1 334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1 334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11 334,00000   </w:t>
            </w:r>
          </w:p>
        </w:tc>
      </w:tr>
      <w:tr w:rsidR="0050539D" w:rsidRPr="0050539D" w:rsidTr="0050539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7 660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7 660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7 660,00000   </w:t>
            </w:r>
          </w:p>
        </w:tc>
      </w:tr>
      <w:tr w:rsidR="0050539D" w:rsidRPr="0050539D" w:rsidTr="0050539D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3 674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3 674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3 674,00000   </w:t>
            </w:r>
          </w:p>
        </w:tc>
      </w:tr>
      <w:tr w:rsidR="0050539D" w:rsidRPr="0050539D" w:rsidTr="0050539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  5 437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  5 622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5 700,00000   </w:t>
            </w:r>
          </w:p>
        </w:tc>
      </w:tr>
      <w:tr w:rsidR="0050539D" w:rsidRPr="0050539D" w:rsidTr="0050539D">
        <w:trPr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5 437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5 622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5 700,00000   </w:t>
            </w:r>
          </w:p>
        </w:tc>
      </w:tr>
      <w:tr w:rsidR="0050539D" w:rsidRPr="0050539D" w:rsidTr="0050539D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49 719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50 992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52 510,00000   </w:t>
            </w:r>
          </w:p>
        </w:tc>
      </w:tr>
      <w:tr w:rsidR="0050539D" w:rsidRPr="0050539D" w:rsidTr="0050539D">
        <w:trPr>
          <w:trHeight w:val="16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49 719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50 992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52 510,00000   </w:t>
            </w:r>
          </w:p>
        </w:tc>
      </w:tr>
      <w:tr w:rsidR="0050539D" w:rsidRPr="0050539D" w:rsidTr="0050539D">
        <w:trPr>
          <w:trHeight w:val="10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</w:t>
            </w: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           37 845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39 485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40 900,00000   </w:t>
            </w:r>
          </w:p>
        </w:tc>
      </w:tr>
      <w:tr w:rsidR="0050539D" w:rsidRPr="0050539D" w:rsidTr="0050539D">
        <w:trPr>
          <w:trHeight w:val="13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286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300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310,00000   </w:t>
            </w:r>
          </w:p>
        </w:tc>
      </w:tr>
      <w:tr w:rsidR="0050539D" w:rsidRPr="0050539D" w:rsidTr="0050539D">
        <w:trPr>
          <w:trHeight w:val="8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1 588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1 207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11 300,00000   </w:t>
            </w:r>
          </w:p>
        </w:tc>
      </w:tr>
      <w:tr w:rsidR="0050539D" w:rsidRPr="0050539D" w:rsidTr="0050539D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11 098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11 098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11 098,00000   </w:t>
            </w:r>
          </w:p>
        </w:tc>
      </w:tr>
      <w:tr w:rsidR="0050539D" w:rsidRPr="0050539D" w:rsidTr="0050539D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1 098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1 098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11 098,00000   </w:t>
            </w:r>
          </w:p>
        </w:tc>
      </w:tr>
      <w:tr w:rsidR="0050539D" w:rsidRPr="0050539D" w:rsidTr="0050539D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1 204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1 204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 204,00000   </w:t>
            </w:r>
          </w:p>
        </w:tc>
      </w:tr>
      <w:tr w:rsidR="0050539D" w:rsidRPr="0050539D" w:rsidTr="0050539D">
        <w:trPr>
          <w:trHeight w:val="4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3 830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3 830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3 830,00000   </w:t>
            </w:r>
          </w:p>
        </w:tc>
      </w:tr>
      <w:tr w:rsidR="0050539D" w:rsidRPr="0050539D" w:rsidTr="0050539D">
        <w:trPr>
          <w:trHeight w:val="4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6 064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6 064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6 064,00000   </w:t>
            </w:r>
          </w:p>
        </w:tc>
      </w:tr>
      <w:tr w:rsidR="0050539D" w:rsidRPr="0050539D" w:rsidTr="0050539D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     388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     388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    388,00000   </w:t>
            </w:r>
          </w:p>
        </w:tc>
      </w:tr>
      <w:tr w:rsidR="0050539D" w:rsidRPr="0050539D" w:rsidTr="0050539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8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8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8,00000   </w:t>
            </w:r>
          </w:p>
        </w:tc>
      </w:tr>
      <w:tr w:rsidR="0050539D" w:rsidRPr="0050539D" w:rsidTr="0050539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380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380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380,00000   </w:t>
            </w:r>
          </w:p>
        </w:tc>
      </w:tr>
      <w:tr w:rsidR="0050539D" w:rsidRPr="0050539D" w:rsidTr="0050539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Доходы от </w:t>
            </w:r>
            <w:proofErr w:type="gramStart"/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родажи  материальных</w:t>
            </w:r>
            <w:proofErr w:type="gramEnd"/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7 339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  3 192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3 192,00000   </w:t>
            </w:r>
          </w:p>
        </w:tc>
      </w:tr>
      <w:tr w:rsidR="0050539D" w:rsidRPr="0050539D" w:rsidTr="0050539D">
        <w:trPr>
          <w:trHeight w:val="14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2 827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2 827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2 827,00000   </w:t>
            </w:r>
          </w:p>
        </w:tc>
      </w:tr>
      <w:tr w:rsidR="0050539D" w:rsidRPr="0050539D" w:rsidTr="0050539D">
        <w:trPr>
          <w:trHeight w:val="6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4 512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365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365,00000   </w:t>
            </w:r>
          </w:p>
        </w:tc>
      </w:tr>
      <w:tr w:rsidR="0050539D" w:rsidRPr="0050539D" w:rsidTr="0050539D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  2 279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  2 395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2 417,00000   </w:t>
            </w:r>
          </w:p>
        </w:tc>
      </w:tr>
      <w:tr w:rsidR="0050539D" w:rsidRPr="0050539D" w:rsidTr="0050539D">
        <w:trPr>
          <w:trHeight w:val="1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6 08000 01 0000 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153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160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165,00000   </w:t>
            </w:r>
          </w:p>
        </w:tc>
      </w:tr>
      <w:tr w:rsidR="0050539D" w:rsidRPr="0050539D" w:rsidTr="00684A77">
        <w:trPr>
          <w:trHeight w:val="7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6 25000 00 0000 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</w:t>
            </w: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онодательства, водного законод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                  56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60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60,00000   </w:t>
            </w:r>
          </w:p>
        </w:tc>
      </w:tr>
      <w:tr w:rsidR="0050539D" w:rsidRPr="0050539D" w:rsidTr="0050539D">
        <w:trPr>
          <w:trHeight w:val="11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6 28000 01 0000 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709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750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755,00000   </w:t>
            </w:r>
          </w:p>
        </w:tc>
      </w:tr>
      <w:tr w:rsidR="0050539D" w:rsidRPr="0050539D" w:rsidTr="0050539D">
        <w:trPr>
          <w:trHeight w:val="1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00 1 16 33040 04 0000 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28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30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30,00000   </w:t>
            </w:r>
          </w:p>
        </w:tc>
      </w:tr>
      <w:tr w:rsidR="0050539D" w:rsidRPr="0050539D" w:rsidTr="0050539D">
        <w:trPr>
          <w:trHeight w:val="1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00 1 16 43000 01 0000 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75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80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81,00000   </w:t>
            </w:r>
          </w:p>
        </w:tc>
      </w:tr>
      <w:tr w:rsidR="0050539D" w:rsidRPr="0050539D" w:rsidTr="0050539D">
        <w:trPr>
          <w:trHeight w:val="11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6 51020 02 0000 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111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115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116,00000   </w:t>
            </w:r>
          </w:p>
        </w:tc>
      </w:tr>
      <w:tr w:rsidR="0050539D" w:rsidRPr="0050539D" w:rsidTr="00A7009D">
        <w:trPr>
          <w:trHeight w:val="1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1 16 90040 04 0000 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бюджеты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             1 147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1 200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 210,00000   </w:t>
            </w:r>
          </w:p>
        </w:tc>
      </w:tr>
      <w:tr w:rsidR="0050539D" w:rsidRPr="0050539D" w:rsidTr="0050539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992 536,755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816 986,1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855 317,40000   </w:t>
            </w:r>
          </w:p>
        </w:tc>
      </w:tr>
      <w:tr w:rsidR="0050539D" w:rsidRPr="0050539D" w:rsidTr="0050539D">
        <w:trPr>
          <w:trHeight w:val="8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992 536,755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816 986,1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855 317,40000   </w:t>
            </w:r>
          </w:p>
        </w:tc>
      </w:tr>
      <w:tr w:rsidR="0050539D" w:rsidRPr="0050539D" w:rsidTr="0050539D">
        <w:trPr>
          <w:trHeight w:val="6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18 901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  4 098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   1 788,00000   </w:t>
            </w:r>
          </w:p>
        </w:tc>
      </w:tr>
      <w:tr w:rsidR="0050539D" w:rsidRPr="0050539D" w:rsidTr="0050539D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2 02 15001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8 901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4 098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 788,00000   </w:t>
            </w:r>
          </w:p>
        </w:tc>
      </w:tr>
      <w:tr w:rsidR="0050539D" w:rsidRPr="0050539D" w:rsidTr="0050539D">
        <w:trPr>
          <w:trHeight w:val="1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19 2 02 15001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Дотации из областного бюджета на выравнивание бюджетной обеспеченности муниципальных районов (городских округов) между муниципальными районами (городскими округами), расположенными на территории Свердлов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18 901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4 098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 788,00000   </w:t>
            </w:r>
          </w:p>
        </w:tc>
      </w:tr>
      <w:tr w:rsidR="0050539D" w:rsidRPr="0050539D" w:rsidTr="0050539D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406 895,055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248 886,7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267 724,70000   </w:t>
            </w:r>
          </w:p>
        </w:tc>
      </w:tr>
      <w:tr w:rsidR="0050539D" w:rsidRPr="0050539D" w:rsidTr="0050539D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2 02 25027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918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50539D" w:rsidRPr="0050539D" w:rsidTr="0050539D">
        <w:trPr>
          <w:trHeight w:val="21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6 2 02 25027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убсидии из областного бюджета местным бюджетам, предоставление которых предусмотрено государственной программой Свердловской области "Развитие системы образования в Свердловской области до 2024 года", между муниципальными образованиями, расположенными на территории Свердловской области, в 2019 году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918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50539D" w:rsidRPr="0050539D" w:rsidTr="0050539D">
        <w:trPr>
          <w:trHeight w:val="10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2 02 25097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1 151,489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50539D" w:rsidRPr="0050539D" w:rsidTr="00A7009D">
        <w:trPr>
          <w:trHeight w:val="7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6 2 02 25097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Субсидии из областного бюджета местным бюджетам, предоставление которых предусмотрено государственной программой Свердловской области "Развитие системы образования в Свердловской области до 2024 года", между муниципальными образованиями, расположенными на территории Свердловской области, в 2019 году на создание в общеобразовательных организациях, расположенных в сельской местности, </w:t>
            </w: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условий для занятий физической культурой и спортом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            1 151,489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50539D" w:rsidRPr="0050539D" w:rsidTr="0050539D">
        <w:trPr>
          <w:trHeight w:val="9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2 02 2516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3 865,966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50539D" w:rsidRPr="0050539D" w:rsidTr="0050539D">
        <w:trPr>
          <w:trHeight w:val="2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6 2 02 2516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Субсидии из областного бюджета местным бюджетам, предоставление которых предусмотрено государственной программой Свердловской области "Развитие системы образования в Свердловской области до 2024 года", между муниципальными образованиями, расположенными на территории Свердловской области, 2019 году на обновление материально-технической базы для формирования у обучающихся современных технологических и гуманитарных навыков (за счет средств </w:t>
            </w:r>
            <w:r w:rsidRPr="0050539D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едерального бюджета</w:t>
            </w: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3 186,834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50539D" w:rsidRPr="0050539D" w:rsidTr="0050539D">
        <w:trPr>
          <w:trHeight w:val="2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6 2 02 2516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Субсидии из областного бюджета местным бюджетам, предоставление которых предусмотрено государственной программой Свердловской области "Развитие системы образования в Свердловской области до 2024 года", между муниципальными образованиями, </w:t>
            </w: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расположенными на территории Свердловской области, 2019 году на обновление материально-технической базы для формирования у обучающихся современных технологических и гуманитарных навыков (за счет </w:t>
            </w:r>
            <w:r w:rsidRPr="0050539D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редств областного </w:t>
            </w:r>
            <w:proofErr w:type="gramStart"/>
            <w:r w:rsidRPr="0050539D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юджета</w:t>
            </w: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               679,132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0539D" w:rsidRPr="0050539D" w:rsidTr="0050539D">
        <w:trPr>
          <w:trHeight w:val="6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2 02 25497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1 821,8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50539D" w:rsidRPr="0050539D" w:rsidTr="0050539D">
        <w:trPr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1 2 02 25497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убсидии из областного бюджета местным бюд</w:t>
            </w:r>
            <w:r w:rsidR="00DA48E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ж</w:t>
            </w: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етам, предоставление которых предусмотрено государственной программой Свердловской области "Реализация молодежной политики и патриотического воспитания граждан в Свердловской области до 2024 года", между муниципальными образованиями, расположенными на территории Свердловской области, в 2019 году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1 821,8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50539D" w:rsidRPr="0050539D" w:rsidTr="0050539D">
        <w:trPr>
          <w:trHeight w:val="6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2 02 2551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2 448,1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50539D" w:rsidRPr="0050539D" w:rsidTr="0050539D">
        <w:trPr>
          <w:trHeight w:val="21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1 2 02 2551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Субсидии из областного бюджета на проведение ремонтных работ </w:t>
            </w:r>
            <w:proofErr w:type="gramStart"/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в  зданиях</w:t>
            </w:r>
            <w:proofErr w:type="gramEnd"/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 в 2019 го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12 448,1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50539D" w:rsidRPr="0050539D" w:rsidTr="0050539D">
        <w:trPr>
          <w:trHeight w:val="11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2 02 25555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8 127,1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</w:tr>
      <w:tr w:rsidR="0050539D" w:rsidRPr="0050539D" w:rsidTr="0050539D">
        <w:trPr>
          <w:trHeight w:val="17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1 2 02 25555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Субсидии из областного </w:t>
            </w:r>
            <w:proofErr w:type="gramStart"/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бюджета ,</w:t>
            </w:r>
            <w:proofErr w:type="gramEnd"/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предоставление которых предусмотрено государственной программой Свердловской области "Формирование современной городской среды на территории Свердловской области на 2018-2022 годы", в 2019 году на поддержку муниципальных программ формирования современной городско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18 127,1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-        </w:t>
            </w:r>
          </w:p>
        </w:tc>
      </w:tr>
      <w:tr w:rsidR="0050539D" w:rsidRPr="0050539D" w:rsidTr="0050539D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2 02 2999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368 562,6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248 886,7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267 724,70000   </w:t>
            </w:r>
          </w:p>
        </w:tc>
      </w:tr>
      <w:tr w:rsidR="0050539D" w:rsidRPr="0050539D" w:rsidTr="0050539D">
        <w:trPr>
          <w:trHeight w:val="24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1 2 02 2999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убсидии, из областного бюджета местным бюджетам, предоставление которых предусмотрено государственной программой Свердловской области "Развитие жилищно-коммунального хозяйства и повышение энергетической эффективности в Свердловской области до 2024 года", между муниципальными образованиями, расположенными на территории Свердловской области, в 2019 году на реализацию муниципальных программ по энергосбережению и повышению энергетической эффектив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3 593,7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50539D" w:rsidRPr="0050539D" w:rsidTr="0050539D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6 2 02 2999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убсидии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12 303,9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2 771,7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13 282,70000   </w:t>
            </w:r>
          </w:p>
        </w:tc>
      </w:tr>
      <w:tr w:rsidR="0050539D" w:rsidRPr="0050539D" w:rsidTr="0050539D">
        <w:trPr>
          <w:trHeight w:val="1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6 2 02 2999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Субсидии из областного бюджета, предоставление которых предусмотрено государственной программой Свердловской области "Развитие системы образования в Свердловской области до 2024 </w:t>
            </w: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>года", в 2019 году на осуществление мероприятий по обеспечению питанием обучающихся в муниципальных 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          38 119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</w:tr>
      <w:tr w:rsidR="0050539D" w:rsidRPr="0050539D" w:rsidTr="0050539D">
        <w:trPr>
          <w:trHeight w:val="26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6 2 02 2999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Субсидии из областного бюджета местным бюджетам, предоставление которых предусмотрено государственной программой Свердловской области "Развитие системы образования в Свердловской области до 2024 года", между муниципальными образованиями, расположенными на территории Свердловской области, в 2019 году на капитальный ремонт, приведение в </w:t>
            </w:r>
            <w:proofErr w:type="gramStart"/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оответствие  требованиям</w:t>
            </w:r>
            <w:proofErr w:type="gramEnd"/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3 892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</w:tr>
      <w:tr w:rsidR="0050539D" w:rsidRPr="0050539D" w:rsidTr="0050539D">
        <w:trPr>
          <w:trHeight w:val="11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19 2 02 2999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Субсидии на </w:t>
            </w:r>
            <w:proofErr w:type="gramStart"/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выравнивание  обеспеченности</w:t>
            </w:r>
            <w:proofErr w:type="gramEnd"/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муниципальных образований, расположенных на территории Свердловской области по реализации ими их отдельных расходных обязательств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310 654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236 115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254 442,00000   </w:t>
            </w:r>
          </w:p>
        </w:tc>
      </w:tr>
      <w:tr w:rsidR="0050539D" w:rsidRPr="0050539D" w:rsidTr="0050539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545 322,2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 564 001,4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  585 804,70000   </w:t>
            </w:r>
          </w:p>
        </w:tc>
      </w:tr>
      <w:tr w:rsidR="0050539D" w:rsidRPr="0050539D" w:rsidTr="0050539D">
        <w:trPr>
          <w:trHeight w:val="8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1 2 02 30022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8 153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8 153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18 153,00000   </w:t>
            </w:r>
          </w:p>
        </w:tc>
      </w:tr>
      <w:tr w:rsidR="0050539D" w:rsidRPr="0050539D" w:rsidTr="0050539D">
        <w:trPr>
          <w:trHeight w:val="10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1 2 02 30022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Субвенции на осуществление государственного полномочия Свердловской области по </w:t>
            </w:r>
            <w:proofErr w:type="gramStart"/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предоставлению  гражданам</w:t>
            </w:r>
            <w:proofErr w:type="gramEnd"/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субсидий на оплату жилого помещения и коммунальных услу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18 153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18 153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18 153,00000   </w:t>
            </w:r>
          </w:p>
        </w:tc>
      </w:tr>
      <w:tr w:rsidR="0050539D" w:rsidRPr="0050539D" w:rsidTr="0050539D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2 02 30024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98 336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98 398,3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98 465,10000   </w:t>
            </w:r>
          </w:p>
        </w:tc>
      </w:tr>
      <w:tr w:rsidR="0050539D" w:rsidRPr="0050539D" w:rsidTr="0050539D">
        <w:trPr>
          <w:trHeight w:val="11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1 2 02 30024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287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297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309,00000   </w:t>
            </w:r>
          </w:p>
        </w:tc>
      </w:tr>
      <w:tr w:rsidR="0050539D" w:rsidRPr="0050539D" w:rsidTr="0050539D">
        <w:trPr>
          <w:trHeight w:val="1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1 2 02 30024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  0,1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  0,1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0,10000   </w:t>
            </w:r>
          </w:p>
        </w:tc>
      </w:tr>
      <w:tr w:rsidR="0050539D" w:rsidRPr="0050539D" w:rsidTr="0050539D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1 2 02 30024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106,4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106,4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106,40000   </w:t>
            </w:r>
          </w:p>
        </w:tc>
      </w:tr>
      <w:tr w:rsidR="0050539D" w:rsidRPr="0050539D" w:rsidTr="0050539D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1 2 02 30024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95 495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95 495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95 495,00000   </w:t>
            </w:r>
          </w:p>
        </w:tc>
      </w:tr>
      <w:tr w:rsidR="0050539D" w:rsidRPr="0050539D" w:rsidTr="0050539D">
        <w:trPr>
          <w:trHeight w:val="14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1 2 02 30024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16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21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21,00000   </w:t>
            </w:r>
          </w:p>
        </w:tc>
      </w:tr>
      <w:tr w:rsidR="0050539D" w:rsidRPr="0050539D" w:rsidTr="0050539D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1 2 02 30024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942,7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933,4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926,40000   </w:t>
            </w:r>
          </w:p>
        </w:tc>
      </w:tr>
      <w:tr w:rsidR="0050539D" w:rsidRPr="0050539D" w:rsidTr="0050539D">
        <w:trPr>
          <w:trHeight w:val="17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6 2 02 30024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</w:t>
            </w: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>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            1 488,8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1 545,4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1 607,20000   </w:t>
            </w:r>
          </w:p>
        </w:tc>
      </w:tr>
      <w:tr w:rsidR="0050539D" w:rsidRPr="0050539D" w:rsidTr="0050539D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2 02 35120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10,6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11,1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11,60000   </w:t>
            </w:r>
          </w:p>
        </w:tc>
      </w:tr>
      <w:tr w:rsidR="0050539D" w:rsidRPr="0050539D" w:rsidTr="0050539D">
        <w:trPr>
          <w:trHeight w:val="1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1 2 02 35120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10,6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11,1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11,60000   </w:t>
            </w:r>
          </w:p>
        </w:tc>
      </w:tr>
      <w:tr w:rsidR="0050539D" w:rsidRPr="0050539D" w:rsidTr="0050539D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2 02 35250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35 027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35 027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35 027,00000   </w:t>
            </w:r>
          </w:p>
        </w:tc>
      </w:tr>
      <w:tr w:rsidR="0050539D" w:rsidRPr="0050539D" w:rsidTr="00182747">
        <w:trPr>
          <w:trHeight w:val="4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1 2 02 35250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ого полномочия Российской Федерации по предоставлению мер социальной поддержки по оплате </w:t>
            </w:r>
            <w:r w:rsidRPr="0050539D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жилого помещения и коммунальных услу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          35 027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35 027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35 027,00000   </w:t>
            </w:r>
          </w:p>
        </w:tc>
      </w:tr>
      <w:tr w:rsidR="0050539D" w:rsidRPr="0050539D" w:rsidTr="0050539D">
        <w:trPr>
          <w:trHeight w:val="9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2 02 35462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145,6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-        </w:t>
            </w:r>
          </w:p>
        </w:tc>
      </w:tr>
      <w:tr w:rsidR="0050539D" w:rsidRPr="0050539D" w:rsidTr="0050539D">
        <w:trPr>
          <w:trHeight w:val="30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1 2 02 35462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убвенции из областного бюджета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 в части компенсации отдельным категориям граждан оплаты взноса на капитальный ремонт общего имущества в многоквартирном доме, не распределенных между местными бюджетами Законом Свердловской области от 6 декабря 2018 года N 144-ОЗ "Об областном бюджете на 2019 год и плановый период 2020 и 2021 годов" на 2019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145,6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-        </w:t>
            </w:r>
          </w:p>
        </w:tc>
      </w:tr>
      <w:tr w:rsidR="0050539D" w:rsidRPr="0050539D" w:rsidTr="0050539D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2 02 3999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393 650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412 412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434 148,00000   </w:t>
            </w:r>
          </w:p>
        </w:tc>
      </w:tr>
      <w:tr w:rsidR="0050539D" w:rsidRPr="0050539D" w:rsidTr="0050539D">
        <w:trPr>
          <w:trHeight w:val="19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6 2 02 3999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50539D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общеобразовательных </w:t>
            </w:r>
            <w:proofErr w:type="gramStart"/>
            <w:r w:rsidRPr="0050539D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изациях  и</w:t>
            </w:r>
            <w:proofErr w:type="gramEnd"/>
            <w:r w:rsidRPr="0050539D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        226 030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236 832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249 806,00000   </w:t>
            </w:r>
          </w:p>
        </w:tc>
      </w:tr>
      <w:tr w:rsidR="0050539D" w:rsidRPr="0050539D" w:rsidTr="0050539D">
        <w:trPr>
          <w:trHeight w:val="13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6 2 02 3999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167 620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175 580,0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184 342,00000   </w:t>
            </w:r>
          </w:p>
        </w:tc>
      </w:tr>
      <w:tr w:rsidR="0050539D" w:rsidRPr="0050539D" w:rsidTr="0050539D">
        <w:trPr>
          <w:trHeight w:val="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21 418,5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-        </w:t>
            </w:r>
          </w:p>
        </w:tc>
      </w:tr>
      <w:tr w:rsidR="0050539D" w:rsidRPr="0050539D" w:rsidTr="0050539D">
        <w:trPr>
          <w:trHeight w:val="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 2 02 4999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21 418,5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-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-        </w:t>
            </w:r>
          </w:p>
        </w:tc>
      </w:tr>
      <w:tr w:rsidR="0050539D" w:rsidRPr="0050539D" w:rsidTr="00885744">
        <w:trPr>
          <w:trHeight w:val="4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1 2 02 4999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Иной межбюджетный </w:t>
            </w:r>
            <w:proofErr w:type="gramStart"/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трансферт  бюджету</w:t>
            </w:r>
            <w:proofErr w:type="gramEnd"/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Североуральского городского округа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</w:t>
            </w: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>поддержке в 2019 го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            5 847,1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</w:tr>
      <w:tr w:rsidR="0050539D" w:rsidRPr="0050539D" w:rsidTr="0050539D">
        <w:trPr>
          <w:trHeight w:val="29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1 2 02 4999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Иной межбюджетный трансферт  бюджету Североуральского городского округа предоставление которого предусмотрено государственной программой Свердловской области «Развитие жилищно-коммунального хозяйства и повышение энергетической эффективности в Свердловской области до 2024 года», в 2019 году на организацию электро-, тепло-, газо-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         14 790,0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</w:tr>
      <w:tr w:rsidR="0050539D" w:rsidRPr="0050539D" w:rsidTr="0050539D">
        <w:trPr>
          <w:trHeight w:val="24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906 2 02 4999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Иной межбюджетный </w:t>
            </w:r>
            <w:proofErr w:type="gramStart"/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трансферт  из</w:t>
            </w:r>
            <w:proofErr w:type="gramEnd"/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</w:t>
            </w: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>родителя, обучающихся в муниципальных образовательных организациях, расположенных на территории Свердловской области, в 2019 го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               781,400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        -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</w:tr>
      <w:tr w:rsidR="0050539D" w:rsidRPr="0050539D" w:rsidTr="0050539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1 465 319,755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 1 325 230,10000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39D" w:rsidRPr="0050539D" w:rsidRDefault="0050539D" w:rsidP="002E08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053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   1 377 482,40000   </w:t>
            </w:r>
          </w:p>
        </w:tc>
      </w:tr>
    </w:tbl>
    <w:p w:rsidR="0050539D" w:rsidRPr="00210AF9" w:rsidRDefault="0050539D" w:rsidP="0050539D"/>
    <w:p w:rsidR="0022631B" w:rsidRPr="00F356C9" w:rsidRDefault="0022631B" w:rsidP="0022631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Приложение </w:t>
      </w:r>
      <w:r>
        <w:rPr>
          <w:rFonts w:ascii="PT Astra Serif" w:eastAsia="Times New Roman" w:hAnsi="PT Astra Serif" w:cs="Times New Roman"/>
          <w:lang w:eastAsia="ru-RU"/>
        </w:rPr>
        <w:t>4</w:t>
      </w:r>
    </w:p>
    <w:p w:rsidR="0022631B" w:rsidRPr="00F356C9" w:rsidRDefault="0022631B" w:rsidP="0022631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к Решению Думы </w:t>
      </w:r>
    </w:p>
    <w:p w:rsidR="0022631B" w:rsidRPr="00F356C9" w:rsidRDefault="0022631B" w:rsidP="0022631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>Североуральского городского округа</w:t>
      </w:r>
    </w:p>
    <w:p w:rsidR="0022631B" w:rsidRPr="00F356C9" w:rsidRDefault="0022631B" w:rsidP="0022631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от 26 декабря 2018 года № 84 </w:t>
      </w:r>
    </w:p>
    <w:p w:rsidR="0022631B" w:rsidRPr="00F356C9" w:rsidRDefault="0022631B" w:rsidP="0022631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"О бюджете Североуральского городского округа </w:t>
      </w:r>
    </w:p>
    <w:p w:rsidR="0022631B" w:rsidRDefault="0022631B" w:rsidP="0022631B">
      <w:pPr>
        <w:jc w:val="right"/>
        <w:rPr>
          <w:rFonts w:ascii="PT Astra Serif" w:hAnsi="PT Astra Serif"/>
        </w:rPr>
      </w:pPr>
      <w:r w:rsidRPr="00F356C9">
        <w:rPr>
          <w:rFonts w:ascii="PT Astra Serif" w:eastAsia="Times New Roman" w:hAnsi="PT Astra Serif" w:cs="Times New Roman"/>
          <w:lang w:eastAsia="ru-RU"/>
        </w:rPr>
        <w:t>на 2019 год и плановый период 2020 и 2021 годов"</w:t>
      </w:r>
    </w:p>
    <w:tbl>
      <w:tblPr>
        <w:tblW w:w="1049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01"/>
        <w:gridCol w:w="592"/>
        <w:gridCol w:w="2085"/>
        <w:gridCol w:w="850"/>
        <w:gridCol w:w="709"/>
        <w:gridCol w:w="709"/>
        <w:gridCol w:w="709"/>
        <w:gridCol w:w="1701"/>
        <w:gridCol w:w="1417"/>
        <w:gridCol w:w="1418"/>
      </w:tblGrid>
      <w:tr w:rsidR="0022631B" w:rsidRPr="0022631B" w:rsidTr="0022631B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</w:t>
            </w:r>
          </w:p>
        </w:tc>
      </w:tr>
      <w:tr w:rsidR="0022631B" w:rsidRPr="0022631B" w:rsidTr="0022631B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м статьям (муниципальным программам Североуральского городского округа </w:t>
            </w:r>
          </w:p>
        </w:tc>
      </w:tr>
      <w:tr w:rsidR="0022631B" w:rsidRPr="0022631B" w:rsidTr="0022631B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епрограммным направлениям деятельности)</w:t>
            </w:r>
          </w:p>
        </w:tc>
      </w:tr>
      <w:tr w:rsidR="0022631B" w:rsidRPr="0022631B" w:rsidTr="0022631B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 на 2019 год и плановый период 2020 и 2021 годов</w:t>
            </w:r>
          </w:p>
        </w:tc>
      </w:tr>
      <w:tr w:rsidR="0022631B" w:rsidRPr="0022631B" w:rsidTr="0022631B">
        <w:trPr>
          <w:trHeight w:val="24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31B" w:rsidRPr="0022631B" w:rsidTr="0022631B">
        <w:trPr>
          <w:trHeight w:val="12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здела, под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а, целевой статьи расход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д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 тысячах рублей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 тысячах рублей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 тысячах рублей на 2021 год</w:t>
            </w:r>
          </w:p>
        </w:tc>
      </w:tr>
      <w:tr w:rsidR="0022631B" w:rsidRPr="0022631B" w:rsidTr="0022631B">
        <w:trPr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216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01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41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3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4A3A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3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4A3A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еспечение деятельности Главы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3,00000</w:t>
            </w:r>
          </w:p>
        </w:tc>
      </w:tr>
      <w:tr w:rsidR="0022631B" w:rsidRPr="0022631B" w:rsidTr="0022631B">
        <w:trPr>
          <w:trHeight w:val="303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4A3A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Расходы на выплаты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3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8,5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8,5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9,6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8,8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7,7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9,5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8,641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9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59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еятельности Председателя Думы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,0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8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,0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8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9,5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1,7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9,5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1,7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51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4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13,4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51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4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13,4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 муниципальной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"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 реализации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24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1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86,4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4A3A0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беспечение деятельности муниципальных органов (центральный аппара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24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1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86,4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4A3A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9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0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62,5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0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7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7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0000</w:t>
            </w:r>
          </w:p>
        </w:tc>
      </w:tr>
      <w:tr w:rsidR="0022631B" w:rsidRPr="0022631B" w:rsidTr="004A3A00">
        <w:trPr>
          <w:trHeight w:val="1437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"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 реализации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программы Североуральского городского округа 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0000</w:t>
            </w:r>
          </w:p>
        </w:tc>
      </w:tr>
      <w:tr w:rsidR="0022631B" w:rsidRPr="0022631B" w:rsidTr="0022631B">
        <w:trPr>
          <w:trHeight w:val="21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8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8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6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87,5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2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 муниципальной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2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по повышению квалификации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2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4A3A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на выплаты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2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Управление муниципальными финансами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84,7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деятельности финансового 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3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84,7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на выплаты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3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9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50,6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4A3A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3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3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4,6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0,8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4A3A0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на выплаты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1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4A3A0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3,8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3,8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езервный фонд Администрации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9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4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17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4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5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71,60000</w:t>
            </w:r>
          </w:p>
        </w:tc>
      </w:tr>
      <w:tr w:rsidR="0022631B" w:rsidRPr="0022631B" w:rsidTr="004A3A00">
        <w:trPr>
          <w:trHeight w:val="303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 муниципальной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ы в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"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 реализации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1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2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41,6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еятельности муниципальных органов (центральный аппарат) УРМ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,1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1,8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9,1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000</w:t>
            </w:r>
          </w:p>
        </w:tc>
      </w:tr>
      <w:tr w:rsidR="0022631B" w:rsidRPr="0022631B" w:rsidTr="004A3A00">
        <w:trPr>
          <w:trHeight w:val="586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еятельности (оказание услуг) муниципальных учреждений по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1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15,9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496FA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9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7,6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496FA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3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496FA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0000</w:t>
            </w:r>
          </w:p>
        </w:tc>
      </w:tr>
      <w:tr w:rsidR="0022631B" w:rsidRPr="0022631B" w:rsidTr="0022631B">
        <w:trPr>
          <w:trHeight w:val="21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 логопедических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1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9,1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6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54,4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50,228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8,6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8,672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рганизация деятельности муниципального арх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2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</w:tr>
      <w:tr w:rsidR="0022631B" w:rsidRPr="0022631B" w:rsidTr="00496FA9">
        <w:trPr>
          <w:trHeight w:val="303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персоналу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2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9,3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2,2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3,741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2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5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,059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2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Исполнение судебных актов, принятых в связи с неисполнением полномочий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ов  местного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государственного полномочия Свердловской области по определению перечня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5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5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государственного полномочия Свердловской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  по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ю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6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0000</w:t>
            </w:r>
          </w:p>
        </w:tc>
      </w:tr>
      <w:tr w:rsidR="0022631B" w:rsidRPr="0022631B" w:rsidTr="00C8182B">
        <w:trPr>
          <w:trHeight w:val="444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6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74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74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15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тизации,  проведение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по управлению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 распоряжению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 имуществом (содержание объектов и обеспечение сохранности объектов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Безопасность жизнедеятельности населения Североуральского городского округа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Предупреждение распространения заболевания, вызываемого вирусом иммунодефицита человека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по первичной профилактике ВИЧ- инфекции на территории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Предупреждение распространения наркомании на территории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ероприятия по предупреждению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я  наркомании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3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5,4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Выплата единовременного поощрения, в том числе в связи с выходо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еализация комплекса официаль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асходы на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A16D1B">
        <w:trPr>
          <w:trHeight w:val="444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Исполнение муниципальных гарантий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1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5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0,9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16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90000</w:t>
            </w:r>
          </w:p>
        </w:tc>
      </w:tr>
      <w:tr w:rsidR="0022631B" w:rsidRPr="0022631B" w:rsidTr="0022631B">
        <w:trPr>
          <w:trHeight w:val="30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  <w:r w:rsidR="00A16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16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9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по гражданской обор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едупреждение и ликвидация чрезвычайных ситуаций природного и техногенного характера, обеспечение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  на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еятельности (оказание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)  единой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журно-диспетчерской службы и системы оперативно-диспетчерск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3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8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4,9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9,3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6,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2,45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,2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,75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</w:tr>
      <w:tr w:rsidR="0022631B" w:rsidRPr="0022631B" w:rsidTr="0022631B">
        <w:trPr>
          <w:trHeight w:val="30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A16D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  <w:r w:rsidR="00A16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</w:tr>
      <w:tr w:rsidR="0022631B" w:rsidRPr="0022631B" w:rsidTr="00A16D1B">
        <w:trPr>
          <w:trHeight w:val="4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ругие вопросы в области национальной безопасности и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Безопасность жизнедеятельности населения Североуральского городского округа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Профилактика экстремизма и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оризма  на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и 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</w:tr>
      <w:tr w:rsidR="0022631B" w:rsidRPr="0022631B" w:rsidTr="0022631B">
        <w:trPr>
          <w:trHeight w:val="21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еализация мероприятий по обеспечению безопасности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,  профилактике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тремизма и терроризма, а также минимизация и ликвидация последствий его проявления  на территории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003AAC">
        <w:trPr>
          <w:trHeight w:val="303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некоммерческим организациям (за исключением государственных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74,67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5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86,9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40000</w:t>
            </w:r>
          </w:p>
        </w:tc>
      </w:tr>
      <w:tr w:rsidR="0022631B" w:rsidRPr="0022631B" w:rsidTr="0022631B">
        <w:trPr>
          <w:trHeight w:val="24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4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 благоустройство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и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4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003AA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улирование численности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003AA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42П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4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42П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4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22631B">
        <w:trPr>
          <w:trHeight w:val="24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 лесного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на территории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в области лес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0,00000</w:t>
            </w:r>
          </w:p>
        </w:tc>
      </w:tr>
      <w:tr w:rsidR="0022631B" w:rsidRPr="0022631B" w:rsidTr="00003AAC">
        <w:trPr>
          <w:trHeight w:val="2004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ышение энергетической эффективности и охрана окружающей среды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Развитие транспорт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0,00000</w:t>
            </w:r>
          </w:p>
        </w:tc>
      </w:tr>
      <w:tr w:rsidR="0022631B" w:rsidRPr="0022631B" w:rsidTr="0022631B">
        <w:trPr>
          <w:trHeight w:val="21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оддержка в виде субсидий организаций, осуществляющих регулярные пассажирские перевозки по социально значимым маршрутам и организаций, осуществляющих перевозку отдельных категорий граждан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000</w:t>
            </w:r>
          </w:p>
        </w:tc>
      </w:tr>
      <w:tr w:rsidR="0022631B" w:rsidRPr="0022631B" w:rsidTr="00003AAC">
        <w:trPr>
          <w:trHeight w:val="4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округа по регулируемым тариф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82,27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3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39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дорожного хозяйства и обеспечение безопасности дорожного движения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82,27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3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39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, осуществление авторского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5,4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5,4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емонт автомобильных дорог общего пользования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ного значения и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енных  сооружений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положенных 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0,52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3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0,52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3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Содержание автомобильных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  общего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ьзования местного значения и искусственных сооружений, расположенных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2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24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2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24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, направленные на 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15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15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еконструкция автомобильной дороги общего пользования местного значения улицы Ленина поселка Калья города Североуральска Свердл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8S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0,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6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8S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0,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6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еконструкция автомобильного моста через р. Сарайная, находящегося по улице Будённого- Степана Разина в городе Североуральске Свердл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9S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9S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Информационное общество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по информатизации в рамках софинансирования областной подпрограммы "Информационное общество Свердл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5,5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Развитие и поддержка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го  и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мероприятий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2S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2S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</w:tr>
      <w:tr w:rsidR="0022631B" w:rsidRPr="0022631B" w:rsidTr="0022631B">
        <w:trPr>
          <w:trHeight w:val="27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оддержка и развитие субъектов малого и среднего предпринимательства, занимающихся социально значимыми видами деятельности, в том числе создание и (или) развитие центров времяпровождения детей, дошкольных образовательных центров, субсидирование части затрат субъектов социально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4L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4L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15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0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3,50000</w:t>
            </w:r>
          </w:p>
        </w:tc>
      </w:tr>
      <w:tr w:rsidR="0022631B" w:rsidRPr="0022631B" w:rsidTr="000500DA">
        <w:trPr>
          <w:trHeight w:val="101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оведение технической инвентаризации объектов недвижимости, находящихся в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 собственности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9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9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687B8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Автоматизация системы учета муниципального имущества (программное обслужи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культуры и искусства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Развитие туризма и туристского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дукта на территории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рганизация и проведение мероприятий в сфере туризма и туристическ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15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 документов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азработка проектов планировки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Внесение изменений в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ю  градостроительного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нирования и территориального план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Создание системы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а  Североуральского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Установление границ населенных пунктов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по формированию земельных участков на территории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«Формирование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х участков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ых парками, скверами, водными объектами и иными территориями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по формированию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х участков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ых парками, скве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0000</w:t>
            </w:r>
          </w:p>
        </w:tc>
      </w:tr>
      <w:tr w:rsidR="0022631B" w:rsidRPr="0022631B" w:rsidTr="00013913">
        <w:trPr>
          <w:trHeight w:val="8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азработка годовых межведомственных планов мероприятий по профилактике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тского дорожно-транспортного травматизма в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FB6A8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риобретение </w:t>
            </w:r>
            <w:proofErr w:type="spell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воз</w:t>
            </w:r>
            <w:r w:rsidR="0001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щающих</w:t>
            </w:r>
            <w:proofErr w:type="spell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ментов и распространение их среди дошкольников и учащихся младши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оведение уроков правовых знаний в образовательных организациях в рамках Всероссийской акции "Внимание дети!" и других оперативно-профилакт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3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3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00</w:t>
            </w:r>
          </w:p>
        </w:tc>
      </w:tr>
      <w:tr w:rsidR="0022631B" w:rsidRPr="0022631B" w:rsidTr="00FB6A88">
        <w:trPr>
          <w:trHeight w:val="1153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рганизация и проведение совместно с Государственной Инспекцией Безопасности Дорожного Движения мероприятия "Безопасное колесо" для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хся общеобразовательных организаций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рганизация и проведение поэтапных профилактических мероприятий "Внимание - дети", "Внимание, каникулы" в каникулярный период и в начале нового учебн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5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5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000</w:t>
            </w:r>
          </w:p>
        </w:tc>
      </w:tr>
      <w:tr w:rsidR="0022631B" w:rsidRPr="0022631B" w:rsidTr="0022631B">
        <w:trPr>
          <w:trHeight w:val="21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Участие в выездных семинарах для педагогов по безопасности движения детей, обучение на курсах повышения квалификации педагогов, реализующих программу обучения детей безопасности дорожного движения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1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000</w:t>
            </w:r>
          </w:p>
        </w:tc>
      </w:tr>
      <w:tr w:rsidR="0022631B" w:rsidRPr="0022631B" w:rsidTr="00514D86">
        <w:trPr>
          <w:trHeight w:val="444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1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асходы на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742,00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9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782,9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98,00000</w:t>
            </w:r>
          </w:p>
        </w:tc>
      </w:tr>
      <w:tr w:rsidR="0022631B" w:rsidRPr="0022631B" w:rsidTr="0022631B">
        <w:trPr>
          <w:trHeight w:val="24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98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Переселение граждан на территории Североуральского городского округа из аварий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8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72554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существление сноса аварийных домов и высвобождение земельных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  под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овое 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</w:tr>
      <w:tr w:rsidR="0022631B" w:rsidRPr="0022631B" w:rsidTr="007F3037">
        <w:trPr>
          <w:trHeight w:val="444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следование жилищного фонда на предмет признания его аварийн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Содержание и капитальный ремонт общего имущества муниципального жилищного фонда на территории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1B2C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емонт муниципального жилищного фонда в целях приведения в состояние, отвечающее требованиям пожарной безопасности, санитарно-техническим и иным требова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060E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Предоставление субсидий на удешевление услуг по содержанию и ремонту муниципального специализированного жилищного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а  (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жит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оведение капитального ремонта общего имущества муниципального жилищного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а  Североуральского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10,47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000</w:t>
            </w:r>
          </w:p>
        </w:tc>
      </w:tr>
      <w:tr w:rsidR="0022631B" w:rsidRPr="0022631B" w:rsidTr="0022631B">
        <w:trPr>
          <w:trHeight w:val="24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420,47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Муниципальная программа по энергосбережению и повышению энергетической эффективности объектов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80,47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000</w:t>
            </w:r>
          </w:p>
        </w:tc>
      </w:tr>
      <w:tr w:rsidR="0022631B" w:rsidRPr="0022631B" w:rsidTr="0022631B">
        <w:trPr>
          <w:trHeight w:val="27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060E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Реконструкция, модернизация водопроводных сетей, сетей системы водоотведения с заменой (без замены) оборудования с более высоким КПД, установка регулируемого привода, реконструкция тепловых сетей, в том числе тепловых пунктов, котельных, капитальный ремонт систем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30,47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646A75">
        <w:trPr>
          <w:trHeight w:val="444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30,47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24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азработка, экспертиза проектно-сметной документации на строительство сетей водоснабжения в Североуральском городск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азработка, экспертиза проектно-сметной документации на строительство котельных в Североуральском городск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646A75">
        <w:trPr>
          <w:trHeight w:val="303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очие мероприятия в области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я  (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их заданий, топливно-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нергетического баланса и т.п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9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9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Развитие газификации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азработка проектно-сметной документации для развития газификации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7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24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рганизация электро-. тепло-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зо- и водоснабжения. водоотведения. снабжения населения топливом. в </w:t>
            </w:r>
            <w:proofErr w:type="spell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утём погашения задолженности. в </w:t>
            </w:r>
            <w:proofErr w:type="spell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 предоставленным муниципальным образованием организациям жилищно-коммунального хозяйства муниципальным гаран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900,02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1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18,80000</w:t>
            </w:r>
          </w:p>
        </w:tc>
      </w:tr>
      <w:tr w:rsidR="0022631B" w:rsidRPr="0022631B" w:rsidTr="0022631B">
        <w:trPr>
          <w:trHeight w:val="24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53,0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1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18,8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 благоустройство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и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46,40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0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02,5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Благоустройство дворовых территорий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47,8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47,8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0,56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2,5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0,56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2,5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очие мероприятия по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  Североуральского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Муниципальная программа по энергосбережению и повышению энергетической эффективности объектов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6,67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24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Закупка и установка осветительного оборудования с заменой неэффективного на энергосберегающее, в том числе замена ламп накаливания на энергосберегающие, строительство,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 сетей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ичного освещения, проектно-сметные работы, экспертиз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2,97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2,97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27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Закупка и установка осветительного оборудования с заменой неэффективного на энергосберегающее, в том числе замена ламп накаливания на энергосберегающие, строительство, модернизация сетей уличного освещения, проектно-сметные работы, экспертиза проектно-сметной документации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42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42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Комплексная экологическая программа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3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, направленные на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логическую безопасность территории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3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3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46,95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оектно-изыскательские работы по благоустройству обществен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21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46,95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46,95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Комплексное благоустройство дворовых территорий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F2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F2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2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16,10000</w:t>
            </w:r>
          </w:p>
        </w:tc>
      </w:tr>
      <w:tr w:rsidR="0022631B" w:rsidRPr="0022631B" w:rsidTr="0022631B">
        <w:trPr>
          <w:trHeight w:val="24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2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16,10000</w:t>
            </w:r>
          </w:p>
        </w:tc>
      </w:tr>
      <w:tr w:rsidR="0022631B" w:rsidRPr="0022631B" w:rsidTr="00200A50">
        <w:trPr>
          <w:trHeight w:val="1153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Обеспечение реализации муниципальной программы Североуральского городского округа "Развитие жилищно-коммунального хозяйства и транспортного обслуживания населения, повышение энергетической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ффективности и охрана окружающей среды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2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16,1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 и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а проектно-сметной документации для строительства нового городского кладбищ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эффективной деятельности МКУ "Служба заказчика" при проведении технического и строительного контроля за капитальным ремонтом и строительством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3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0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5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42,1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3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4,2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5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46,9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3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8,9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8,4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3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8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казание гарантированного перечня услуг по захоронению умерш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00000</w:t>
            </w:r>
          </w:p>
        </w:tc>
      </w:tr>
      <w:tr w:rsidR="0022631B" w:rsidRPr="0022631B" w:rsidTr="0022631B">
        <w:trPr>
          <w:trHeight w:val="21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54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54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00000</w:t>
            </w:r>
          </w:p>
        </w:tc>
      </w:tr>
      <w:tr w:rsidR="0022631B" w:rsidRPr="0022631B" w:rsidTr="0022631B">
        <w:trPr>
          <w:trHeight w:val="24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Комплексная экологическая программа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азработка генеральной схемы очистки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благоприятной окружающей среды,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 894,7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67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653,7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751,7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61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684,4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751,7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61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684,4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751,7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61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684,40000</w:t>
            </w:r>
          </w:p>
        </w:tc>
      </w:tr>
      <w:tr w:rsidR="0022631B" w:rsidRPr="0022631B" w:rsidTr="0022631B">
        <w:trPr>
          <w:trHeight w:val="27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7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59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233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7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59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233,00000</w:t>
            </w:r>
          </w:p>
        </w:tc>
      </w:tr>
      <w:tr w:rsidR="0022631B" w:rsidRPr="0022631B" w:rsidTr="00CA59FD">
        <w:trPr>
          <w:trHeight w:val="8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ов и учебных пособий, средств обучения, игр,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9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9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99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80,3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99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80,30000</w:t>
            </w:r>
          </w:p>
        </w:tc>
      </w:tr>
      <w:tr w:rsidR="0022631B" w:rsidRPr="0022631B" w:rsidTr="0022631B">
        <w:trPr>
          <w:trHeight w:val="3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3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3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0,00000</w:t>
            </w:r>
          </w:p>
        </w:tc>
      </w:tr>
      <w:tr w:rsidR="0022631B" w:rsidRPr="0022631B" w:rsidTr="0022631B">
        <w:trPr>
          <w:trHeight w:val="3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3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3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9,7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9,70000</w:t>
            </w:r>
          </w:p>
        </w:tc>
      </w:tr>
      <w:tr w:rsidR="0022631B" w:rsidRPr="0022631B" w:rsidTr="004F0960">
        <w:trPr>
          <w:trHeight w:val="4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ктов (территор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,4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7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,4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8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8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proofErr w:type="spell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оздание</w:t>
            </w:r>
            <w:proofErr w:type="spell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2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2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,00000</w:t>
            </w:r>
          </w:p>
        </w:tc>
      </w:tr>
      <w:tr w:rsidR="0022631B" w:rsidRPr="0022631B" w:rsidTr="0022631B">
        <w:trPr>
          <w:trHeight w:val="27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533,46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99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091,5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533,46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99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091,5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533,46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99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091,50000</w:t>
            </w:r>
          </w:p>
        </w:tc>
      </w:tr>
      <w:tr w:rsidR="0022631B" w:rsidRPr="0022631B" w:rsidTr="0022631B">
        <w:trPr>
          <w:trHeight w:val="3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3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33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9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11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3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33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9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110,00000</w:t>
            </w:r>
          </w:p>
        </w:tc>
      </w:tr>
      <w:tr w:rsidR="0022631B" w:rsidRPr="0022631B" w:rsidTr="0022631B">
        <w:trPr>
          <w:trHeight w:val="3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3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3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6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3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3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6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2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4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68,4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72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4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68,40000</w:t>
            </w:r>
          </w:p>
        </w:tc>
      </w:tr>
      <w:tr w:rsidR="0022631B" w:rsidRPr="0022631B" w:rsidTr="00F41966">
        <w:trPr>
          <w:trHeight w:val="303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ктов (территор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99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7,1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99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7,1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0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0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Софинансирование мероприятий на оборудование спортивных площадок в муниципальных общеобразовательных организациях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6S5Ш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1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6S5Ш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1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мероприятий по укреплению и развитию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новление материально-технической базы для формирования у обучающихся современных технологических и гуманитарных навыков (на условиях финансирования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E14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,1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E14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,1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новление материально-технической базы для формирования у обучающихся современных технологических и гуманитарных навыков (на условиях финансирования из федерального и областного бюдже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0,92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0,92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Софинансирование мероприятий на обновление материально-технической базы для формирования у обучающихся современных технологических и гуманитарных навыков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E1S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E1S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E245Ф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4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E245Ф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4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Софинансирование мероприятий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E2S5Ф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E2S5Ф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12B83">
        <w:trPr>
          <w:trHeight w:val="1011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Софинансирование мероприятий на создание современной образовательной среды для школьников в рамках программы "Содействие созданию в субъектах Российской Федерации (исходя из прогнозируемой потребности) новых мест в общеобразовательных организациях" на 2016 - 2025 годы (за счет проведения капитального ремонта, приведение в соответствие с требованиями пожарной безопасности и санитарного законодательства зданий, помещений и сооружений (в том числе инженерно-технических сетей), благоустройства территории, оснащения вновь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водимых мест в муниципальных общеобразовательных организациях)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Е1S5Ч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7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Е1S5Ч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7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67,01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26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79,7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16,41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7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92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16,41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7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92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41,8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7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16,5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941,8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7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16,5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5,5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5,5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proofErr w:type="spell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оздание</w:t>
            </w:r>
            <w:proofErr w:type="spell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2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2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оведение мероприятий для детей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</w:tr>
      <w:tr w:rsidR="0022631B" w:rsidRPr="0022631B" w:rsidTr="0022631B">
        <w:trPr>
          <w:trHeight w:val="27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мероприятий по укреплению и развитию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культуры и искусства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5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4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87,7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5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4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87,7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еятельности (оказание услуг) учреждений дополнительного образования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  в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фере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0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7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87,7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0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7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87,70000</w:t>
            </w:r>
          </w:p>
        </w:tc>
      </w:tr>
      <w:tr w:rsidR="0022631B" w:rsidRPr="0022631B" w:rsidTr="0022631B">
        <w:trPr>
          <w:trHeight w:val="3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ям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34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34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27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дополнительного образования в сфере культуры и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а ,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ведение в соответствие с требованиями норм пожарной безопасности и санитарного законо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Развитие образования в сфере физической культуры и спорта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азвитие материально-технической базы детско-юношеских спортивных шк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20,58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8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17,60000</w:t>
            </w:r>
          </w:p>
        </w:tc>
      </w:tr>
      <w:tr w:rsidR="0022631B" w:rsidRPr="0022631B" w:rsidTr="00DA6983">
        <w:trPr>
          <w:trHeight w:val="444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м округе до 2024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7,58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3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21,4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7,58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3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21,4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еятельности загородного оздоровительного лаге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6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1,5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6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1,50000</w:t>
            </w:r>
          </w:p>
        </w:tc>
      </w:tr>
      <w:tr w:rsidR="0022631B" w:rsidRPr="0022631B" w:rsidTr="0022631B">
        <w:trPr>
          <w:trHeight w:val="21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сооружений (в том числе инженерно-технических сетей) муниципальных загородных оздоровительных лаг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94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94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715F90">
        <w:trPr>
          <w:trHeight w:val="4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715F9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15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инансирование мероприятий на капитальный ремонт, приведение в соответствие с требованиями пожарной безопасности и санитарного законодательства зданий и сооружений в том числе инженерно-технических сетей) муниципальных загородных оздоровительных лагерей за счет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9S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9S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71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82,7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71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82,7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1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1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одготовка загородного оздоровительного лагеря к оздоровительно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</w:tr>
      <w:tr w:rsidR="0022631B" w:rsidRPr="0022631B" w:rsidTr="002E083E">
        <w:trPr>
          <w:trHeight w:val="728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онодательства зданий и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88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88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30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2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2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2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7,2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Безопасность жизнедеятельности населения Североуральского городского округа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Предупреждение распространения заболевания, вызываемого вирусом иммунодефицита человека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по первичной профилактике ВИЧ- инфекции на территории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Предупреждение распространения наркомании на территории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по предупреждению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я  наркомании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5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96,2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Организация работы с молодежью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22631B">
        <w:trPr>
          <w:trHeight w:val="3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(доля софинансирования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1S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1S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</w:tr>
      <w:tr w:rsidR="0022631B" w:rsidRPr="0022631B" w:rsidTr="0022631B">
        <w:trPr>
          <w:trHeight w:val="24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молодежно-подростковых клуб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оддержка инициатив и проектов детских и молодежных общественных объединений (доля софинансирования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5S8П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5S8П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1,00000</w:t>
            </w:r>
          </w:p>
        </w:tc>
      </w:tr>
      <w:tr w:rsidR="0022631B" w:rsidRPr="0022631B" w:rsidTr="0022631B">
        <w:trPr>
          <w:trHeight w:val="27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0000</w:t>
            </w:r>
          </w:p>
        </w:tc>
      </w:tr>
      <w:tr w:rsidR="0022631B" w:rsidRPr="0022631B" w:rsidTr="0022631B">
        <w:trPr>
          <w:trHeight w:val="3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22631B">
        <w:trPr>
          <w:trHeight w:val="30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иобретение оборудования для военно-патриотического клуба "Морской пехотинец", исследовательского и туристического оборудования для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о-культурных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тно-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логических, историко-краеведческих экспедиций (микроскопы, фотоаппараты, планшеты-держатели, тент, котлы, тренажеры, спортивный инвентарь) (доля софинансирования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1S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1S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иобретение формы для курсантов ВПК "Морской пехотинец" им. Героя России Д. Шектаева) (доля софинансирования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2S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2S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</w:tr>
      <w:tr w:rsidR="0022631B" w:rsidRPr="0022631B" w:rsidTr="002E083E">
        <w:trPr>
          <w:trHeight w:val="586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) (транспортные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) (доля софинансирования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3S8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3S8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рганизация и проведение мероприятий историко-патриотической, героико-патриотической, военно-патриотической направленности, военно-спортивных игр (доля софинансирования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4S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4S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6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5,2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эффективной деятельности муниципального казенного учреждения "Объединение молодежно-подростковых клубов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6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5,2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39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9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,64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9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36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2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80,5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 муниципальной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0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9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59,4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2631B">
        <w:trPr>
          <w:trHeight w:val="3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E083E">
        <w:trPr>
          <w:trHeight w:val="2146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8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18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21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Софинансирование мероприятий на обеспечение условий реализации муниципальными образовательными организациями образовательных программ естественно-научного цикла и </w:t>
            </w:r>
            <w:proofErr w:type="spell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ориентационной</w:t>
            </w:r>
            <w:proofErr w:type="spell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20S5И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20S5И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30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2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2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Развитие кадрового потенциа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4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типен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6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4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9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59,4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6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4,5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еятельности </w:t>
            </w:r>
            <w:proofErr w:type="spell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разовательных</w:t>
            </w:r>
            <w:proofErr w:type="spell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й, в отношении которых функции полномочия учредителя осуществляет Управления образования Администрации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93,4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6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7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3,7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4,3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0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75,1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области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86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2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725,5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73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66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23,5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культуры и искусства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73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66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23,5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8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0,50000</w:t>
            </w:r>
          </w:p>
        </w:tc>
      </w:tr>
      <w:tr w:rsidR="0022631B" w:rsidRPr="0022631B" w:rsidTr="00953014">
        <w:trPr>
          <w:trHeight w:val="586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еятельности (оказание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)  муниципального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ея, приобретение и хранение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метов и музейных колле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0,5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0,5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22631B" w:rsidRPr="0022631B" w:rsidTr="0022631B">
        <w:trPr>
          <w:trHeight w:val="27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9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58,1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еятельности (оказание услуг)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83,7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83,70000</w:t>
            </w:r>
          </w:p>
        </w:tc>
      </w:tr>
      <w:tr w:rsidR="0022631B" w:rsidRPr="0022631B" w:rsidTr="0022631B">
        <w:trPr>
          <w:trHeight w:val="30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  к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и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27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4,4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4,4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 культурно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14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8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544,9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еятельности (оказание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)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й  культуры и искусства культурно- досугов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4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8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44,9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4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8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44,9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в сфере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</w:tr>
      <w:tr w:rsidR="0022631B" w:rsidRPr="0022631B" w:rsidTr="0022631B">
        <w:trPr>
          <w:trHeight w:val="3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 (учреждения культурно-досугового типа в сельской мест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9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9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3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5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02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культуры и искусства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3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5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02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Обеспечение хозяйственной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 культуры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3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5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02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рганизация обеспечения хозяйственной деятельности учреждений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3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5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02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21,7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89,0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33,496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3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5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504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987,39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65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511,3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2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6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24,60000</w:t>
            </w:r>
          </w:p>
        </w:tc>
      </w:tr>
      <w:tr w:rsidR="0022631B" w:rsidRPr="0022631B" w:rsidTr="00220984">
        <w:trPr>
          <w:trHeight w:val="4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2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6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24,6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 муниципальной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2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6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24,60000</w:t>
            </w:r>
          </w:p>
        </w:tc>
      </w:tr>
      <w:tr w:rsidR="0022631B" w:rsidRPr="0022631B" w:rsidTr="0022631B">
        <w:trPr>
          <w:trHeight w:val="27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  муниципальной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2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6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24,6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2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6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24,6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143,81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228,2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100,488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Социальная поддержка населения Североуральского городского округа"</w:t>
            </w:r>
            <w:r w:rsidR="005D4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58,21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10,5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882,788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Дополнительные меры социальной поддержки населения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58,21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10,5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882,788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казание единовременной материальной поддержки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ам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Ежемесячное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 вознаграждение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ам, удостоенным звания  "Почетный гражданин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4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4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7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54,61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85,3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85,382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7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7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54,61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85,3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85,382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м  граждан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8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7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604,17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476,406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8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8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63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504,17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376,406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государственного полномочия Российской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ции  по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8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2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27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8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8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1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1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17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8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8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5,59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7,7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Обеспечение жильем молодых семей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5,59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7,7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5,59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7,7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оциальные выплаты гражданам, кроме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5,59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7,7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6,38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58,4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6,212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Социальная поддержка населения Североуральского городского округа"</w:t>
            </w:r>
            <w:r w:rsidR="005D4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6,38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58,4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6,212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Поддержка общественных организаций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мероприятий по поддержке общественных организаций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Дополнительные меры социальной поддержки населения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6,38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58,4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86,21200</w:t>
            </w:r>
          </w:p>
        </w:tc>
      </w:tr>
      <w:tr w:rsidR="0022631B" w:rsidRPr="0022631B" w:rsidTr="00314C34">
        <w:trPr>
          <w:trHeight w:val="303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7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38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6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618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7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0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0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067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7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32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5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551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м  граждан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8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90,8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8,594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8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4,5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7,37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5,14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8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3,4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3,4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3,454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казание социальной помощи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детным ,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ообеспеченным семьям (приобретение новогодних подар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9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9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2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8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080,2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5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2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20,2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5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2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20,2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рганизация и проведение мероприятий в сфере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в области спорта высших достижений в Североуральском городск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учение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 повышение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валификации специалистов сферы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3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7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70,2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эффективной деятельности муниципальных учреждени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4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23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570,2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4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23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570,2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Мероприятия по поэтапному внедрению и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2S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2S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оддержка объектов спортивной направленности по адаптивной физической куль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0,10000</w:t>
            </w:r>
          </w:p>
        </w:tc>
      </w:tr>
      <w:tr w:rsidR="0022631B" w:rsidRPr="0022631B" w:rsidTr="0022631B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1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10000</w:t>
            </w:r>
          </w:p>
        </w:tc>
      </w:tr>
      <w:tr w:rsidR="0022631B" w:rsidRPr="0022631B" w:rsidTr="00056FDC">
        <w:trPr>
          <w:trHeight w:val="728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Совершенствование муниципальной политики и прогнозирования социально-экономического </w:t>
            </w: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я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10000</w:t>
            </w:r>
          </w:p>
        </w:tc>
      </w:tr>
      <w:tr w:rsidR="0022631B" w:rsidRPr="0022631B" w:rsidTr="0022631B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еспечение деятельности (оказание </w:t>
            </w:r>
            <w:proofErr w:type="gramStart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)  муниципального</w:t>
            </w:r>
            <w:proofErr w:type="gramEnd"/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я в сфере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3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1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3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1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000</w:t>
            </w:r>
          </w:p>
        </w:tc>
      </w:tr>
      <w:tr w:rsidR="0022631B" w:rsidRPr="0022631B" w:rsidTr="0022631B">
        <w:trPr>
          <w:trHeight w:val="18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дпрограмма "Совершенствование муниципальной политики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000</w:t>
            </w:r>
          </w:p>
        </w:tc>
      </w:tr>
      <w:tr w:rsidR="0022631B" w:rsidRPr="0022631B" w:rsidTr="0022631B">
        <w:trPr>
          <w:trHeight w:val="9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</w:tr>
      <w:tr w:rsidR="0022631B" w:rsidRPr="0022631B" w:rsidTr="0022631B">
        <w:trPr>
          <w:trHeight w:val="15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Муниципальная программа Североуральского городского округа "Управление муниципальными финансами в Североуральском городском округе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</w:tr>
      <w:tr w:rsidR="0022631B" w:rsidRPr="0022631B" w:rsidTr="0022631B">
        <w:trPr>
          <w:trHeight w:val="6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631B" w:rsidRPr="0022631B" w:rsidRDefault="0022631B" w:rsidP="0022631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1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000</w:t>
            </w:r>
          </w:p>
        </w:tc>
      </w:tr>
      <w:tr w:rsidR="0022631B" w:rsidRPr="0022631B" w:rsidTr="0022631B">
        <w:trPr>
          <w:trHeight w:val="33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92 353,39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B" w:rsidRPr="0022631B" w:rsidRDefault="0022631B" w:rsidP="00FA11D1">
            <w:pPr>
              <w:spacing w:after="0" w:line="240" w:lineRule="auto"/>
              <w:ind w:left="-108"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9 237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B" w:rsidRPr="0022631B" w:rsidRDefault="0022631B" w:rsidP="0022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63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42 282,50000</w:t>
            </w:r>
          </w:p>
        </w:tc>
      </w:tr>
    </w:tbl>
    <w:p w:rsidR="00897EFA" w:rsidRDefault="00897EFA" w:rsidP="00897EF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</w:p>
    <w:p w:rsidR="00897EFA" w:rsidRPr="00F356C9" w:rsidRDefault="00897EFA" w:rsidP="00897EF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Приложение </w:t>
      </w:r>
      <w:r>
        <w:rPr>
          <w:rFonts w:ascii="PT Astra Serif" w:eastAsia="Times New Roman" w:hAnsi="PT Astra Serif" w:cs="Times New Roman"/>
          <w:lang w:eastAsia="ru-RU"/>
        </w:rPr>
        <w:t>5</w:t>
      </w:r>
    </w:p>
    <w:p w:rsidR="00897EFA" w:rsidRPr="00F356C9" w:rsidRDefault="00897EFA" w:rsidP="00897EF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к Решению Думы </w:t>
      </w:r>
    </w:p>
    <w:p w:rsidR="00897EFA" w:rsidRPr="00F356C9" w:rsidRDefault="00897EFA" w:rsidP="00897EF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>Североуральского городского округа</w:t>
      </w:r>
    </w:p>
    <w:p w:rsidR="00897EFA" w:rsidRPr="00F356C9" w:rsidRDefault="00897EFA" w:rsidP="00897EF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от 26 декабря 2018 года № 84 </w:t>
      </w:r>
    </w:p>
    <w:p w:rsidR="00897EFA" w:rsidRPr="00F356C9" w:rsidRDefault="00897EFA" w:rsidP="00897EF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"О бюджете Североуральского городского округа </w:t>
      </w:r>
    </w:p>
    <w:p w:rsidR="00897EFA" w:rsidRDefault="00897EFA" w:rsidP="00897EFA">
      <w:pPr>
        <w:jc w:val="right"/>
        <w:rPr>
          <w:rFonts w:ascii="PT Astra Serif" w:hAnsi="PT Astra Serif"/>
        </w:rPr>
      </w:pPr>
      <w:r w:rsidRPr="00F356C9">
        <w:rPr>
          <w:rFonts w:ascii="PT Astra Serif" w:eastAsia="Times New Roman" w:hAnsi="PT Astra Serif" w:cs="Times New Roman"/>
          <w:lang w:eastAsia="ru-RU"/>
        </w:rPr>
        <w:t>на 2019 год и плановый период 2020 и 2021 годов"</w:t>
      </w:r>
    </w:p>
    <w:tbl>
      <w:tblPr>
        <w:tblW w:w="10916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662"/>
        <w:gridCol w:w="1666"/>
        <w:gridCol w:w="1028"/>
        <w:gridCol w:w="709"/>
        <w:gridCol w:w="850"/>
        <w:gridCol w:w="709"/>
        <w:gridCol w:w="992"/>
        <w:gridCol w:w="1276"/>
        <w:gridCol w:w="1418"/>
        <w:gridCol w:w="1134"/>
      </w:tblGrid>
      <w:tr w:rsidR="00A853AC" w:rsidRPr="00A853AC" w:rsidTr="00A853A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Ведомственная структура расходов бюджета Североуральского</w:t>
            </w:r>
          </w:p>
        </w:tc>
      </w:tr>
      <w:tr w:rsidR="00A853AC" w:rsidRPr="00A853AC" w:rsidTr="00A853A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городского округа по главным распорядителям бюджетных средств по разделам,</w:t>
            </w:r>
          </w:p>
        </w:tc>
      </w:tr>
      <w:tr w:rsidR="00A853AC" w:rsidRPr="00A853AC" w:rsidTr="00A853A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подразделам, и целевым статьям (муниципальным программам Североуральского </w:t>
            </w:r>
          </w:p>
        </w:tc>
      </w:tr>
      <w:tr w:rsidR="00A853AC" w:rsidRPr="00A853AC" w:rsidTr="00A853A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городского округа и непрограммным направлениям деятельности), группам и </w:t>
            </w:r>
          </w:p>
        </w:tc>
      </w:tr>
      <w:tr w:rsidR="00A853AC" w:rsidRPr="00A853AC" w:rsidTr="00A853A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одгруппам видов расходов на 2019 год и плановый период 2020 и 2021 годов</w:t>
            </w:r>
          </w:p>
        </w:tc>
      </w:tr>
      <w:tr w:rsidR="00A853AC" w:rsidRPr="00A853AC" w:rsidTr="00A853AC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853AC" w:rsidRPr="00A853AC" w:rsidTr="00AA5C4B">
        <w:trPr>
          <w:trHeight w:val="19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№п/п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раздела, подраздела, целевой статьи расходов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д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д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д под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д целевой статьи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д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умма в тысячах рублей н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умма в тысячах рублей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умма в тысячах рублей на 2021 год</w:t>
            </w:r>
          </w:p>
        </w:tc>
      </w:tr>
      <w:tr w:rsidR="00A853AC" w:rsidRPr="00A853AC" w:rsidTr="00AA5C4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A853AC" w:rsidRPr="00A853AC" w:rsidTr="00AA5C4B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Администрация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668 390,84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562 52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568 193,5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3 039,3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7 30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9 295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8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94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23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B80172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B8017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программные направления деятель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8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94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23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B80172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Обеспечение деятельности Главы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8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94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23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B80172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сходы на выплаты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8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94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23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 151,9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 34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 713,4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 151,9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 34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 713,4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 муниципально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7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7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7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"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еспечение  реализации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униципальной программы Североуральского городского округа 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 024,9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 21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 586,4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1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 024,9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 21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 586,4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1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 49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3 80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 162,5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1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7,0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3,7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1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9,7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,2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Судебная систем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6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"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еспечение  реализации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60000</w:t>
            </w:r>
          </w:p>
        </w:tc>
      </w:tr>
      <w:tr w:rsidR="00A853AC" w:rsidRPr="00A853AC" w:rsidTr="00AA5C4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8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6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8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6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Резервные фон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езервный фонд Администраци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езервные сред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5 50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 50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 047,00000</w:t>
            </w:r>
          </w:p>
        </w:tc>
      </w:tr>
      <w:tr w:rsidR="00A853AC" w:rsidRPr="00A853AC" w:rsidTr="00CA1A7E">
        <w:trPr>
          <w:trHeight w:val="14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политики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64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35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771,6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 муниципально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"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еспечение  реализации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61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32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741,6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муниципальных органов (центральный аппарат) УРМЗ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2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45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553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651,1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2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44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541,8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639,1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2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,0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32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 61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207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015,9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32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43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5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657,6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32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 15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63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333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32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,30000</w:t>
            </w:r>
          </w:p>
        </w:tc>
      </w:tr>
      <w:tr w:rsidR="00A853AC" w:rsidRPr="00A853AC" w:rsidTr="00AA5C4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  логопедических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ункт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32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11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609,1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32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526,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 054,4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 550,228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32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73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58,6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58,672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32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2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рганизация деятельности муниципального архи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32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32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09,3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92,2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33,741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32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90,5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7,5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66,059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32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2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Исполнение судебных актов, принятых в связи с неисполнением полномочий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ов  местного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амоуправ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государственного полномочия Свердловской области по определению перечня лиц, уполномоченных составлять протоколы об административных правонарушения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5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1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54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1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государственного полномочия Свердловской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ласти  по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озданию административных комисс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6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6,4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6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6,4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74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9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74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9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Муниципальная программа Североуральского городского округа "Управление муниципальной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собственностью Североуральского городского округа" на 2015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31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7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иватизации,  проведение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0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48473E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0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ероприятия по управлению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  распоряжению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униципальным имуществом (содержание объектов и обеспечение сохранности объектов муниципальной собственности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0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11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5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0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11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50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"Безопасность жизнедеятельности населения Североуральского городского округа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Предупреждение распространения заболевания, вызываемого вирусом иммунодефицита человека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по первичной профилактике ВИЧ- инфекции на территори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2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2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Предупреждение распространения наркомании на территории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по предупреждению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распространения  наркомании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на территори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3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3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937797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93779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программные направления деятель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34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4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75,4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5,4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5,4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асходы на исполнение судебных акт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Исполнение муниципальных гарантий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671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 854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100,9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516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254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500,90000</w:t>
            </w:r>
          </w:p>
        </w:tc>
      </w:tr>
      <w:tr w:rsidR="00A853AC" w:rsidRPr="00A853AC" w:rsidTr="00AA5C4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7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  <w:r w:rsidR="008D5BE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516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254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500,9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по гражданской оборон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</w:tr>
      <w:tr w:rsidR="00A853AC" w:rsidRPr="00A853AC" w:rsidTr="008D5BEF">
        <w:trPr>
          <w:trHeight w:val="30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едупреждение и ликвидация чрезвычайных ситуаций природного и техногенного характера, обеспечение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безопасности 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на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водных объекта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3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3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3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3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(оказание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слуг)  едино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ежурно-диспетчерской службы и системы оперативно-диспетчерского управ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04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883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8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254,9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8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04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29,3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426,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672,45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04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44,2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53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53,75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04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,5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,7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</w:tr>
      <w:tr w:rsidR="00A853AC" w:rsidRPr="00A853AC" w:rsidTr="00AA5C4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</w:t>
            </w:r>
            <w:proofErr w:type="spell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ъектах"на</w:t>
            </w:r>
            <w:proofErr w:type="spell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9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первичных мер пожарной безопас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9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Безопасность жизнедеятельности населения Североуральского городского округа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Профилактика экстремизма и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ерроризма  на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</w:tr>
      <w:tr w:rsidR="00A853AC" w:rsidRPr="00A853AC" w:rsidTr="00AA5C4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еализация мероприятий по обеспечению безопасности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раждан,  профилактике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экстремизма и терроризма, а также минимизация и ликвидация последствий его проявления  на территори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1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C75C24">
        <w:trPr>
          <w:trHeight w:val="7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1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1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1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НАЦИОНАЛЬНАЯ ЭКОНОМ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 974,67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9 25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 386,9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9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3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26,40000</w:t>
            </w:r>
          </w:p>
        </w:tc>
      </w:tr>
      <w:tr w:rsidR="00A853AC" w:rsidRPr="00A853AC" w:rsidTr="00C75C24">
        <w:trPr>
          <w:trHeight w:val="1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9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3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26,4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плексное  благоустройство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9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3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26,4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егулирование численности безнадзорных животны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742П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4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3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26,4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742П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4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3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26,4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Лес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 лесного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хозяйства на территории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в области лесного хозяй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3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3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Транспор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0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050,00000</w:t>
            </w:r>
          </w:p>
        </w:tc>
      </w:tr>
      <w:tr w:rsidR="00A853AC" w:rsidRPr="00A853AC" w:rsidTr="00AA5C4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0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05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Развитие транспортного обслуживания населения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8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0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050,00000</w:t>
            </w:r>
          </w:p>
        </w:tc>
      </w:tr>
      <w:tr w:rsidR="00A853AC" w:rsidRPr="00A853AC" w:rsidTr="00AA5C4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оддержка в виде субсидий организаций, осуществляющих регулярные пассажирские перевозки по социально значимым маршрутам и организаций, осуществляющих перевозку отдельных категорий граждан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8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юридическим лицам (кроме некоммерчески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8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,00000</w:t>
            </w:r>
          </w:p>
        </w:tc>
      </w:tr>
      <w:tr w:rsidR="00A853AC" w:rsidRPr="00A853AC" w:rsidTr="00AA5C4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8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4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43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8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4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43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 082,27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 03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 039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Муниципальная программа Североуральского городского округа "Развитие дорожного хозяйства и обеспечение безопасности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дорожного движения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 082,27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 03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 039,00000</w:t>
            </w:r>
          </w:p>
        </w:tc>
      </w:tr>
      <w:tr w:rsidR="00A853AC" w:rsidRPr="00A853AC" w:rsidTr="00AA5C4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, осуществление авторского надзор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0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525,4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0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0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25,4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емонт автомобильных дорог общего пользования местного значения и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кусственных  сооружени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расположенных  на ни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0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050,52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213,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0000</w:t>
            </w:r>
          </w:p>
        </w:tc>
      </w:tr>
      <w:tr w:rsidR="00A853AC" w:rsidRPr="00A853AC" w:rsidTr="003E68C9">
        <w:trPr>
          <w:trHeight w:val="4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0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050,52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213,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Содержание автомобильных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рог  общего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льзования местного значения и искусственных сооружений, расположенных на ни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0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7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724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0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7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724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, направленные на обеспечение безопасности дорожного движ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0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3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315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0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3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315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еконструкция автомобильной дороги общего пользования местного значения улицы Ленина поселка Калья города Североуральска Свердловской обла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008S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270,4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786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008S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270,4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786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еконструкция автомобильного моста через р. Сарайная, находящегося по улице Будённого- Степана Разина в городе Североуральске Свердловской обла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009S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35,8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009S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35,8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Связь и информат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Информационное общество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3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по информатизации в рамках софинансирования областной подпрограммы "Информационное общество Свердловской области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3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6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3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6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3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4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3E68C9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3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4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9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822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965,5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Развитие и поддержка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лого  и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D920C5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Софинансирование мероприятий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202S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202S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</w:tr>
      <w:tr w:rsidR="00A853AC" w:rsidRPr="00A853AC" w:rsidTr="00AA5C4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оддержка и развитие субъектов малого и среднего предпринимательства, занимающихся социально значимыми видами деятельности, в том числе создание и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(или) развитие центров времяпровождения детей, дошкольных образовательных центров, субсидирование части затрат субъектов социального предприниматель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204L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204L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15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3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70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13,50000</w:t>
            </w:r>
          </w:p>
        </w:tc>
      </w:tr>
      <w:tr w:rsidR="00A853AC" w:rsidRPr="00A853AC" w:rsidTr="00D920C5">
        <w:trPr>
          <w:trHeight w:val="4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006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6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90,9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D920C5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006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6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90,9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00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3,8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00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3,8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Автоматизация системы учета муниципального имущества (программное обслуживание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008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8,8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008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8,8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культуры и искусства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5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7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7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D920C5">
        <w:trPr>
          <w:trHeight w:val="4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рганизация и проведение мероприятий в сфере туризма и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туристической деятель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7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7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15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100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6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дготовка  документов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азработка проектов планировки территории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1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1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несение изменений в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кументацию  градостроительного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зонирования и территориального планир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1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8825D7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1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Создание системы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адастра  Североуральского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Установление границ населенных пунктов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2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2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по формированию земельных участков на территори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2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2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«Формирование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емельных участков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занятых парками, скверами, водными объектами и иными территориями общего пользования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по формированию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емельных участков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занятых парками, скверам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3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3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8825D7">
        <w:trPr>
          <w:trHeight w:val="7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Муниципальная программа Североуральского городского округа "Формирование законопослушного поведения участников дорожного движения в Североуральск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ом городском округе на 2019-2024 годы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2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азработка годовых межведомственных планов мероприятий по профилактике детского дорожно-транспортного травматизма в учреждения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00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7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00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иобретение </w:t>
            </w:r>
            <w:proofErr w:type="spell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ветовозращающих</w:t>
            </w:r>
            <w:proofErr w:type="spell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элементов и распространение их среди дошкольников и учащихся младших класс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00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00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оведение уроков правовых знаний в образовательных организациях в рамках Всероссийской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акции "Внимание дети!" и других оперативно-профилактических мероприят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00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00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,00000</w:t>
            </w:r>
          </w:p>
        </w:tc>
      </w:tr>
      <w:tr w:rsidR="00A853AC" w:rsidRPr="00A853AC" w:rsidTr="00AA5C4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00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00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,00000</w:t>
            </w:r>
          </w:p>
        </w:tc>
      </w:tr>
      <w:tr w:rsidR="00A853AC" w:rsidRPr="00A853AC" w:rsidTr="00DB6C25">
        <w:trPr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рганизация и проведение поэтапных профилактических мероприятий "Внимание - дети", "Внимание, каникулы" в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каникулярный период и в начале нового учебного год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00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8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DB6C25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00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,00000</w:t>
            </w:r>
          </w:p>
        </w:tc>
      </w:tr>
      <w:tr w:rsidR="00A853AC" w:rsidRPr="00A853AC" w:rsidTr="00AA5C4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Участие в выездных семинарах для педагогов по безопасности движения детей, обучение на курсах повышения квалификации педагогов, реализующих программу обучения детей безопасности дорожного движения в муниципальных образовательных организация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01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01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асходы на исполнение судебных акт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9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5 742,00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3 39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3 782,9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Жилищ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1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0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098,00000</w:t>
            </w:r>
          </w:p>
        </w:tc>
      </w:tr>
      <w:tr w:rsidR="00A853AC" w:rsidRPr="00A853AC" w:rsidTr="00AA5C4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9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1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0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098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Переселение граждан на территории Североуральского городского округа из аварийного жилищного фонд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98,00000</w:t>
            </w:r>
          </w:p>
        </w:tc>
      </w:tr>
      <w:tr w:rsidR="00A853AC" w:rsidRPr="00A853AC" w:rsidTr="00DB6C25">
        <w:trPr>
          <w:trHeight w:val="5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сноса аварийных домов и высвобождение земельных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частков  под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новое жилищное строитель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4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4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1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следование жилищного фонда на предмет признания его аварийны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4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8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4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8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Содержание и капитальный ремонт общего имущества муниципального жилищного фонда на территории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 00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Взносы на капитальный ремонт общего имущества в многоквартирных домах в качестве собственников помещений в </w:t>
            </w:r>
            <w:proofErr w:type="spell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унииципальном</w:t>
            </w:r>
            <w:proofErr w:type="spell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жилищном фонд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5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5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емонт муниципального жилищного фонда в целях приведения в состояние, отвечающее требованиям пожарной безопасности, санитарно-техническим и иным требова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5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5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едоставление субсидий на удешевление услуг по содержанию и ремонту муниципального специализированного жилищного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онда  (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щежитий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5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0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лям, физическим лицам - производителям товаров, работ, услу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5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00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оведение капитального ремонта общего имущества муниципального жилищного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онда  Североуральского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го округа, в том числе разработка проектно-сметной документа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506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506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Коммунальное хозя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 210,47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0,00000</w:t>
            </w:r>
          </w:p>
        </w:tc>
      </w:tr>
      <w:tr w:rsidR="00A853AC" w:rsidRPr="00A853AC" w:rsidTr="00DB6C25">
        <w:trPr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5 420,47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Муниципальная программа по энергосбережению и повышению энергетической эффективности объектов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5 080,47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0,00000</w:t>
            </w:r>
          </w:p>
        </w:tc>
      </w:tr>
      <w:tr w:rsidR="00A853AC" w:rsidRPr="00A853AC" w:rsidTr="00AA5C4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еконструкция, модернизация водопроводных сетей, сетей системы водоотведения с заменой (без замены) оборудования с более высоким КПД, установка регулируемого привода, реконструкция тепловых сетей, в том числе тепловых пунктов, котельных, капитальный ремонт систем коммунального хозяй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 930,47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 930,47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азработка, экспертиза проектно-сметной документации на строительство сетей водоснабжения в Североуральском городском округ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азработка, экспертиза проектно-сметной документации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на строительство котельных в Североуральском городском округ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очие мероприятия в области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энергосбережения  (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работка технических заданий, топливно-энергетического баланса и т.п.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9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9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Развитие газификации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азработка проектно-сметной документации для развития газификаци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7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7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 7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рганизация электро-. тепло-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азо- и водоснабжения. водоотведения. снабжения населения топливом. в </w:t>
            </w:r>
            <w:proofErr w:type="spell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.ч</w:t>
            </w:r>
            <w:proofErr w:type="spell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. путём погашения задолженности. в </w:t>
            </w:r>
            <w:proofErr w:type="spell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.ч</w:t>
            </w:r>
            <w:proofErr w:type="spell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 по предоставленным муниципальным образованием организациям жилищно-коммунального хозяйства муниципальным гарант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4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 7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4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 7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7 900,02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 51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 518,80000</w:t>
            </w:r>
          </w:p>
        </w:tc>
      </w:tr>
      <w:tr w:rsidR="00A853AC" w:rsidRPr="00A853AC" w:rsidTr="00AA5C4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953,07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 518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 518,8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плексное  благоустройство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 446,40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 10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 102,5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Благоустройство дворовых территорий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Уличное освещ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 347,8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0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 347,8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00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зелен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320,56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30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302,5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320,56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30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302,5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рганизация и содержание мест захорон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3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очие мероприятия по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ойству  Североуральского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6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7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3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6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7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30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4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Муниципальная программа по энергосбережению и повышению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энергетической эффективности объектов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256,67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4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Закупка и установка осветительного оборудования с заменой неэффективного на энергосберегающее, в том числе замена ламп накаливания на энергосберегающие, строительство,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дернизация  сете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личного освещения, проектно-сметные работы, экспертиза проектно-сметной документа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62,97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62,97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Закупка и установка осветительного оборудования с заменой неэффективного на энергосберегающее, в том числе замена ламп накаливания на энергосберегающие, строительство, модернизация сетей уличного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освещения, проектно-сметные работы, экспертиза проектно-сметной документации за счет средств обла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342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59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342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59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Комплексная экологическая программа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6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6,3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6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6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6,3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6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6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6,30000</w:t>
            </w:r>
          </w:p>
        </w:tc>
      </w:tr>
      <w:tr w:rsidR="00A853AC" w:rsidRPr="00A853AC" w:rsidTr="009B2C0A">
        <w:trPr>
          <w:trHeight w:val="4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2018-2022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 946,95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оектно-изыскательские работы по благоустройству общественной территор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0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0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0F2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 946,95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0F2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 946,95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</w:tr>
      <w:tr w:rsidR="00A853AC" w:rsidRPr="00A853AC" w:rsidTr="00BC2F0A">
        <w:trPr>
          <w:trHeight w:val="4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Комплексное благоустройство дворовых территорий Североуральск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0F2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0F2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43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028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416,10000</w:t>
            </w:r>
          </w:p>
        </w:tc>
      </w:tr>
      <w:tr w:rsidR="00A853AC" w:rsidRPr="00A853AC" w:rsidTr="00AA5C4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5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43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028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416,10000</w:t>
            </w:r>
          </w:p>
        </w:tc>
      </w:tr>
      <w:tr w:rsidR="00A853AC" w:rsidRPr="00A853AC" w:rsidTr="00AA5C4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жилищно-коммунального хозяйства и транспортного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обслуживания населения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43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028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416,1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работка  и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экспертиза проектно-сметной документации для строительства нового городского кладбищ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9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9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эффективной деятельности МКУ "Служба заказчика" при проведении технического и строительного контроля за капитальным ремонтом и строительством жилищного фонд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903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 30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 25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 642,1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903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614,2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 55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 646,9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6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903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958,9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2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718,4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903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29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6,8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казание гарантированного перечня услуг по захоронению умерших гражда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9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3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9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3,00000</w:t>
            </w:r>
          </w:p>
        </w:tc>
      </w:tr>
      <w:tr w:rsidR="00A853AC" w:rsidRPr="00A853AC" w:rsidTr="00AA5C4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9054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,00000</w:t>
            </w:r>
          </w:p>
        </w:tc>
      </w:tr>
      <w:tr w:rsidR="00A853AC" w:rsidRPr="00A853AC" w:rsidTr="00BC2F0A">
        <w:trPr>
          <w:trHeight w:val="4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м товаров, работ, услу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9054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ОХРАНА ОКРУЖАЮЩЕЙ СРЕ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6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2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6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20,00000</w:t>
            </w:r>
          </w:p>
        </w:tc>
      </w:tr>
      <w:tr w:rsidR="00A853AC" w:rsidRPr="00A853AC" w:rsidTr="00AA5C4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6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2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Комплексная экологическая программа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6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2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азработка генеральной схемы очистк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6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6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6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6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0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благоприятной окружающей среды,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6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7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6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ОБРАЗОВА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1 15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9 80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 583,9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7 45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04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687,7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культуры и искусства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7 45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04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687,7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7 45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04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687,7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(оказание услуг) учреждений дополнительного образования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тей  в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фере культуры и искус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5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 60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 472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 687,7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5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 60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 472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 687,70000</w:t>
            </w:r>
          </w:p>
        </w:tc>
      </w:tr>
      <w:tr w:rsidR="00A853AC" w:rsidRPr="00A853AC" w:rsidTr="00AA5C4B">
        <w:trPr>
          <w:trHeight w:val="3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домах детского творчества, детских школах искусств, детям-сиротам,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тям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5034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84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8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5034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84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дополнительного образования в сфере культуры и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кусства ,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риведение в соответствие с требованиями норм пожарной безопасности и санитарного законодатель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5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57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0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5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57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00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Молодежная полит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70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75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896,2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Безопасность жизнедеятельности населения Североуральского городского округа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9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Предупреждение распространения заболевания, вызываемого вирусом иммунодефицита человека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по первичной профилактике ВИЧ- инфекции на территори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2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2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</w:tr>
      <w:tr w:rsidR="00A853AC" w:rsidRPr="00A853AC" w:rsidTr="000F099B">
        <w:trPr>
          <w:trHeight w:val="4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9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Предупреждение распространения наркомании на территории Североуральск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по предупреждению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спространения  наркомании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на территори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3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3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40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45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596,2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2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Организация работы с молодежью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AA5C4B">
        <w:trPr>
          <w:trHeight w:val="3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(доля софинансирования местного бюджет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101S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101S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,00000</w:t>
            </w:r>
          </w:p>
        </w:tc>
      </w:tr>
      <w:tr w:rsidR="00A853AC" w:rsidRPr="00A853AC" w:rsidTr="00AA5C4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Создание эффективных механизмов информирования молодых граждан о возможностях включения в общественную жизнь и применения их потенциала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(выпуск полосы "Новое поколение" в средствах массовой информации; подписка на газеты для молодежно-подростковых клубов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1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,5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1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,5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1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1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1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5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1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5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оддержка инициатив и проектов детских и молодежных общественных объединений (доля софинансирования местного бюджет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105S8П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5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105S8П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5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8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91,00000</w:t>
            </w:r>
          </w:p>
        </w:tc>
      </w:tr>
      <w:tr w:rsidR="00A853AC" w:rsidRPr="00A853AC" w:rsidTr="00AA5C4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2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2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0,00000</w:t>
            </w:r>
          </w:p>
        </w:tc>
      </w:tr>
      <w:tr w:rsidR="00A853AC" w:rsidRPr="00A853AC" w:rsidTr="000F099B">
        <w:trPr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(канцелярские товары, призовой фонд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2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2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,00000</w:t>
            </w:r>
          </w:p>
        </w:tc>
      </w:tr>
      <w:tr w:rsidR="00A853AC" w:rsidRPr="00A853AC" w:rsidTr="00AA5C4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2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2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AA5C4B">
        <w:trPr>
          <w:trHeight w:val="3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иобретение оборудования для военно-патриотического клуба "Морской пехотинец", исследовательского и туристического оборудования для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этно-культурных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этно-экологических, историко-краеведческих экспедиций (микроскопы, фотоаппараты, планшеты-держатели, тент, котлы, тренажеры, спортивный инвентарь) (доля софинансирования местного бюджет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301S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301S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иобретение формы для курсантов ВПК "Морской пехотинец" им. Героя России Д. Шектаева) (доля софинансирования местного бюджет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302S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302S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00000</w:t>
            </w:r>
          </w:p>
        </w:tc>
      </w:tr>
      <w:tr w:rsidR="00A853AC" w:rsidRPr="00A853AC" w:rsidTr="00AA5C4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) (транспортные расходы) (доля софинансирования местного бюджет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303S8Д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303S8Д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рганизация и проведение мероприятий историко-патриотической, героико-патриотической, военно-патриотическо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й направленности, военно-спортивных игр (доля софинансирования местного бюджет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304S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304S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3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3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3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36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505,20000</w:t>
            </w:r>
          </w:p>
        </w:tc>
      </w:tr>
      <w:tr w:rsidR="00A853AC" w:rsidRPr="00A853AC" w:rsidTr="008706DA">
        <w:trPr>
          <w:trHeight w:val="7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эффективной деятельности муниципального казенного учреждения "Объединение молодежно-подростковых клубов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5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3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36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505,2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5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 039,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 159,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 300,64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5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299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191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191,36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5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,2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9 86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5 42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6 725,5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Культур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4 73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 667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9 923,5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культуры и искусства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4 73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 667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9 923,5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Капитальный ремонт и ремонт памятников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истории и культуры, относящихся к муниципальной собствен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1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1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3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1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1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88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78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720,5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4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(оказание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слуг)  муниципального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узея, приобретение и хранение предметов и музейных коллекц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2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53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23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450,5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4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2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53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23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450,5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2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2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</w:tr>
      <w:tr w:rsidR="00A853AC" w:rsidRPr="00A853AC" w:rsidTr="00AA5C4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2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2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Развитие библиотечного дела на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территории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 596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 858,1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(оказание услуг) муниципальных библиоте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3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 5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432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783,7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3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 5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432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783,70000</w:t>
            </w:r>
          </w:p>
        </w:tc>
      </w:tr>
      <w:tr w:rsidR="00A853AC" w:rsidRPr="00A853AC" w:rsidTr="00AA5C4B">
        <w:trPr>
          <w:trHeight w:val="3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иблиотек  к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ети Интерн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3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3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3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6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74,4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3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6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74,4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 культурно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6 14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5 48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6 544,9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(оказание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слуг )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чреждений  культуры и искусства культурно- досуговой сфер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4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4 14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3 48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4 544,9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4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4 14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3 48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4 544,9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5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в сфере культуры и искус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4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4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</w:tr>
      <w:tr w:rsidR="00A853AC" w:rsidRPr="00A853AC" w:rsidTr="00AA5C4B">
        <w:trPr>
          <w:trHeight w:val="3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 (учреждения культурно-досугового типа в сельской местности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4A1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59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4A1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59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13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75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802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культуры и искусства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13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75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802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6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Обеспечение хозяйственной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и  культуры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13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75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802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рганизация обеспечения хозяйственной деятельности учреждений в сфере культур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6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13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75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802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6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 921,7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989,0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033,496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6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9,3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68,5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68,504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6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СОЦИАЛЬНАЯ ПОЛИТ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9 943,59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8 526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9 038,1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Пенсионное обеспеч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38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94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451,4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38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94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451,4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 муниципально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38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94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451,40000</w:t>
            </w:r>
          </w:p>
        </w:tc>
      </w:tr>
      <w:tr w:rsidR="00A853AC" w:rsidRPr="00A853AC" w:rsidTr="00AA5C4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жности  муниципально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38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94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451,4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оциальные выплаты гражданам, кроме публичных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38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94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451,4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5 143,81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3 228,2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3 100,488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Социальная поддержка населения Североуральского городского </w:t>
            </w:r>
            <w:proofErr w:type="spell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круга"на</w:t>
            </w:r>
            <w:proofErr w:type="spell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2 058,21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2 010,5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1 882,788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Дополнительные меры социальной поддержки населения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2 058,21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2 010,5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1 882,788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казание единовременной материальной поддержки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ражданам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казавшимся в трудной жизненной ситуа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7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по предупреждению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распространения туберкулеза на территори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4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4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Ежемесячное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териальное  вознаграждение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лицам, удостоенным звания  "Почетный гражданин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4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2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4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20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74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954,61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 185,3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 185,38200</w:t>
            </w:r>
          </w:p>
        </w:tc>
      </w:tr>
      <w:tr w:rsidR="00A853AC" w:rsidRPr="00A853AC" w:rsidTr="008706DA">
        <w:trPr>
          <w:trHeight w:val="30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74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74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754,61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985,3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985,38200</w:t>
            </w:r>
          </w:p>
        </w:tc>
      </w:tr>
      <w:tr w:rsidR="00A853AC" w:rsidRPr="00A853AC" w:rsidTr="00AA5C4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8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атегориям  граждан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84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8 73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8 604,1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8 476,406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84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84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7 63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7 504,1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7 376,40600</w:t>
            </w:r>
          </w:p>
        </w:tc>
      </w:tr>
      <w:tr w:rsidR="00A853AC" w:rsidRPr="00A853AC" w:rsidTr="006E3265">
        <w:trPr>
          <w:trHeight w:val="5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государственного полномочия Российской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едерации  по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редоставлению отдельным категориям граждан компенсаций расходов на оплату жилого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помещения и коммунальных услу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8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 02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 0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 027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8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9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8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 61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 61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 617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8R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8R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9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85,59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17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17,7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Обеспечение жильем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молодых семей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85,59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17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17,7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4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85,59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17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17,7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4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85,59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17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17,7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3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416,38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358,4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486,212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Социальная поддержка населения Североуральского городского округа"</w:t>
            </w:r>
            <w:r w:rsidR="00725A1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416,38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358,4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486,212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Поддержка общественных организаций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</w:tr>
      <w:tr w:rsidR="00A853AC" w:rsidRPr="00A853AC" w:rsidTr="00725A1C">
        <w:trPr>
          <w:trHeight w:val="5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мероприятий по поддержке общественных организаций Североуральск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1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1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Дополнительные меры социальной поддержки населения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056,38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958,4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086,212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74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98,38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67,6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67,618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74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14,0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14,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14,067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74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4,32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3,5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3,55100</w:t>
            </w:r>
          </w:p>
        </w:tc>
      </w:tr>
      <w:tr w:rsidR="00A853AC" w:rsidRPr="00A853AC" w:rsidTr="00AA5C4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атегориям  граждан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84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7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890,8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18,594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84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184,5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317,3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445,14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84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573,4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573,4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573,454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казание социальной помощи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ногодетным ,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алообеспеченным семьям (приобретение новогодних подарков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9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9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9 020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9 785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1 080,2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Физическая культур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 65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9 325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 620,2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 65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9 325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 620,2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8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85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рганизация и проведение мероприятий в сфере физической культуры и массового спор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1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7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1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7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в области спорта высших достижений в Североуральском городском округ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1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725A1C">
        <w:trPr>
          <w:trHeight w:val="4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10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учение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  повышение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квалификации специалистов сферы физической культуры и спор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1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10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7 03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7 475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8 770,2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эффективной деятельности муниципальных учреждений в сфере физической культуры и спор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4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5 24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5 231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6 570,2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401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5 24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5 231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6 570,2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4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78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24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2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4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78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24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20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Массовый спор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по поэтапному внедрению и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102S8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102S8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1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1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оддержка объектов спортивной направленности по адаптивной физической культур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3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3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1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6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80,1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3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0,1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0,1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Совершенствование муниципальной политики и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0,1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4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(оказание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слуг)  муниципального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чреждения в сфере средств массовой информа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103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0,1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4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103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0,1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00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00,00000</w:t>
            </w:r>
          </w:p>
        </w:tc>
      </w:tr>
      <w:tr w:rsidR="00A853AC" w:rsidRPr="00A853AC" w:rsidTr="00725A1C">
        <w:trPr>
          <w:trHeight w:val="30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Совершенствование муниципальной политики и прогнозирования социально-экономического развития Североуральск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ого городского округ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0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1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0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1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Муниципальная программа Североуральского городского округа "Управление муниципальными финансами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Обслуживание муниципального дол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</w:tr>
      <w:tr w:rsidR="00A853AC" w:rsidRPr="00A853AC" w:rsidTr="00AA5C4B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Управление образования Администраци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803 236,9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735 38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751 606,1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ОБРАЗОВА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2 741,1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34 86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1 069,8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Дошкольное образова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2 751,7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7 61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8 684,4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2 751,7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7 61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8 684,4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5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2 751,7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7 61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8 684,40000</w:t>
            </w:r>
          </w:p>
        </w:tc>
      </w:tr>
      <w:tr w:rsidR="00A853AC" w:rsidRPr="00A853AC" w:rsidTr="00AA5C4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14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4 7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2 5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1 233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14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4 7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2 5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1 233,00000</w:t>
            </w:r>
          </w:p>
        </w:tc>
      </w:tr>
      <w:tr w:rsidR="00A853AC" w:rsidRPr="00A853AC" w:rsidTr="00AA5C4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14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8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9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109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14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8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9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109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рганизация предоставления дошкольного образования, создание условий для присмотра и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2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7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 99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2 380,3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6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2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7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 99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2 380,30000</w:t>
            </w:r>
          </w:p>
        </w:tc>
      </w:tr>
      <w:tr w:rsidR="00A853AC" w:rsidRPr="00A853AC" w:rsidTr="00AA5C4B">
        <w:trPr>
          <w:trHeight w:val="3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34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6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49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34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6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490,00000</w:t>
            </w:r>
          </w:p>
        </w:tc>
      </w:tr>
      <w:tr w:rsidR="00A853AC" w:rsidRPr="00A853AC" w:rsidTr="00AA5C4B">
        <w:trPr>
          <w:trHeight w:val="4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34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34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4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92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3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149,7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4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92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3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149,7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 37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60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600,4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 37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600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600,40000</w:t>
            </w:r>
          </w:p>
        </w:tc>
      </w:tr>
      <w:tr w:rsidR="00A853AC" w:rsidRPr="00A853AC" w:rsidTr="00AA5C4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8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81,8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8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81,8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</w:t>
            </w:r>
            <w:proofErr w:type="spell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Cоздание</w:t>
            </w:r>
            <w:proofErr w:type="spell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2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22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2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22,00000</w:t>
            </w:r>
          </w:p>
        </w:tc>
      </w:tr>
      <w:tr w:rsidR="00A853AC" w:rsidRPr="00A853AC" w:rsidTr="00AA5C4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7,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7,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7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Общее образова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9 533,46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2 99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0 091,5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9 533,46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2 99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0 091,5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9 533,46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2 99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0 091,50000</w:t>
            </w:r>
          </w:p>
        </w:tc>
      </w:tr>
      <w:tr w:rsidR="00A853AC" w:rsidRPr="00A853AC" w:rsidTr="000E6651">
        <w:trPr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работников общеобразовательных организац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34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7 33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7 9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0 11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34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7 33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7 9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0 110,00000</w:t>
            </w:r>
          </w:p>
        </w:tc>
      </w:tr>
      <w:tr w:rsidR="00A853AC" w:rsidRPr="00A853AC" w:rsidTr="00AA5C4B">
        <w:trPr>
          <w:trHeight w:val="4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34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83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 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006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34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83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 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006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4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4 72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9 346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9 868,4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8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4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4 72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9 346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9 868,4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699,8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10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107,1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699,8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10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107,1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04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 11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04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 11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9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Софинансирование мероприятий на оборудование спортивных площадок в муниципальных общеобразовательных организациях за счет средств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6S5Ш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8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11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6S5Ш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8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11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мероприятий по укреплению и развитию материально-технической баз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9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новление материально-технической базы для формирования у обучающихся современных технологических и гуманитарных навыков (на условиях финансирования из областного бюджет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E145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79,1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E145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79,1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новление материально-технической базы для формирования у обучающихся современных технологических и гуманитарных навыков (на условиях финансирования из федерального и областного бюджетов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E15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540,92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4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E15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540,92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Софинансирование мероприятий на обновление материально-технической базы для формирования у обучающихся современных технологических и гуманитарных навыков за счет средств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E1S5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E1S5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6A6BF4">
        <w:trPr>
          <w:trHeight w:val="7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Создание в общеобразовательных организациях, расположенных в сельской местности, условий для занятий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физической культурой и спорто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E245Ф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51,4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E245Ф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51,4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Софинансирование мероприятий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E2S5Ф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E2S5Ф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5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Софинансирование мероприятий на создание современной образовательной среды для школьников в рамках программы "Содействие созданию в субъектах Российской Федерации (исходя из прогнозируемой потребности) новых мест в общеобразовательных организациях" на 2016 - 2025 годы (за счет проведения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капитального ремонта, приведение в соответствие с требованиями пожарной безопасности и санитарного законодательства зданий, помещений и сооружений (в том числе инженерно-технических сетей), благоустройства территории, оснащения вновь вводимых мест в муниципальных общеобразовательных организациях) за счет средств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Е1S5Ч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 27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Е1S5Ч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 27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1 716,41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7 217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 092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1 716,41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 97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 092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Качество образования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как основа благополучия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1 716,41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 97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 092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5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 941,8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2 27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 916,5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5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 941,8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2 27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 916,5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61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17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175,5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61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17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175,5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</w:t>
            </w:r>
            <w:proofErr w:type="spell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Cоздание</w:t>
            </w:r>
            <w:proofErr w:type="spell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2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2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2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2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оведение мероприятий для детей и подростк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4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00,00000</w:t>
            </w:r>
          </w:p>
        </w:tc>
      </w:tr>
      <w:tr w:rsidR="00A853AC" w:rsidRPr="00A853AC" w:rsidTr="00AA5C4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9,0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9,0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мероприятий по укреплению и развитию материально-технической баз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7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Развитие образования в сфере физической культуры и спорта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азвитие материально-технической базы детско-юношеских спортивных шко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201S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201S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3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Молодежная полит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3 017,58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 632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 321,4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3 017,58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 632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 321,4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3 017,58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 632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 321,4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загородного оздоровительного лагер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6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12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31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431,5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6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12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31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431,50000</w:t>
            </w:r>
          </w:p>
        </w:tc>
      </w:tr>
      <w:tr w:rsidR="00A853AC" w:rsidRPr="00A853AC" w:rsidTr="00AA5C4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сооружений (в том числе инженерно-технических сетей) муниципальных загородных оздоровительных лагер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94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8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94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8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Софинансирование мероприятий на капитальный ремонт, приведение в соответствие с требованиями пожарной безопасности и санитарного законодательства зданий и сооружений в том числе инженерно-технических сетей) муниципальных загородных оздоровительных лагерей за счет средств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9S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8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9S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8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14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 30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 77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282,7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14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 30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 77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282,7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1S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3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1S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 0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одготовка загородного оздоровительного лагеря к оздоровительному сезону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00,00000</w:t>
            </w:r>
          </w:p>
        </w:tc>
      </w:tr>
      <w:tr w:rsidR="00A853AC" w:rsidRPr="00A853AC" w:rsidTr="00AA5C4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4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Проведение подготовительных мероприятий по оборудованию спортивных площадок; мероприятий, связанных со строительством,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4,88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4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5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4,88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те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224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0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4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07,2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224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0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4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07,2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Другие вопросы в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области образ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5 72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9 407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7 880,5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,1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 муниципально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,1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,1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,1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5 70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9 39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7 859,4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Качество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образования как основа благополучия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6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7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AA5C4B">
        <w:trPr>
          <w:trHeight w:val="3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 за счет средств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8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8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</w:tr>
      <w:tr w:rsidR="00A853AC" w:rsidRPr="00A853AC" w:rsidTr="00AA5C4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84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184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8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Софинансирование мероприятий на обеспечение условий реализации муниципальными образовательными организациями образовательных программ естественно-научного цикла и </w:t>
            </w:r>
            <w:proofErr w:type="spell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фориентационной</w:t>
            </w:r>
            <w:proofErr w:type="spell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работы за счет средств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20S5И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5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20S5И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3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те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224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224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Развитие кадрового потенциал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0000</w:t>
            </w:r>
          </w:p>
        </w:tc>
      </w:tr>
      <w:tr w:rsidR="00A853AC" w:rsidRPr="00A853AC" w:rsidTr="006A6BF4">
        <w:trPr>
          <w:trHeight w:val="4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азвитие кадрового потенциала системы образования: обеспечение муниципальных образовательных учреждений профессиональными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педагогическими кадрам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2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2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8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8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84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6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типенд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20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3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3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316,0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 84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 69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2 759,4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301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21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3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536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301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18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334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494,50000</w:t>
            </w:r>
          </w:p>
        </w:tc>
      </w:tr>
      <w:tr w:rsidR="00A853AC" w:rsidRPr="00A853AC" w:rsidTr="006A6BF4">
        <w:trPr>
          <w:trHeight w:val="4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301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,4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301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10000</w:t>
            </w:r>
          </w:p>
        </w:tc>
      </w:tr>
      <w:tr w:rsidR="00A853AC" w:rsidRPr="00A853AC" w:rsidTr="00AA5C4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</w:t>
            </w:r>
            <w:proofErr w:type="spell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еобразовательных</w:t>
            </w:r>
            <w:proofErr w:type="spell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учреждений, в отношении которых функции полномочия учредителя осуществляет Управления образования Администраци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302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9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7 893,4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302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 90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26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 270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302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8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25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303,7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302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23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5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524,3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302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 30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 9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 775,1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302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,3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 области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3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3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3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303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7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СОЦИАЛЬНАЯ ПОЛИТ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9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1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36,3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Пенсионное обеспеч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9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1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36,3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9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1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36,3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 муниципально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9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1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36,30000</w:t>
            </w:r>
          </w:p>
        </w:tc>
      </w:tr>
      <w:tr w:rsidR="00A853AC" w:rsidRPr="00A853AC" w:rsidTr="00C37A56">
        <w:trPr>
          <w:trHeight w:val="200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ого городского округа и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жности  муниципально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9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1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36,3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9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1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36,30000</w:t>
            </w:r>
          </w:p>
        </w:tc>
      </w:tr>
      <w:tr w:rsidR="00A853AC" w:rsidRPr="00A853AC" w:rsidTr="00AA5C4B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Дума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6 69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6 95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7 188,3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34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55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733,5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8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20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40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588,5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20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40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588,5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16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259,6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328,80000</w:t>
            </w:r>
          </w:p>
        </w:tc>
      </w:tr>
      <w:tr w:rsidR="00A853AC" w:rsidRPr="00A853AC" w:rsidTr="003B7303">
        <w:trPr>
          <w:trHeight w:val="4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(муниципальных)  орган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907,7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979,5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48,641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60,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9,9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0,059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9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1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Председателя Думы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8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50,0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708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8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50,0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708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9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4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99,5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51,7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4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99,5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51,7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5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5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5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5,0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5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СОЦИАЛЬНАЯ ПОЛИТ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4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0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54,8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Пенсионное обеспеч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4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0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54,8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4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0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54,8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 муниципально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4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0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54,80000</w:t>
            </w:r>
          </w:p>
        </w:tc>
      </w:tr>
      <w:tr w:rsidR="00A853AC" w:rsidRPr="00A853AC" w:rsidTr="00AA5C4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выслугу лет лицам, замещавшим муниципальные должности Североуральского городского округа и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жности  муниципально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4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0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54,8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4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00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54,80000</w:t>
            </w:r>
          </w:p>
        </w:tc>
      </w:tr>
      <w:tr w:rsidR="00A853AC" w:rsidRPr="00A853AC" w:rsidTr="00AA5C4B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Контрольно-счетная палата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2 93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 05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 164,6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93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5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164,6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93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5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164,6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93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5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164,60000</w:t>
            </w:r>
          </w:p>
        </w:tc>
      </w:tr>
      <w:tr w:rsidR="00A853AC" w:rsidRPr="00A853AC" w:rsidTr="00B15A9E">
        <w:trPr>
          <w:trHeight w:val="30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муниципальных органов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(центральный аппарат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9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757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820,8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2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87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750,1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,7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4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9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43,8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4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9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43,80000</w:t>
            </w:r>
          </w:p>
        </w:tc>
      </w:tr>
      <w:tr w:rsidR="00A853AC" w:rsidRPr="00A853AC" w:rsidTr="00AA5C4B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Финансовое управление Администрации Североуральского городского округ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1 09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1 31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2 130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89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107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647,9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Обеспечение деятельности финансовых, налоговых и таможенных органов и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85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107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522,9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8,2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 муниципально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8,2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8,2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,2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1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8,00000</w:t>
            </w:r>
          </w:p>
        </w:tc>
      </w:tr>
      <w:tr w:rsidR="00A853AC" w:rsidRPr="00A853AC" w:rsidTr="00AA5C4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Муниципальная программа Североуральского городского округа "Управление муниципальными финансами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71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96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384,7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деятельности финансового орга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03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71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96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384,7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Расходы на выплаты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соналу  государственных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муниципальных)  орган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03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 37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 57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 950,60000</w:t>
            </w:r>
          </w:p>
        </w:tc>
      </w:tr>
      <w:tr w:rsidR="00A853AC" w:rsidRPr="00A853AC" w:rsidTr="00AA5C4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1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03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4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34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2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003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1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5,00000</w:t>
            </w:r>
          </w:p>
        </w:tc>
      </w:tr>
      <w:tr w:rsidR="00A853AC" w:rsidRPr="00A853AC" w:rsidTr="00AA5C4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5,00000</w:t>
            </w:r>
          </w:p>
        </w:tc>
      </w:tr>
      <w:tr w:rsidR="00A853AC" w:rsidRPr="00A853AC" w:rsidTr="00DB7B8E">
        <w:trPr>
          <w:trHeight w:val="4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Выплата единовременного поощрения, в том числе в связи с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выходом на пенсию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5,0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00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5,0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3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СОЦИАЛЬНАЯ ПОЛИТ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2,10000</w:t>
            </w:r>
          </w:p>
        </w:tc>
      </w:tr>
      <w:tr w:rsidR="00A853AC" w:rsidRPr="00A853AC" w:rsidTr="00AA5C4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4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Пенсионное обеспеч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2,10000</w:t>
            </w:r>
          </w:p>
        </w:tc>
      </w:tr>
      <w:tr w:rsidR="00A853AC" w:rsidRPr="00A853AC" w:rsidTr="00AA5C4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2,1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Подпрограмма "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 муниципально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2,10000</w:t>
            </w:r>
          </w:p>
        </w:tc>
      </w:tr>
      <w:tr w:rsidR="00A853AC" w:rsidRPr="00A853AC" w:rsidTr="00AA5C4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</w:t>
            </w: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муниципальные должности Североуральского городского округа и </w:t>
            </w:r>
            <w:proofErr w:type="gramStart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жности  муниципальной</w:t>
            </w:r>
            <w:proofErr w:type="gramEnd"/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2,10000</w:t>
            </w:r>
          </w:p>
        </w:tc>
      </w:tr>
      <w:tr w:rsidR="00A853AC" w:rsidRPr="00A853AC" w:rsidTr="00AA5C4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3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53AC" w:rsidRPr="00A853AC" w:rsidRDefault="00A853AC" w:rsidP="00A853AC">
            <w:pPr>
              <w:spacing w:after="0" w:line="240" w:lineRule="auto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22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3,2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1,7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2,10000</w:t>
            </w:r>
          </w:p>
        </w:tc>
      </w:tr>
      <w:tr w:rsidR="00A853AC" w:rsidRPr="00A853AC" w:rsidTr="00AA5C4B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outlineLvl w:val="5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lang w:eastAsia="ru-RU"/>
              </w:rPr>
              <w:t>639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 492 353,395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3AC" w:rsidRPr="00A853AC" w:rsidRDefault="00A853AC" w:rsidP="00A853A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 319 237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3AC" w:rsidRPr="00A853AC" w:rsidRDefault="00A853AC" w:rsidP="00776FB5">
            <w:pPr>
              <w:spacing w:after="0" w:line="240" w:lineRule="auto"/>
              <w:ind w:left="-109" w:hanging="109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A853AC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 342 282,50000</w:t>
            </w:r>
          </w:p>
        </w:tc>
      </w:tr>
    </w:tbl>
    <w:p w:rsidR="00BF6A6B" w:rsidRDefault="00BF6A6B" w:rsidP="00BF6A6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</w:p>
    <w:p w:rsidR="00BF6A6B" w:rsidRPr="00F356C9" w:rsidRDefault="00BF6A6B" w:rsidP="00BF6A6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Приложение </w:t>
      </w:r>
      <w:r>
        <w:rPr>
          <w:rFonts w:ascii="PT Astra Serif" w:eastAsia="Times New Roman" w:hAnsi="PT Astra Serif" w:cs="Times New Roman"/>
          <w:lang w:eastAsia="ru-RU"/>
        </w:rPr>
        <w:t>6</w:t>
      </w:r>
    </w:p>
    <w:p w:rsidR="00BF6A6B" w:rsidRPr="00F356C9" w:rsidRDefault="00BF6A6B" w:rsidP="00BF6A6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к Решению Думы </w:t>
      </w:r>
    </w:p>
    <w:p w:rsidR="00BF6A6B" w:rsidRPr="00F356C9" w:rsidRDefault="00BF6A6B" w:rsidP="00BF6A6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>Североуральского городского округа</w:t>
      </w:r>
    </w:p>
    <w:p w:rsidR="00BF6A6B" w:rsidRPr="00F356C9" w:rsidRDefault="00BF6A6B" w:rsidP="00BF6A6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от 26 декабря 2018 года № 84 </w:t>
      </w:r>
    </w:p>
    <w:p w:rsidR="00BF6A6B" w:rsidRPr="00F356C9" w:rsidRDefault="00BF6A6B" w:rsidP="00BF6A6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"О бюджете Североуральского городского округа </w:t>
      </w:r>
    </w:p>
    <w:p w:rsidR="00BF6A6B" w:rsidRDefault="00BF6A6B" w:rsidP="00BF6A6B">
      <w:pPr>
        <w:jc w:val="right"/>
        <w:rPr>
          <w:rFonts w:ascii="PT Astra Serif" w:hAnsi="PT Astra Serif"/>
        </w:rPr>
      </w:pPr>
      <w:r w:rsidRPr="00F356C9">
        <w:rPr>
          <w:rFonts w:ascii="PT Astra Serif" w:eastAsia="Times New Roman" w:hAnsi="PT Astra Serif" w:cs="Times New Roman"/>
          <w:lang w:eastAsia="ru-RU"/>
        </w:rPr>
        <w:t>на 2019 год и плановый период 2020 и 2021 годов"</w:t>
      </w: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855"/>
        <w:gridCol w:w="2406"/>
        <w:gridCol w:w="1560"/>
        <w:gridCol w:w="1559"/>
        <w:gridCol w:w="1559"/>
        <w:gridCol w:w="2126"/>
      </w:tblGrid>
      <w:tr w:rsidR="00BF6A6B" w:rsidRPr="00BF6A6B" w:rsidTr="00BF6A6B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униципальных программ Североуральского городского округа,</w:t>
            </w:r>
          </w:p>
        </w:tc>
      </w:tr>
      <w:tr w:rsidR="00BF6A6B" w:rsidRPr="00BF6A6B" w:rsidTr="00BF6A6B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их реализации в 2019 году и плановом периоде 2020 и 2021 годов </w:t>
            </w:r>
          </w:p>
        </w:tc>
      </w:tr>
      <w:tr w:rsidR="00BF6A6B" w:rsidRPr="00BF6A6B" w:rsidTr="00BF6A6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F6A6B" w:rsidRPr="00BF6A6B" w:rsidTr="003A6CCB">
        <w:trPr>
          <w:trHeight w:val="12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№ строки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ых пр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</w:t>
            </w: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рамм (подпрограм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д целевой стать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умма в тысячах рублей на 2019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умма в тысячах рублей на 2020 год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умма в тысячах рублей на 2021 год </w:t>
            </w:r>
          </w:p>
        </w:tc>
      </w:tr>
      <w:tr w:rsidR="00BF6A6B" w:rsidRPr="00BF6A6B" w:rsidTr="003A6CCB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</w:tr>
      <w:tr w:rsidR="00BF6A6B" w:rsidRPr="00BF6A6B" w:rsidTr="003A6CCB">
        <w:trPr>
          <w:trHeight w:val="17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14-2021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83 157,5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82 796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85 466,60000</w:t>
            </w:r>
          </w:p>
        </w:tc>
      </w:tr>
      <w:tr w:rsidR="00BF6A6B" w:rsidRPr="00BF6A6B" w:rsidTr="003A6CCB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Совершенствование муниципальной политики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60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580,1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Развитие и поддержка </w:t>
            </w:r>
            <w:proofErr w:type="gramStart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алого  и</w:t>
            </w:r>
            <w:proofErr w:type="gramEnd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Информационное общество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06,0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</w:t>
            </w:r>
            <w:proofErr w:type="gramStart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 муниципальной</w:t>
            </w:r>
            <w:proofErr w:type="gramEnd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 73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 375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240,90000</w:t>
            </w:r>
          </w:p>
        </w:tc>
      </w:tr>
      <w:tr w:rsidR="00BF6A6B" w:rsidRPr="00BF6A6B" w:rsidTr="003A6CC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" </w:t>
            </w:r>
            <w:proofErr w:type="gramStart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беспечение  реализации</w:t>
            </w:r>
            <w:proofErr w:type="gramEnd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1 648,9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 554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2 339,60000</w:t>
            </w:r>
          </w:p>
        </w:tc>
      </w:tr>
      <w:tr w:rsidR="00BF6A6B" w:rsidRPr="00BF6A6B" w:rsidTr="003A6CCB">
        <w:trPr>
          <w:trHeight w:val="17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  Муниципальная программа Североуральского городского округа "Управление муниципальной собственностью Североуральского городского округа" на 2015-2021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 3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 770,7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 813,50000</w:t>
            </w:r>
          </w:p>
        </w:tc>
      </w:tr>
      <w:tr w:rsidR="00BF6A6B" w:rsidRPr="00BF6A6B" w:rsidTr="003A6CCB">
        <w:trPr>
          <w:trHeight w:val="58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Муниципальная программа Североуральского городского округа "Развитие системы образования в </w:t>
            </w: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lastRenderedPageBreak/>
              <w:t>Североуральском городском округе до 2024 го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lastRenderedPageBreak/>
              <w:t>0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802 724,9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734 615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751 048,70000</w:t>
            </w:r>
          </w:p>
        </w:tc>
      </w:tr>
      <w:tr w:rsidR="00BF6A6B" w:rsidRPr="00BF6A6B" w:rsidTr="003A6CCB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Качество образования как основа благополуч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7 884,8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87 918,6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3 289,30000</w:t>
            </w:r>
          </w:p>
        </w:tc>
      </w:tr>
      <w:tr w:rsidR="00BF6A6B" w:rsidRPr="00BF6A6B" w:rsidTr="003A6CCB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Развитие кадрового потенциа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0000</w:t>
            </w:r>
          </w:p>
        </w:tc>
      </w:tr>
      <w:tr w:rsidR="00BF6A6B" w:rsidRPr="00BF6A6B" w:rsidTr="003A6CC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 8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 696,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2 759,40000</w:t>
            </w:r>
          </w:p>
        </w:tc>
      </w:tr>
      <w:tr w:rsidR="00BF6A6B" w:rsidRPr="00BF6A6B" w:rsidTr="003A6CCB">
        <w:trPr>
          <w:trHeight w:val="14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Муниципальная программа Североуральского городского округа "Развитие культуры и искусства в Североуральском городском округе" на 2014-2021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37 69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31 772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33 713,2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88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785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720,5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 596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 858,1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</w:t>
            </w:r>
            <w:proofErr w:type="gramStart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 культурно</w:t>
            </w:r>
            <w:proofErr w:type="gramEnd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6 14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5 485,7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6 544,90000</w:t>
            </w:r>
          </w:p>
        </w:tc>
      </w:tr>
      <w:tr w:rsidR="00BF6A6B" w:rsidRPr="00BF6A6B" w:rsidTr="003A6CCB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7 45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046,8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 687,70000</w:t>
            </w:r>
          </w:p>
        </w:tc>
      </w:tr>
      <w:tr w:rsidR="00BF6A6B" w:rsidRPr="00BF6A6B" w:rsidTr="003A6CCB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Обеспечение хозяйственной </w:t>
            </w:r>
            <w:proofErr w:type="gramStart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ятельности  культуры</w:t>
            </w:r>
            <w:proofErr w:type="gramEnd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6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1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757,6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802,0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1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47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BF6A6B" w:rsidRPr="00BF6A6B" w:rsidTr="003A6CCB">
        <w:trPr>
          <w:trHeight w:val="14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49 02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60 028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61 080,2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8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2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200,0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Развитие образования в сфере физической культуры и спорта в Североуральском городском округ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3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BF6A6B" w:rsidRPr="00BF6A6B" w:rsidTr="003A6CCB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5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0,00000</w:t>
            </w:r>
          </w:p>
        </w:tc>
      </w:tr>
      <w:tr w:rsidR="00BF6A6B" w:rsidRPr="00BF6A6B" w:rsidTr="003A6CCB">
        <w:trPr>
          <w:trHeight w:val="30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2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Обеспечивающая подпрограмма деятельности муниципальных учреждений в сфере </w:t>
            </w: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05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7 03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7 475,1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8 770,20000</w:t>
            </w:r>
          </w:p>
        </w:tc>
      </w:tr>
      <w:tr w:rsidR="00BF6A6B" w:rsidRPr="00BF6A6B" w:rsidTr="003A6CCB">
        <w:trPr>
          <w:trHeight w:val="17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15-2021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2 100,00000</w:t>
            </w:r>
          </w:p>
        </w:tc>
      </w:tr>
      <w:tr w:rsidR="00BF6A6B" w:rsidRPr="00BF6A6B" w:rsidTr="003A6CCB">
        <w:trPr>
          <w:trHeight w:val="18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</w:t>
            </w:r>
            <w:proofErr w:type="gramStart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дготовка  документов</w:t>
            </w:r>
            <w:proofErr w:type="gramEnd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6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600,0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Создание системы </w:t>
            </w:r>
            <w:proofErr w:type="gramStart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адастра  Североуральского</w:t>
            </w:r>
            <w:proofErr w:type="gramEnd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</w:tr>
      <w:tr w:rsidR="00BF6A6B" w:rsidRPr="00BF6A6B" w:rsidTr="003A6CCB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2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«Формирование </w:t>
            </w:r>
            <w:proofErr w:type="gramStart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емельных участков</w:t>
            </w:r>
            <w:proofErr w:type="gramEnd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занятых парками, скверами, водными объектами и иными территориями общего поль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BF6A6B" w:rsidRPr="00BF6A6B" w:rsidTr="003A6CCB">
        <w:trPr>
          <w:trHeight w:val="17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Муниципальная программа Североуральского городского округа "Развитие дорожного хозяйства и обеспечение безопасности дорожного движения в Североуральском городском округе" на 2014-2021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7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2 082,27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28 039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28 039,00000</w:t>
            </w:r>
          </w:p>
        </w:tc>
      </w:tr>
      <w:tr w:rsidR="00BF6A6B" w:rsidRPr="00BF6A6B" w:rsidTr="003A6CCB">
        <w:trPr>
          <w:trHeight w:val="25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1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17 465,75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65 498,6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65 879,3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</w:t>
            </w:r>
            <w:proofErr w:type="gramStart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плексное  благоустройство</w:t>
            </w:r>
            <w:proofErr w:type="gramEnd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 639,10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 035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 028,90000</w:t>
            </w:r>
          </w:p>
        </w:tc>
      </w:tr>
      <w:tr w:rsidR="00BF6A6B" w:rsidRPr="00BF6A6B" w:rsidTr="003A6CCB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Муниципальная программа по энергосбережению и повышению энергетической эффективности объектов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 337,14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0,0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3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</w:t>
            </w:r>
            <w:proofErr w:type="gramStart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 лесного</w:t>
            </w:r>
            <w:proofErr w:type="gramEnd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хозяйства на территории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0,00000</w:t>
            </w:r>
          </w:p>
        </w:tc>
      </w:tr>
      <w:tr w:rsidR="00BF6A6B" w:rsidRPr="00BF6A6B" w:rsidTr="003A6CCB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3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Переселение граждан на территории Североуральского городского округа из аварийного жилищного фон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1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98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098,00000</w:t>
            </w:r>
          </w:p>
        </w:tc>
      </w:tr>
      <w:tr w:rsidR="00BF6A6B" w:rsidRPr="00BF6A6B" w:rsidTr="003A6CCB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3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Содержание и капитальный ремонт общего имущества муниципального жилищного фонда на территории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 000,0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3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Комплексная экологическая программа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8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36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 036,30000</w:t>
            </w:r>
          </w:p>
        </w:tc>
      </w:tr>
      <w:tr w:rsidR="00BF6A6B" w:rsidRPr="00BF6A6B" w:rsidTr="003A6CCB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3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Развитие газификации в Североуральском городском округ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7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0000</w:t>
            </w:r>
          </w:p>
        </w:tc>
      </w:tr>
      <w:tr w:rsidR="00BF6A6B" w:rsidRPr="00BF6A6B" w:rsidTr="003A6CCB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3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Развитие транспортного обслуживания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8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05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050,00000</w:t>
            </w:r>
          </w:p>
        </w:tc>
      </w:tr>
      <w:tr w:rsidR="00BF6A6B" w:rsidRPr="00BF6A6B" w:rsidTr="003A6CCB">
        <w:trPr>
          <w:trHeight w:val="27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89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 4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028,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 416,10000</w:t>
            </w:r>
          </w:p>
        </w:tc>
      </w:tr>
      <w:tr w:rsidR="00BF6A6B" w:rsidRPr="00BF6A6B" w:rsidTr="003A6CCB">
        <w:trPr>
          <w:trHeight w:val="14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4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Муниципальная программа Североуральского городского округа "Социальная поддержка населения Североуральского городского округа"</w:t>
            </w:r>
            <w:r w:rsidR="0089362F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на 2014-2021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50 47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50 369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50 369,0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4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Поддержка общественных организаций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0,0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4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Дополнительные меры социальной поддержки населения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0 1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9 969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9 969,00000</w:t>
            </w:r>
          </w:p>
        </w:tc>
      </w:tr>
      <w:tr w:rsidR="00BF6A6B" w:rsidRPr="00BF6A6B" w:rsidTr="003A6CCB">
        <w:trPr>
          <w:trHeight w:val="17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4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Муниципальная программа Североуральского городского округа "Безопасность жизнедеятельности населения Североуральского городского округа" на 2014-2021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 1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 3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 300,0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4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Профилактика экстремизма и </w:t>
            </w:r>
            <w:proofErr w:type="gramStart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ерроризма  на</w:t>
            </w:r>
            <w:proofErr w:type="gramEnd"/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,00000</w:t>
            </w:r>
          </w:p>
        </w:tc>
      </w:tr>
      <w:tr w:rsidR="00BF6A6B" w:rsidRPr="00BF6A6B" w:rsidTr="003A6CCB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4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Предупреждение распространения заболевания, вызываемого вирусом иммунодефицита человека в Североуральском городском округ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</w:tr>
      <w:tr w:rsidR="00BF6A6B" w:rsidRPr="00BF6A6B" w:rsidTr="003A6CCB">
        <w:trPr>
          <w:trHeight w:val="12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4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Предупреждение распространения наркомании на территории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0,00000</w:t>
            </w:r>
          </w:p>
        </w:tc>
      </w:tr>
      <w:tr w:rsidR="00BF6A6B" w:rsidRPr="00BF6A6B" w:rsidTr="003A6CCB">
        <w:trPr>
          <w:trHeight w:val="31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4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  <w:r w:rsidR="00FB5FA6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на 2014-2021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8 016,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9 054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9 300,90000</w:t>
            </w:r>
          </w:p>
        </w:tc>
      </w:tr>
      <w:tr w:rsidR="00BF6A6B" w:rsidRPr="00BF6A6B" w:rsidTr="003A6CCB">
        <w:trPr>
          <w:trHeight w:val="14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4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Муниципальная программа Североуральского городского округа "Управление муниципальными финансами в Североуральском городском округе" на 2014-2021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6 71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6 969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7 384,70000</w:t>
            </w:r>
          </w:p>
        </w:tc>
      </w:tr>
      <w:tr w:rsidR="00BF6A6B" w:rsidRPr="00BF6A6B" w:rsidTr="003A6CCB">
        <w:trPr>
          <w:trHeight w:val="17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4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52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52,00000</w:t>
            </w:r>
          </w:p>
        </w:tc>
      </w:tr>
      <w:tr w:rsidR="00BF6A6B" w:rsidRPr="00BF6A6B" w:rsidTr="003A6CCB">
        <w:trPr>
          <w:trHeight w:val="17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5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2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0 946,95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5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5 000,00000</w:t>
            </w:r>
          </w:p>
        </w:tc>
      </w:tr>
      <w:tr w:rsidR="00BF6A6B" w:rsidRPr="00BF6A6B" w:rsidTr="003A6CCB">
        <w:trPr>
          <w:trHeight w:val="17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6 488,59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4 673,1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4 813,9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5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Организация работы с молодежью в Североуральском городском округ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BF6A6B" w:rsidRPr="00BF6A6B" w:rsidTr="003A6CCB">
        <w:trPr>
          <w:trHeight w:val="30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5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Трудоустройство несовершеннолетних граждан в возрасте от 14 до 18 лет в </w:t>
            </w: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свободное от учебы врем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5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91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491,0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5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0,00000</w:t>
            </w:r>
          </w:p>
        </w:tc>
      </w:tr>
      <w:tr w:rsidR="00BF6A6B" w:rsidRPr="00BF6A6B" w:rsidTr="003A6CCB">
        <w:trPr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5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Обеспечение жильем молодых семей Североураль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4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085,59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17,7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outlineLvl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217,70000</w:t>
            </w:r>
          </w:p>
        </w:tc>
      </w:tr>
      <w:tr w:rsidR="00BF6A6B" w:rsidRPr="00BF6A6B" w:rsidTr="003A6CCB">
        <w:trPr>
          <w:trHeight w:val="20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5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A6B" w:rsidRPr="00BF6A6B" w:rsidRDefault="00BF6A6B" w:rsidP="00BF6A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5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3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364,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 505,20000</w:t>
            </w:r>
          </w:p>
        </w:tc>
      </w:tr>
      <w:tr w:rsidR="00BF6A6B" w:rsidRPr="00BF6A6B" w:rsidTr="003A6CC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lang w:eastAsia="ru-RU"/>
              </w:rPr>
              <w:t>57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6B" w:rsidRPr="00BF6A6B" w:rsidRDefault="00BF6A6B" w:rsidP="003A6CCB">
            <w:pPr>
              <w:spacing w:after="0" w:line="240" w:lineRule="auto"/>
              <w:ind w:left="-108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450 339,79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6B" w:rsidRPr="00BF6A6B" w:rsidRDefault="00BF6A6B" w:rsidP="003A6CCB">
            <w:pPr>
              <w:spacing w:after="0" w:line="240" w:lineRule="auto"/>
              <w:ind w:left="-108" w:right="-91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 306 938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6B" w:rsidRPr="00BF6A6B" w:rsidRDefault="00BF6A6B" w:rsidP="00BF6A6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BF6A6B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 329 361,00000</w:t>
            </w:r>
          </w:p>
        </w:tc>
      </w:tr>
    </w:tbl>
    <w:p w:rsidR="00431AF5" w:rsidRDefault="00431AF5" w:rsidP="00431AF5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</w:p>
    <w:p w:rsidR="00431AF5" w:rsidRPr="00F356C9" w:rsidRDefault="00431AF5" w:rsidP="00431AF5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Приложение </w:t>
      </w:r>
      <w:r>
        <w:rPr>
          <w:rFonts w:ascii="PT Astra Serif" w:eastAsia="Times New Roman" w:hAnsi="PT Astra Serif" w:cs="Times New Roman"/>
          <w:lang w:eastAsia="ru-RU"/>
        </w:rPr>
        <w:t>8</w:t>
      </w:r>
    </w:p>
    <w:p w:rsidR="00431AF5" w:rsidRPr="00F356C9" w:rsidRDefault="00431AF5" w:rsidP="00431AF5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к Решению Думы </w:t>
      </w:r>
    </w:p>
    <w:p w:rsidR="00431AF5" w:rsidRPr="00F356C9" w:rsidRDefault="00431AF5" w:rsidP="00431AF5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>Североуральского городского округа</w:t>
      </w:r>
    </w:p>
    <w:p w:rsidR="00431AF5" w:rsidRPr="00F356C9" w:rsidRDefault="00431AF5" w:rsidP="00431AF5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от 26 декабря 2018 года № 84 </w:t>
      </w:r>
    </w:p>
    <w:p w:rsidR="00431AF5" w:rsidRPr="00F356C9" w:rsidRDefault="00431AF5" w:rsidP="00431AF5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"О бюджете Североуральского городского округа </w:t>
      </w:r>
    </w:p>
    <w:p w:rsidR="00431AF5" w:rsidRDefault="00431AF5" w:rsidP="00431AF5">
      <w:pPr>
        <w:jc w:val="right"/>
        <w:rPr>
          <w:rFonts w:ascii="PT Astra Serif" w:hAnsi="PT Astra Serif"/>
        </w:rPr>
      </w:pPr>
      <w:r w:rsidRPr="00F356C9">
        <w:rPr>
          <w:rFonts w:ascii="PT Astra Serif" w:eastAsia="Times New Roman" w:hAnsi="PT Astra Serif" w:cs="Times New Roman"/>
          <w:lang w:eastAsia="ru-RU"/>
        </w:rPr>
        <w:t>на 2019 год и плановый период 2020 и 2021 годов"</w:t>
      </w:r>
    </w:p>
    <w:p w:rsidR="00431AF5" w:rsidRDefault="00431AF5" w:rsidP="00431AF5">
      <w:pPr>
        <w:pStyle w:val="ConsPlusNormal"/>
        <w:jc w:val="center"/>
        <w:rPr>
          <w:b/>
          <w:bCs/>
        </w:rPr>
      </w:pPr>
    </w:p>
    <w:p w:rsidR="00431AF5" w:rsidRPr="00431AF5" w:rsidRDefault="00431AF5" w:rsidP="00431AF5">
      <w:pPr>
        <w:pStyle w:val="ConsPlusNormal"/>
        <w:ind w:left="-142"/>
        <w:jc w:val="center"/>
        <w:rPr>
          <w:rFonts w:ascii="PT Astra Serif" w:hAnsi="PT Astra Serif"/>
          <w:b/>
          <w:bCs/>
          <w:sz w:val="24"/>
          <w:szCs w:val="24"/>
        </w:rPr>
      </w:pPr>
      <w:r w:rsidRPr="00431AF5">
        <w:rPr>
          <w:rFonts w:ascii="PT Astra Serif" w:hAnsi="PT Astra Serif"/>
          <w:b/>
          <w:bCs/>
          <w:sz w:val="24"/>
          <w:szCs w:val="24"/>
        </w:rPr>
        <w:t>ПРОГРАММА</w:t>
      </w:r>
    </w:p>
    <w:p w:rsidR="00431AF5" w:rsidRPr="00431AF5" w:rsidRDefault="00431AF5" w:rsidP="00431AF5">
      <w:pPr>
        <w:pStyle w:val="ConsPlusNormal"/>
        <w:ind w:left="-142"/>
        <w:jc w:val="center"/>
        <w:rPr>
          <w:rFonts w:ascii="PT Astra Serif" w:hAnsi="PT Astra Serif"/>
          <w:b/>
          <w:bCs/>
          <w:sz w:val="24"/>
          <w:szCs w:val="24"/>
        </w:rPr>
      </w:pPr>
      <w:r w:rsidRPr="00431AF5">
        <w:rPr>
          <w:rFonts w:ascii="PT Astra Serif" w:hAnsi="PT Astra Serif"/>
          <w:b/>
          <w:bCs/>
          <w:sz w:val="24"/>
          <w:szCs w:val="24"/>
        </w:rPr>
        <w:t>МУНИЦИПАЛЬНЫХ ГАРАНТИЙ</w:t>
      </w:r>
    </w:p>
    <w:p w:rsidR="00431AF5" w:rsidRPr="00431AF5" w:rsidRDefault="00431AF5" w:rsidP="00431AF5">
      <w:pPr>
        <w:pStyle w:val="ConsPlusNormal"/>
        <w:ind w:left="-142"/>
        <w:jc w:val="center"/>
        <w:rPr>
          <w:rFonts w:ascii="PT Astra Serif" w:hAnsi="PT Astra Serif"/>
          <w:b/>
          <w:bCs/>
          <w:sz w:val="24"/>
          <w:szCs w:val="24"/>
        </w:rPr>
      </w:pPr>
      <w:r w:rsidRPr="00431AF5">
        <w:rPr>
          <w:rFonts w:ascii="PT Astra Serif" w:hAnsi="PT Astra Serif"/>
          <w:b/>
          <w:bCs/>
          <w:sz w:val="24"/>
          <w:szCs w:val="24"/>
        </w:rPr>
        <w:t xml:space="preserve">СЕВЕРОУРАЛЬСКОГО ГОРОДСКОГО ОКРУГА НА 2019 ГОД </w:t>
      </w:r>
    </w:p>
    <w:p w:rsidR="00431AF5" w:rsidRPr="00431AF5" w:rsidRDefault="00431AF5" w:rsidP="00431AF5">
      <w:pPr>
        <w:pStyle w:val="ConsPlusNormal"/>
        <w:ind w:left="-142"/>
        <w:jc w:val="center"/>
        <w:rPr>
          <w:rFonts w:ascii="PT Astra Serif" w:hAnsi="PT Astra Serif"/>
          <w:b/>
          <w:bCs/>
          <w:sz w:val="24"/>
          <w:szCs w:val="24"/>
        </w:rPr>
      </w:pPr>
      <w:r w:rsidRPr="00431AF5">
        <w:rPr>
          <w:rFonts w:ascii="PT Astra Serif" w:hAnsi="PT Astra Serif"/>
          <w:b/>
          <w:bCs/>
          <w:sz w:val="24"/>
          <w:szCs w:val="24"/>
        </w:rPr>
        <w:t>И ПЛАНОВЫЙ ПЕРИОД 2020 И 2021 ГОДОВ</w:t>
      </w:r>
    </w:p>
    <w:p w:rsidR="00431AF5" w:rsidRPr="00431AF5" w:rsidRDefault="00431AF5" w:rsidP="00431AF5">
      <w:pPr>
        <w:pStyle w:val="ConsPlusNormal"/>
        <w:ind w:left="-142"/>
        <w:jc w:val="both"/>
        <w:outlineLvl w:val="0"/>
        <w:rPr>
          <w:rFonts w:ascii="PT Astra Serif" w:hAnsi="PT Astra Serif"/>
          <w:sz w:val="24"/>
          <w:szCs w:val="24"/>
        </w:rPr>
      </w:pPr>
    </w:p>
    <w:p w:rsidR="00431AF5" w:rsidRPr="00431AF5" w:rsidRDefault="00431AF5" w:rsidP="00431AF5">
      <w:pPr>
        <w:pStyle w:val="ConsPlusNormal"/>
        <w:ind w:left="-142"/>
        <w:jc w:val="center"/>
        <w:outlineLvl w:val="0"/>
        <w:rPr>
          <w:rFonts w:ascii="PT Astra Serif" w:hAnsi="PT Astra Serif"/>
          <w:sz w:val="24"/>
          <w:szCs w:val="24"/>
        </w:rPr>
      </w:pPr>
      <w:r w:rsidRPr="00431AF5">
        <w:rPr>
          <w:rFonts w:ascii="PT Astra Serif" w:hAnsi="PT Astra Serif"/>
          <w:sz w:val="24"/>
          <w:szCs w:val="24"/>
        </w:rPr>
        <w:t>Раздел 1. МУНИЦИПАЛЬНЫЕ ГАРАНТИИ, ПРЕДОСТАВЛЯЕМЫЕ С ПРАВОМ</w:t>
      </w:r>
    </w:p>
    <w:p w:rsidR="00431AF5" w:rsidRPr="00431AF5" w:rsidRDefault="00431AF5" w:rsidP="00431AF5">
      <w:pPr>
        <w:pStyle w:val="ConsPlusNormal"/>
        <w:ind w:left="-142"/>
        <w:jc w:val="center"/>
        <w:rPr>
          <w:rFonts w:ascii="PT Astra Serif" w:hAnsi="PT Astra Serif"/>
          <w:sz w:val="24"/>
          <w:szCs w:val="24"/>
        </w:rPr>
      </w:pPr>
      <w:r w:rsidRPr="00431AF5">
        <w:rPr>
          <w:rFonts w:ascii="PT Astra Serif" w:hAnsi="PT Astra Serif"/>
          <w:sz w:val="24"/>
          <w:szCs w:val="24"/>
        </w:rPr>
        <w:t>РЕГРЕССНОГО ТРЕБОВАНИЯ К ПРИНЦИПАЛУ И ПРЕДВАРИТЕЛЬНОЙ</w:t>
      </w:r>
    </w:p>
    <w:p w:rsidR="00431AF5" w:rsidRPr="00431AF5" w:rsidRDefault="00431AF5" w:rsidP="00431AF5">
      <w:pPr>
        <w:pStyle w:val="ConsPlusNormal"/>
        <w:ind w:left="-142"/>
        <w:jc w:val="center"/>
        <w:rPr>
          <w:rFonts w:ascii="PT Astra Serif" w:hAnsi="PT Astra Serif"/>
          <w:sz w:val="24"/>
          <w:szCs w:val="24"/>
        </w:rPr>
      </w:pPr>
      <w:r w:rsidRPr="00431AF5">
        <w:rPr>
          <w:rFonts w:ascii="PT Astra Serif" w:hAnsi="PT Astra Serif"/>
          <w:sz w:val="24"/>
          <w:szCs w:val="24"/>
        </w:rPr>
        <w:t>ПРОВЕРКОЙ ФИНАНСОВОГО СОСТОЯНИЯ ПРИНЦИПАЛА, С УЧЕТОМ</w:t>
      </w:r>
    </w:p>
    <w:p w:rsidR="00431AF5" w:rsidRPr="00431AF5" w:rsidRDefault="00431AF5" w:rsidP="00431AF5">
      <w:pPr>
        <w:pStyle w:val="ConsPlusNormal"/>
        <w:ind w:left="-142"/>
        <w:jc w:val="center"/>
        <w:rPr>
          <w:rFonts w:ascii="PT Astra Serif" w:hAnsi="PT Astra Serif"/>
          <w:sz w:val="24"/>
          <w:szCs w:val="24"/>
        </w:rPr>
      </w:pPr>
      <w:r w:rsidRPr="00431AF5">
        <w:rPr>
          <w:rFonts w:ascii="PT Astra Serif" w:hAnsi="PT Astra Serif"/>
          <w:sz w:val="24"/>
          <w:szCs w:val="24"/>
        </w:rPr>
        <w:t>СУММ ГАРАНТИЙ, ПРЕДОСТАВЛЕННЫХ НА 1 ЯНВАРЯ 2019 ГОДА</w:t>
      </w:r>
    </w:p>
    <w:p w:rsidR="00431AF5" w:rsidRPr="00431AF5" w:rsidRDefault="00431AF5" w:rsidP="00431AF5">
      <w:pPr>
        <w:pStyle w:val="ConsPlusNormal"/>
        <w:ind w:left="-142"/>
        <w:jc w:val="both"/>
        <w:rPr>
          <w:rFonts w:ascii="PT Astra Serif" w:hAnsi="PT Astra Serif"/>
        </w:rPr>
      </w:pPr>
    </w:p>
    <w:p w:rsidR="00431AF5" w:rsidRPr="00431AF5" w:rsidRDefault="00431AF5" w:rsidP="00431AF5">
      <w:pPr>
        <w:pStyle w:val="ConsPlusNormal"/>
        <w:ind w:left="-142" w:firstLine="540"/>
        <w:jc w:val="both"/>
        <w:rPr>
          <w:rFonts w:ascii="PT Astra Serif" w:hAnsi="PT Astra Serif"/>
          <w:sz w:val="22"/>
          <w:szCs w:val="22"/>
        </w:rPr>
      </w:pPr>
      <w:r w:rsidRPr="00431AF5">
        <w:rPr>
          <w:rFonts w:ascii="PT Astra Serif" w:hAnsi="PT Astra Serif"/>
          <w:sz w:val="22"/>
          <w:szCs w:val="22"/>
        </w:rPr>
        <w:t>Муниципальные гарантии с правом регрессного требования к принципалу и предварительной проверкой финансового состояния принципала не предоставляются.</w:t>
      </w:r>
    </w:p>
    <w:p w:rsidR="00431AF5" w:rsidRPr="00431AF5" w:rsidRDefault="00431AF5" w:rsidP="00431AF5">
      <w:pPr>
        <w:pStyle w:val="ConsPlusNormal"/>
        <w:ind w:left="-142"/>
        <w:jc w:val="both"/>
        <w:rPr>
          <w:rFonts w:ascii="PT Astra Serif" w:hAnsi="PT Astra Serif"/>
        </w:rPr>
      </w:pPr>
    </w:p>
    <w:p w:rsidR="00431AF5" w:rsidRPr="00431AF5" w:rsidRDefault="00431AF5" w:rsidP="00431AF5">
      <w:pPr>
        <w:pStyle w:val="ConsPlusNormal"/>
        <w:ind w:left="-142"/>
        <w:jc w:val="center"/>
        <w:outlineLvl w:val="0"/>
        <w:rPr>
          <w:rFonts w:ascii="PT Astra Serif" w:hAnsi="PT Astra Serif"/>
        </w:rPr>
      </w:pPr>
      <w:r w:rsidRPr="00431AF5">
        <w:rPr>
          <w:rFonts w:ascii="PT Astra Serif" w:hAnsi="PT Astra Serif"/>
        </w:rPr>
        <w:t>Раздел 2. МУНИЦИПАЛЬНЫЕ ГАРАНТИИ, ПРЕДОСТАВЛЯЕМЫЕ БЕЗ ПРАВА</w:t>
      </w:r>
    </w:p>
    <w:p w:rsidR="00431AF5" w:rsidRPr="00431AF5" w:rsidRDefault="00431AF5" w:rsidP="00431AF5">
      <w:pPr>
        <w:pStyle w:val="ConsPlusNormal"/>
        <w:ind w:left="-142"/>
        <w:jc w:val="center"/>
        <w:rPr>
          <w:rFonts w:ascii="PT Astra Serif" w:hAnsi="PT Astra Serif"/>
          <w:color w:val="FF0000"/>
        </w:rPr>
      </w:pPr>
      <w:r w:rsidRPr="00431AF5">
        <w:rPr>
          <w:rFonts w:ascii="PT Astra Serif" w:hAnsi="PT Astra Serif"/>
        </w:rPr>
        <w:t xml:space="preserve">РЕГРЕССНОГО ТРЕБОВАНИЯ К ПРИНЦИПАЛУ </w:t>
      </w:r>
    </w:p>
    <w:p w:rsidR="00431AF5" w:rsidRPr="00431AF5" w:rsidRDefault="00431AF5" w:rsidP="00431AF5">
      <w:pPr>
        <w:pStyle w:val="ConsPlusNormal"/>
        <w:ind w:left="-142"/>
        <w:rPr>
          <w:rFonts w:ascii="PT Astra Serif" w:hAnsi="PT Astra Serif"/>
          <w:color w:val="FF0000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134"/>
        <w:gridCol w:w="1104"/>
        <w:gridCol w:w="1418"/>
        <w:gridCol w:w="1417"/>
        <w:gridCol w:w="1276"/>
        <w:gridCol w:w="851"/>
        <w:gridCol w:w="850"/>
        <w:gridCol w:w="1276"/>
      </w:tblGrid>
      <w:tr w:rsidR="00431AF5" w:rsidRPr="00431AF5" w:rsidTr="00CF6776">
        <w:tc>
          <w:tcPr>
            <w:tcW w:w="597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№ строки</w:t>
            </w:r>
          </w:p>
        </w:tc>
        <w:tc>
          <w:tcPr>
            <w:tcW w:w="1134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 xml:space="preserve">Год </w:t>
            </w:r>
          </w:p>
        </w:tc>
        <w:tc>
          <w:tcPr>
            <w:tcW w:w="1104" w:type="dxa"/>
          </w:tcPr>
          <w:p w:rsidR="00431AF5" w:rsidRPr="00431AF5" w:rsidRDefault="00431AF5" w:rsidP="00431AF5">
            <w:pPr>
              <w:ind w:firstLine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Цель гарантирования</w:t>
            </w:r>
          </w:p>
        </w:tc>
        <w:tc>
          <w:tcPr>
            <w:tcW w:w="1418" w:type="dxa"/>
          </w:tcPr>
          <w:p w:rsidR="00431AF5" w:rsidRPr="00431AF5" w:rsidRDefault="00431AF5" w:rsidP="00431AF5">
            <w:pPr>
              <w:ind w:left="34"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7" w:type="dxa"/>
          </w:tcPr>
          <w:p w:rsidR="00431AF5" w:rsidRPr="00431AF5" w:rsidRDefault="00431AF5" w:rsidP="00431AF5">
            <w:pPr>
              <w:ind w:left="33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Наименование Бенефициара</w:t>
            </w:r>
          </w:p>
        </w:tc>
        <w:tc>
          <w:tcPr>
            <w:tcW w:w="1276" w:type="dxa"/>
          </w:tcPr>
          <w:p w:rsidR="00431AF5" w:rsidRPr="00431AF5" w:rsidRDefault="00431AF5" w:rsidP="00431AF5">
            <w:pPr>
              <w:ind w:right="-78"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Объем гарантирования в тысячах рублей</w:t>
            </w:r>
          </w:p>
        </w:tc>
        <w:tc>
          <w:tcPr>
            <w:tcW w:w="851" w:type="dxa"/>
          </w:tcPr>
          <w:p w:rsidR="00431AF5" w:rsidRPr="00431AF5" w:rsidRDefault="00431AF5" w:rsidP="00431AF5">
            <w:pPr>
              <w:ind w:left="-108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850" w:type="dxa"/>
          </w:tcPr>
          <w:p w:rsidR="00431AF5" w:rsidRPr="00431AF5" w:rsidRDefault="00431AF5" w:rsidP="00431AF5">
            <w:pPr>
              <w:ind w:left="-142" w:right="-78"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1276" w:type="dxa"/>
          </w:tcPr>
          <w:p w:rsidR="00431AF5" w:rsidRPr="00431AF5" w:rsidRDefault="00431AF5" w:rsidP="00431AF5">
            <w:pPr>
              <w:ind w:left="34" w:right="-78" w:firstLine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431AF5" w:rsidRPr="00431AF5" w:rsidTr="00CF6776">
        <w:tc>
          <w:tcPr>
            <w:tcW w:w="597" w:type="dxa"/>
          </w:tcPr>
          <w:p w:rsidR="00431AF5" w:rsidRPr="00431AF5" w:rsidRDefault="00431AF5" w:rsidP="00245967">
            <w:pPr>
              <w:spacing w:after="0"/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31AF5" w:rsidRPr="00431AF5" w:rsidRDefault="00431AF5" w:rsidP="00245967">
            <w:pPr>
              <w:spacing w:after="0"/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1104" w:type="dxa"/>
          </w:tcPr>
          <w:p w:rsidR="00431AF5" w:rsidRPr="00431AF5" w:rsidRDefault="00431AF5" w:rsidP="00245967">
            <w:pPr>
              <w:spacing w:after="0"/>
              <w:ind w:left="4" w:right="33" w:hanging="1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По обязательствам погашения задолженности (основного долга) за поставку газа</w:t>
            </w:r>
          </w:p>
        </w:tc>
        <w:tc>
          <w:tcPr>
            <w:tcW w:w="1418" w:type="dxa"/>
          </w:tcPr>
          <w:p w:rsidR="00431AF5" w:rsidRPr="00431AF5" w:rsidRDefault="00431AF5" w:rsidP="00245967">
            <w:pPr>
              <w:spacing w:after="0"/>
              <w:ind w:left="34"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431AF5">
              <w:rPr>
                <w:rFonts w:ascii="PT Astra Serif" w:hAnsi="PT Astra Serif"/>
                <w:sz w:val="24"/>
                <w:szCs w:val="24"/>
              </w:rPr>
              <w:t>Комэнергоресурс</w:t>
            </w:r>
            <w:proofErr w:type="spellEnd"/>
            <w:r w:rsidRPr="00431AF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31AF5" w:rsidRPr="00431AF5" w:rsidRDefault="00431AF5" w:rsidP="00245967">
            <w:pPr>
              <w:spacing w:after="0"/>
              <w:ind w:righ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Акционерное общество</w:t>
            </w:r>
          </w:p>
          <w:p w:rsidR="00431AF5" w:rsidRPr="00431AF5" w:rsidRDefault="00431AF5" w:rsidP="00245967">
            <w:pPr>
              <w:spacing w:after="0"/>
              <w:ind w:righ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431AF5">
              <w:rPr>
                <w:rFonts w:ascii="PT Astra Serif" w:hAnsi="PT Astra Serif"/>
                <w:sz w:val="24"/>
                <w:szCs w:val="24"/>
              </w:rPr>
              <w:t>Уралсевергаз</w:t>
            </w:r>
            <w:proofErr w:type="spellEnd"/>
            <w:r w:rsidRPr="00431AF5">
              <w:rPr>
                <w:rFonts w:ascii="PT Astra Serif" w:hAnsi="PT Astra Serif"/>
                <w:sz w:val="24"/>
                <w:szCs w:val="24"/>
              </w:rPr>
              <w:t xml:space="preserve"> – независимая газовая компания»</w:t>
            </w:r>
          </w:p>
        </w:tc>
        <w:tc>
          <w:tcPr>
            <w:tcW w:w="1276" w:type="dxa"/>
          </w:tcPr>
          <w:p w:rsidR="00431AF5" w:rsidRPr="00431AF5" w:rsidRDefault="00431AF5" w:rsidP="00245967">
            <w:pPr>
              <w:spacing w:after="0"/>
              <w:ind w:right="-78"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29790,00000</w:t>
            </w:r>
          </w:p>
        </w:tc>
        <w:tc>
          <w:tcPr>
            <w:tcW w:w="851" w:type="dxa"/>
          </w:tcPr>
          <w:p w:rsidR="00431AF5" w:rsidRPr="00431AF5" w:rsidRDefault="00431AF5" w:rsidP="00245967">
            <w:pPr>
              <w:spacing w:after="0"/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431AF5" w:rsidRPr="00431AF5" w:rsidRDefault="00431AF5" w:rsidP="00245967">
            <w:pPr>
              <w:spacing w:after="0"/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31AF5" w:rsidRPr="00431AF5" w:rsidRDefault="00431AF5" w:rsidP="00245967">
            <w:pPr>
              <w:spacing w:after="0"/>
              <w:ind w:left="34" w:right="-78" w:firstLine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Срок предоставления гарантии до 31 декабря 2019 года</w:t>
            </w:r>
          </w:p>
        </w:tc>
      </w:tr>
      <w:tr w:rsidR="00431AF5" w:rsidRPr="00431AF5" w:rsidTr="00CF6776">
        <w:tc>
          <w:tcPr>
            <w:tcW w:w="597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1104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31AF5" w:rsidRPr="00431AF5" w:rsidRDefault="00431AF5" w:rsidP="00431AF5">
            <w:pPr>
              <w:ind w:left="34"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31AF5" w:rsidRPr="00431AF5" w:rsidTr="00CF6776">
        <w:tc>
          <w:tcPr>
            <w:tcW w:w="597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104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31AF5" w:rsidRPr="00431AF5" w:rsidRDefault="00431AF5" w:rsidP="00431AF5">
            <w:pPr>
              <w:ind w:left="34"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1AF5" w:rsidRPr="00431AF5" w:rsidRDefault="00431AF5" w:rsidP="00431AF5">
            <w:pPr>
              <w:ind w:left="-142" w:right="-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1AF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431AF5" w:rsidRPr="00431AF5" w:rsidRDefault="00431AF5" w:rsidP="00431AF5">
      <w:pPr>
        <w:pStyle w:val="ConsPlusNormal"/>
        <w:ind w:left="-142"/>
        <w:jc w:val="both"/>
        <w:rPr>
          <w:rFonts w:ascii="PT Astra Serif" w:hAnsi="PT Astra Serif"/>
        </w:rPr>
      </w:pPr>
    </w:p>
    <w:p w:rsidR="00431AF5" w:rsidRPr="007630EC" w:rsidRDefault="00431AF5" w:rsidP="00431AF5">
      <w:pPr>
        <w:pStyle w:val="ConsPlusNormal"/>
        <w:ind w:left="-142"/>
        <w:jc w:val="center"/>
        <w:outlineLvl w:val="0"/>
        <w:rPr>
          <w:rFonts w:ascii="PT Astra Serif" w:hAnsi="PT Astra Serif"/>
          <w:sz w:val="24"/>
          <w:szCs w:val="24"/>
        </w:rPr>
      </w:pPr>
      <w:r w:rsidRPr="007630EC">
        <w:rPr>
          <w:rFonts w:ascii="PT Astra Serif" w:hAnsi="PT Astra Serif"/>
          <w:sz w:val="24"/>
          <w:szCs w:val="24"/>
        </w:rPr>
        <w:t>Раздел 3. ОБЩИЙ ОБЪЕМ МУНИЦИПАЛЬНЫХ ГАРАНТИЙ,</w:t>
      </w:r>
    </w:p>
    <w:p w:rsidR="00431AF5" w:rsidRPr="007630EC" w:rsidRDefault="00431AF5" w:rsidP="00431AF5">
      <w:pPr>
        <w:pStyle w:val="ConsPlusNormal"/>
        <w:ind w:left="-142"/>
        <w:jc w:val="center"/>
        <w:rPr>
          <w:rFonts w:ascii="PT Astra Serif" w:hAnsi="PT Astra Serif"/>
          <w:sz w:val="24"/>
          <w:szCs w:val="24"/>
        </w:rPr>
      </w:pPr>
      <w:r w:rsidRPr="007630EC">
        <w:rPr>
          <w:rFonts w:ascii="PT Astra Serif" w:hAnsi="PT Astra Serif"/>
          <w:sz w:val="24"/>
          <w:szCs w:val="24"/>
        </w:rPr>
        <w:t xml:space="preserve">ПРЕДОСТАВЛЯЕМЫХ В 2019 ГОДУ И ПЛАНОВОМ ПЕРИОДЕ </w:t>
      </w:r>
    </w:p>
    <w:p w:rsidR="00431AF5" w:rsidRPr="007630EC" w:rsidRDefault="00431AF5" w:rsidP="00431AF5">
      <w:pPr>
        <w:pStyle w:val="ConsPlusNormal"/>
        <w:ind w:left="-142"/>
        <w:jc w:val="center"/>
        <w:rPr>
          <w:rFonts w:ascii="PT Astra Serif" w:hAnsi="PT Astra Serif"/>
          <w:sz w:val="24"/>
          <w:szCs w:val="24"/>
        </w:rPr>
      </w:pPr>
      <w:r w:rsidRPr="007630EC">
        <w:rPr>
          <w:rFonts w:ascii="PT Astra Serif" w:hAnsi="PT Astra Serif"/>
          <w:sz w:val="24"/>
          <w:szCs w:val="24"/>
        </w:rPr>
        <w:t>2020 И 2021 ГОДОВ, С УЧЕТОМ ГАРАНТИЙ,</w:t>
      </w:r>
    </w:p>
    <w:p w:rsidR="00431AF5" w:rsidRPr="007630EC" w:rsidRDefault="00431AF5" w:rsidP="00431AF5">
      <w:pPr>
        <w:pStyle w:val="ConsPlusNormal"/>
        <w:ind w:left="-142"/>
        <w:jc w:val="center"/>
        <w:rPr>
          <w:rFonts w:ascii="PT Astra Serif" w:hAnsi="PT Astra Serif"/>
          <w:sz w:val="24"/>
          <w:szCs w:val="24"/>
        </w:rPr>
      </w:pPr>
      <w:r w:rsidRPr="007630EC">
        <w:rPr>
          <w:rFonts w:ascii="PT Astra Serif" w:hAnsi="PT Astra Serif"/>
          <w:sz w:val="24"/>
          <w:szCs w:val="24"/>
        </w:rPr>
        <w:t>ПРЕДОСТАВЛЕННЫХ НА 1 ЯНВАРЯ 2019 ГОДА</w:t>
      </w:r>
    </w:p>
    <w:p w:rsidR="00431AF5" w:rsidRPr="00431AF5" w:rsidRDefault="00431AF5" w:rsidP="00431AF5">
      <w:pPr>
        <w:pStyle w:val="ConsPlusNormal"/>
        <w:ind w:left="-142"/>
        <w:jc w:val="both"/>
        <w:rPr>
          <w:rFonts w:ascii="PT Astra Serif" w:hAnsi="PT Astra Serif"/>
        </w:rPr>
      </w:pPr>
    </w:p>
    <w:p w:rsidR="00431AF5" w:rsidRPr="007630EC" w:rsidRDefault="00431AF5" w:rsidP="00431AF5">
      <w:pPr>
        <w:pStyle w:val="ConsPlusNormal"/>
        <w:ind w:left="-142" w:firstLine="540"/>
        <w:jc w:val="both"/>
        <w:rPr>
          <w:rFonts w:ascii="PT Astra Serif" w:hAnsi="PT Astra Serif"/>
          <w:sz w:val="22"/>
          <w:szCs w:val="22"/>
        </w:rPr>
      </w:pPr>
      <w:r w:rsidRPr="007630EC">
        <w:rPr>
          <w:rFonts w:ascii="PT Astra Serif" w:hAnsi="PT Astra Serif"/>
          <w:sz w:val="22"/>
          <w:szCs w:val="22"/>
        </w:rPr>
        <w:t xml:space="preserve">Общий объем муниципальных гарантий, предоставляемых </w:t>
      </w:r>
      <w:proofErr w:type="gramStart"/>
      <w:r w:rsidRPr="007630EC">
        <w:rPr>
          <w:rFonts w:ascii="PT Astra Serif" w:hAnsi="PT Astra Serif"/>
          <w:sz w:val="22"/>
          <w:szCs w:val="22"/>
        </w:rPr>
        <w:t>в 2019 году</w:t>
      </w:r>
      <w:proofErr w:type="gramEnd"/>
      <w:r w:rsidRPr="007630EC">
        <w:rPr>
          <w:rFonts w:ascii="PT Astra Serif" w:hAnsi="PT Astra Serif"/>
          <w:sz w:val="22"/>
          <w:szCs w:val="22"/>
        </w:rPr>
        <w:t xml:space="preserve"> составляет 29790,00000 тыс. рублей, в плановом периоде 2020 и 2021 годов в соответствии с разделами настоящей Программы, составляет 0,00000 тыс. рублей.</w:t>
      </w:r>
    </w:p>
    <w:p w:rsidR="00431AF5" w:rsidRPr="00431AF5" w:rsidRDefault="00431AF5" w:rsidP="00431AF5">
      <w:pPr>
        <w:pStyle w:val="ConsPlusNormal"/>
        <w:ind w:left="-142"/>
        <w:jc w:val="both"/>
        <w:rPr>
          <w:rFonts w:ascii="PT Astra Serif" w:hAnsi="PT Astra Serif"/>
        </w:rPr>
      </w:pPr>
    </w:p>
    <w:p w:rsidR="00431AF5" w:rsidRPr="00431AF5" w:rsidRDefault="00431AF5" w:rsidP="00431AF5">
      <w:pPr>
        <w:pStyle w:val="ConsPlusNormal"/>
        <w:ind w:left="-142"/>
        <w:jc w:val="center"/>
        <w:outlineLvl w:val="0"/>
        <w:rPr>
          <w:rFonts w:ascii="PT Astra Serif" w:hAnsi="PT Astra Serif"/>
        </w:rPr>
      </w:pPr>
      <w:r w:rsidRPr="00431AF5">
        <w:rPr>
          <w:rFonts w:ascii="PT Astra Serif" w:hAnsi="PT Astra Serif"/>
        </w:rPr>
        <w:t>Раздел 4. ОБЩИЙ ОБЪЕМ БЮДЖЕТНЫХ АССИГНОВАНИЙ,</w:t>
      </w:r>
    </w:p>
    <w:p w:rsidR="00431AF5" w:rsidRPr="00431AF5" w:rsidRDefault="00431AF5" w:rsidP="00431AF5">
      <w:pPr>
        <w:pStyle w:val="ConsPlusNormal"/>
        <w:ind w:left="-142"/>
        <w:jc w:val="center"/>
        <w:rPr>
          <w:rFonts w:ascii="PT Astra Serif" w:hAnsi="PT Astra Serif"/>
        </w:rPr>
      </w:pPr>
      <w:r w:rsidRPr="00431AF5">
        <w:rPr>
          <w:rFonts w:ascii="PT Astra Serif" w:hAnsi="PT Astra Serif"/>
        </w:rPr>
        <w:t>ПРЕДУСМОТРЕННЫХ НА ИСПОЛНЕНИЕ МУНИЦИПАЛЬНЫХ ГАРАНТИЙ</w:t>
      </w:r>
    </w:p>
    <w:p w:rsidR="00431AF5" w:rsidRPr="00431AF5" w:rsidRDefault="00431AF5" w:rsidP="00431AF5">
      <w:pPr>
        <w:pStyle w:val="ConsPlusNormal"/>
        <w:ind w:left="-142"/>
        <w:jc w:val="center"/>
        <w:rPr>
          <w:rFonts w:ascii="PT Astra Serif" w:hAnsi="PT Astra Serif"/>
        </w:rPr>
      </w:pPr>
      <w:r w:rsidRPr="00431AF5">
        <w:rPr>
          <w:rFonts w:ascii="PT Astra Serif" w:hAnsi="PT Astra Serif"/>
        </w:rPr>
        <w:t>СЕВЕРОУРАЛЬСКОГО ГОРОДСКОГО ОКРУГА ПО ВОЗМОЖНЫМ</w:t>
      </w:r>
    </w:p>
    <w:p w:rsidR="00431AF5" w:rsidRPr="00431AF5" w:rsidRDefault="00431AF5" w:rsidP="00431AF5">
      <w:pPr>
        <w:pStyle w:val="ConsPlusNormal"/>
        <w:ind w:left="-142"/>
        <w:jc w:val="center"/>
        <w:rPr>
          <w:rFonts w:ascii="PT Astra Serif" w:hAnsi="PT Astra Serif"/>
        </w:rPr>
      </w:pPr>
      <w:r w:rsidRPr="00431AF5">
        <w:rPr>
          <w:rFonts w:ascii="PT Astra Serif" w:hAnsi="PT Astra Serif"/>
        </w:rPr>
        <w:t>ГАРАНТИЙНЫМ СЛУЧАЯМ, НА 2019 год и ПЛАНОВЫЙ ПЕРИОД 2020 и 2021 годов</w:t>
      </w:r>
    </w:p>
    <w:p w:rsidR="00431AF5" w:rsidRPr="00431AF5" w:rsidRDefault="00431AF5" w:rsidP="00431AF5">
      <w:pPr>
        <w:ind w:left="-142"/>
        <w:rPr>
          <w:rFonts w:ascii="PT Astra Serif" w:hAnsi="PT Astra Serif"/>
        </w:rPr>
      </w:pPr>
    </w:p>
    <w:tbl>
      <w:tblPr>
        <w:tblW w:w="9781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1795"/>
        <w:gridCol w:w="1795"/>
        <w:gridCol w:w="1796"/>
      </w:tblGrid>
      <w:tr w:rsidR="00431AF5" w:rsidRPr="00431AF5" w:rsidTr="00F62B5B">
        <w:trPr>
          <w:trHeight w:val="10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  <w:b/>
                <w:bCs/>
              </w:rPr>
            </w:pPr>
            <w:r w:rsidRPr="00431AF5">
              <w:rPr>
                <w:rFonts w:ascii="PT Astra Serif" w:hAnsi="PT Astra Serif"/>
                <w:b/>
                <w:bCs/>
              </w:rPr>
              <w:t>Номер стро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  <w:b/>
                <w:bCs/>
              </w:rPr>
            </w:pPr>
            <w:r w:rsidRPr="00431AF5">
              <w:rPr>
                <w:rFonts w:ascii="PT Astra Serif" w:hAnsi="PT Astra Serif"/>
                <w:b/>
              </w:rPr>
              <w:t>Источники исполнения муниципальных гарантий Североуральского городского округ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  <w:b/>
                <w:bCs/>
              </w:rPr>
            </w:pPr>
            <w:r w:rsidRPr="00431AF5">
              <w:rPr>
                <w:rFonts w:ascii="PT Astra Serif" w:hAnsi="PT Astra Serif"/>
                <w:b/>
                <w:bCs/>
              </w:rPr>
              <w:t>Объем бюджетных ассигнований на исполнение гарантий по возможным гарантийным                случаям, в тысячах рублей</w:t>
            </w:r>
          </w:p>
        </w:tc>
      </w:tr>
      <w:tr w:rsidR="00431AF5" w:rsidRPr="00431AF5" w:rsidTr="00F62B5B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  <w:b/>
                <w:bCs/>
              </w:rPr>
            </w:pPr>
            <w:r w:rsidRPr="00431AF5">
              <w:rPr>
                <w:rFonts w:ascii="PT Astra Serif" w:hAnsi="PT Astra Serif"/>
                <w:b/>
                <w:bCs/>
              </w:rPr>
              <w:t>на 2019 год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  <w:b/>
                <w:bCs/>
              </w:rPr>
            </w:pPr>
            <w:r w:rsidRPr="00431AF5">
              <w:rPr>
                <w:rFonts w:ascii="PT Astra Serif" w:hAnsi="PT Astra Serif"/>
                <w:b/>
                <w:bCs/>
              </w:rPr>
              <w:t>на 2020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  <w:b/>
                <w:bCs/>
              </w:rPr>
            </w:pPr>
            <w:r w:rsidRPr="00431AF5">
              <w:rPr>
                <w:rFonts w:ascii="PT Astra Serif" w:hAnsi="PT Astra Serif"/>
                <w:b/>
                <w:bCs/>
              </w:rPr>
              <w:t>2021 год</w:t>
            </w:r>
          </w:p>
        </w:tc>
      </w:tr>
      <w:tr w:rsidR="00431AF5" w:rsidRPr="00431AF5" w:rsidTr="00F62B5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  <w:b/>
                <w:bCs/>
              </w:rPr>
            </w:pPr>
            <w:r w:rsidRPr="00431AF5"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  <w:b/>
                <w:bCs/>
              </w:rPr>
            </w:pPr>
            <w:r w:rsidRPr="00431AF5">
              <w:rPr>
                <w:rFonts w:ascii="PT Astra Serif" w:hAnsi="PT Astra Serif"/>
                <w:b/>
                <w:bCs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  <w:b/>
                <w:bCs/>
              </w:rPr>
            </w:pPr>
            <w:r w:rsidRPr="00431AF5">
              <w:rPr>
                <w:rFonts w:ascii="PT Astra Serif" w:hAnsi="PT Astra Serif"/>
                <w:b/>
                <w:bCs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  <w:b/>
                <w:bCs/>
              </w:rPr>
            </w:pPr>
            <w:r w:rsidRPr="00431AF5">
              <w:rPr>
                <w:rFonts w:ascii="PT Astra Serif" w:hAnsi="PT Astra Serif"/>
                <w:b/>
                <w:bCs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  <w:b/>
                <w:bCs/>
              </w:rPr>
            </w:pPr>
            <w:r w:rsidRPr="00431AF5">
              <w:rPr>
                <w:rFonts w:ascii="PT Astra Serif" w:hAnsi="PT Astra Serif"/>
                <w:b/>
                <w:bCs/>
              </w:rPr>
              <w:t>5</w:t>
            </w:r>
          </w:p>
        </w:tc>
      </w:tr>
      <w:tr w:rsidR="00431AF5" w:rsidRPr="00431AF5" w:rsidTr="00F62B5B">
        <w:trPr>
          <w:trHeight w:val="7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</w:rPr>
            </w:pPr>
            <w:r w:rsidRPr="00431AF5">
              <w:rPr>
                <w:rFonts w:ascii="PT Astra Serif" w:hAnsi="PT Astra Serif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AF5" w:rsidRPr="00431AF5" w:rsidRDefault="00431AF5" w:rsidP="00F62B5B">
            <w:pPr>
              <w:ind w:left="227" w:firstLine="227"/>
              <w:rPr>
                <w:rFonts w:ascii="PT Astra Serif" w:hAnsi="PT Astra Serif"/>
              </w:rPr>
            </w:pPr>
            <w:r w:rsidRPr="00431AF5">
              <w:rPr>
                <w:rFonts w:ascii="PT Astra Serif" w:hAnsi="PT Astra Serif"/>
              </w:rPr>
              <w:t>Источники финансирования дефицита бюджета Североуральского городского округа</w:t>
            </w:r>
          </w:p>
          <w:p w:rsidR="00431AF5" w:rsidRPr="00431AF5" w:rsidRDefault="00431AF5" w:rsidP="00F62B5B">
            <w:pPr>
              <w:ind w:left="227" w:firstLine="227"/>
              <w:rPr>
                <w:rFonts w:ascii="PT Astra Serif" w:hAnsi="PT Astra Serif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</w:rPr>
            </w:pPr>
            <w:r w:rsidRPr="00431AF5">
              <w:rPr>
                <w:rFonts w:ascii="PT Astra Serif" w:hAnsi="PT Astra Serif"/>
              </w:rPr>
              <w:t>0,00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</w:rPr>
            </w:pPr>
          </w:p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</w:rPr>
            </w:pPr>
            <w:r w:rsidRPr="00431AF5">
              <w:rPr>
                <w:rFonts w:ascii="PT Astra Serif" w:hAnsi="PT Astra Serif"/>
              </w:rPr>
              <w:t>0,00000</w:t>
            </w:r>
          </w:p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</w:rPr>
            </w:pPr>
          </w:p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</w:rPr>
            </w:pPr>
            <w:r w:rsidRPr="00431AF5">
              <w:rPr>
                <w:rFonts w:ascii="PT Astra Serif" w:hAnsi="PT Astra Serif"/>
              </w:rPr>
              <w:t>0,00000</w:t>
            </w:r>
          </w:p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</w:rPr>
            </w:pPr>
          </w:p>
        </w:tc>
      </w:tr>
      <w:tr w:rsidR="00431AF5" w:rsidRPr="00431AF5" w:rsidTr="00F62B5B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</w:rPr>
            </w:pPr>
            <w:r w:rsidRPr="00431AF5">
              <w:rPr>
                <w:rFonts w:ascii="PT Astra Serif" w:hAnsi="PT Astra Serif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AF5" w:rsidRPr="00431AF5" w:rsidRDefault="00431AF5" w:rsidP="00F62B5B">
            <w:pPr>
              <w:ind w:left="227" w:firstLine="227"/>
              <w:rPr>
                <w:rFonts w:ascii="PT Astra Serif" w:hAnsi="PT Astra Serif"/>
              </w:rPr>
            </w:pPr>
            <w:r w:rsidRPr="00431AF5">
              <w:rPr>
                <w:rFonts w:ascii="PT Astra Serif" w:hAnsi="PT Astra Serif"/>
              </w:rPr>
              <w:t xml:space="preserve"> Расходы бюджета Североуральского городского округ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</w:rPr>
            </w:pPr>
            <w:r w:rsidRPr="00431AF5">
              <w:rPr>
                <w:rFonts w:ascii="PT Astra Serif" w:hAnsi="PT Astra Serif"/>
              </w:rPr>
              <w:t>29790,00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</w:rPr>
            </w:pPr>
          </w:p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</w:rPr>
            </w:pPr>
            <w:r w:rsidRPr="00431AF5">
              <w:rPr>
                <w:rFonts w:ascii="PT Astra Serif" w:hAnsi="PT Astra Serif"/>
              </w:rPr>
              <w:t>0,00000</w:t>
            </w:r>
          </w:p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</w:rPr>
            </w:pPr>
          </w:p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</w:rPr>
            </w:pPr>
            <w:r w:rsidRPr="00431AF5">
              <w:rPr>
                <w:rFonts w:ascii="PT Astra Serif" w:hAnsi="PT Astra Serif"/>
              </w:rPr>
              <w:t>0,00000</w:t>
            </w:r>
          </w:p>
          <w:p w:rsidR="00431AF5" w:rsidRPr="00431AF5" w:rsidRDefault="00431AF5" w:rsidP="00431AF5">
            <w:pPr>
              <w:ind w:left="-142"/>
              <w:jc w:val="center"/>
              <w:rPr>
                <w:rFonts w:ascii="PT Astra Serif" w:hAnsi="PT Astra Serif"/>
              </w:rPr>
            </w:pPr>
          </w:p>
        </w:tc>
      </w:tr>
    </w:tbl>
    <w:p w:rsidR="00431AF5" w:rsidRPr="00431AF5" w:rsidRDefault="00431AF5" w:rsidP="00431AF5">
      <w:pPr>
        <w:ind w:left="-142"/>
        <w:rPr>
          <w:rFonts w:ascii="PT Astra Serif" w:hAnsi="PT Astra Serif"/>
        </w:rPr>
      </w:pPr>
    </w:p>
    <w:p w:rsidR="001E4A28" w:rsidRDefault="001E4A28" w:rsidP="001E4A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</w:p>
    <w:p w:rsidR="001E4A28" w:rsidRPr="00F356C9" w:rsidRDefault="001E4A28" w:rsidP="001E4A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lastRenderedPageBreak/>
        <w:t xml:space="preserve">Приложение </w:t>
      </w:r>
      <w:r>
        <w:rPr>
          <w:rFonts w:ascii="PT Astra Serif" w:eastAsia="Times New Roman" w:hAnsi="PT Astra Serif" w:cs="Times New Roman"/>
          <w:lang w:eastAsia="ru-RU"/>
        </w:rPr>
        <w:t>10</w:t>
      </w:r>
    </w:p>
    <w:p w:rsidR="001E4A28" w:rsidRPr="00F356C9" w:rsidRDefault="001E4A28" w:rsidP="001E4A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к Решению Думы </w:t>
      </w:r>
    </w:p>
    <w:p w:rsidR="001E4A28" w:rsidRPr="00F356C9" w:rsidRDefault="001E4A28" w:rsidP="001E4A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>Североуральского городского округа</w:t>
      </w:r>
    </w:p>
    <w:p w:rsidR="001E4A28" w:rsidRPr="00F356C9" w:rsidRDefault="001E4A28" w:rsidP="001E4A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от 26 декабря 2018 года № 84 </w:t>
      </w:r>
    </w:p>
    <w:p w:rsidR="001E4A28" w:rsidRPr="00F356C9" w:rsidRDefault="001E4A28" w:rsidP="001E4A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eastAsia="Times New Roman" w:hAnsi="PT Astra Serif" w:cs="Times New Roman"/>
          <w:lang w:eastAsia="ru-RU"/>
        </w:rPr>
      </w:pPr>
      <w:r w:rsidRPr="00F356C9">
        <w:rPr>
          <w:rFonts w:ascii="PT Astra Serif" w:eastAsia="Times New Roman" w:hAnsi="PT Astra Serif" w:cs="Times New Roman"/>
          <w:lang w:eastAsia="ru-RU"/>
        </w:rPr>
        <w:t xml:space="preserve">"О бюджете Североуральского городского округа </w:t>
      </w:r>
    </w:p>
    <w:p w:rsidR="001E4A28" w:rsidRDefault="001E4A28" w:rsidP="001E4A28">
      <w:pPr>
        <w:jc w:val="right"/>
        <w:rPr>
          <w:rFonts w:ascii="PT Astra Serif" w:hAnsi="PT Astra Serif"/>
        </w:rPr>
      </w:pPr>
      <w:r w:rsidRPr="00F356C9">
        <w:rPr>
          <w:rFonts w:ascii="PT Astra Serif" w:eastAsia="Times New Roman" w:hAnsi="PT Astra Serif" w:cs="Times New Roman"/>
          <w:lang w:eastAsia="ru-RU"/>
        </w:rPr>
        <w:t>на 2019 год и плановый период 2020 и 2021 годов"</w:t>
      </w:r>
    </w:p>
    <w:tbl>
      <w:tblPr>
        <w:tblW w:w="10064" w:type="dxa"/>
        <w:tblInd w:w="-5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"/>
        <w:gridCol w:w="399"/>
        <w:gridCol w:w="594"/>
        <w:gridCol w:w="2127"/>
        <w:gridCol w:w="2551"/>
        <w:gridCol w:w="1417"/>
        <w:gridCol w:w="1418"/>
        <w:gridCol w:w="211"/>
        <w:gridCol w:w="1206"/>
      </w:tblGrid>
      <w:tr w:rsidR="00622A20" w:rsidRPr="002830E4" w:rsidTr="00622A20">
        <w:trPr>
          <w:gridAfter w:val="1"/>
          <w:wAfter w:w="1206" w:type="dxa"/>
          <w:trHeight w:val="670"/>
        </w:trPr>
        <w:tc>
          <w:tcPr>
            <w:tcW w:w="141" w:type="dxa"/>
            <w:tcBorders>
              <w:bottom w:val="single" w:sz="4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ind w:left="-171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ind w:left="-171" w:right="-31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4" w:type="dxa"/>
            <w:gridSpan w:val="5"/>
            <w:tcBorders>
              <w:bottom w:val="single" w:sz="4" w:space="0" w:color="auto"/>
            </w:tcBorders>
          </w:tcPr>
          <w:p w:rsidR="00622A20" w:rsidRPr="002830E4" w:rsidRDefault="00622A20" w:rsidP="00622A20">
            <w:pPr>
              <w:autoSpaceDE w:val="0"/>
              <w:autoSpaceDN w:val="0"/>
              <w:adjustRightInd w:val="0"/>
              <w:ind w:left="-171" w:right="-3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</w:rPr>
              <w:t>Свод источников финансирования дефицита бюджета Североуральского городского округа на 2019 год и плановый период 2020 и 2021 годов</w:t>
            </w:r>
          </w:p>
        </w:tc>
      </w:tr>
      <w:tr w:rsidR="00622A20" w:rsidRPr="002830E4" w:rsidTr="002830E4">
        <w:trPr>
          <w:trHeight w:val="264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о-мер</w:t>
            </w:r>
            <w:proofErr w:type="gramEnd"/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Наименование источников финансирования дефицита местного бюджет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Сумма,   </w:t>
            </w:r>
            <w:proofErr w:type="gramEnd"/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      в тысячах рублей </w:t>
            </w:r>
          </w:p>
        </w:tc>
      </w:tr>
      <w:tr w:rsidR="00622A20" w:rsidRPr="002830E4" w:rsidTr="002830E4">
        <w:trPr>
          <w:trHeight w:val="264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622A20" w:rsidRPr="002830E4" w:rsidTr="002830E4">
        <w:trPr>
          <w:trHeight w:val="242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ind w:left="-39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22A20" w:rsidRPr="002830E4" w:rsidTr="002830E4">
        <w:trPr>
          <w:trHeight w:val="242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ind w:left="-340" w:right="-57" w:firstLine="26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sz w:val="20"/>
                <w:szCs w:val="20"/>
              </w:rPr>
              <w:t>Всего на покрытие дефицита бюдж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7033,64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107,5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00,10000</w:t>
            </w:r>
          </w:p>
        </w:tc>
      </w:tr>
      <w:tr w:rsidR="00622A20" w:rsidRPr="002830E4" w:rsidTr="002830E4">
        <w:trPr>
          <w:trHeight w:val="42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1 01 02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622A20" w:rsidRPr="002830E4" w:rsidTr="002830E4">
        <w:trPr>
          <w:trHeight w:val="571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лучение кредитов </w:t>
            </w:r>
            <w:proofErr w:type="gramStart"/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от  кредитных</w:t>
            </w:r>
            <w:proofErr w:type="gramEnd"/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рганизаций бюджетами городских округов в валюте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901 01 02 00 00 04 0000 7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4500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4500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45000,00000</w:t>
            </w:r>
          </w:p>
        </w:tc>
      </w:tr>
      <w:tr w:rsidR="00622A20" w:rsidRPr="002830E4" w:rsidTr="002830E4">
        <w:trPr>
          <w:trHeight w:val="478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901 01 02 00 00 04 0000 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4500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4500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45000,00000</w:t>
            </w:r>
          </w:p>
        </w:tc>
      </w:tr>
      <w:tr w:rsidR="00622A20" w:rsidRPr="002830E4" w:rsidTr="002830E4">
        <w:trPr>
          <w:trHeight w:val="414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Бюджетные </w:t>
            </w:r>
            <w:proofErr w:type="gramStart"/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редиты  от</w:t>
            </w:r>
            <w:proofErr w:type="gramEnd"/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1 01 03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sz w:val="20"/>
                <w:szCs w:val="20"/>
              </w:rPr>
              <w:t>3911,209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jc w:val="right"/>
              <w:rPr>
                <w:rFonts w:ascii="PT Astra Serif" w:hAnsi="PT Astra Serif"/>
                <w:b/>
              </w:rPr>
            </w:pPr>
            <w:r w:rsidRPr="002830E4">
              <w:rPr>
                <w:rFonts w:ascii="PT Astra Serif" w:hAnsi="PT Astra Serif"/>
                <w:b/>
                <w:sz w:val="20"/>
                <w:szCs w:val="20"/>
              </w:rPr>
              <w:t>3911,2094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jc w:val="right"/>
              <w:rPr>
                <w:rFonts w:ascii="PT Astra Serif" w:hAnsi="PT Astra Serif"/>
                <w:b/>
              </w:rPr>
            </w:pPr>
            <w:r w:rsidRPr="002830E4">
              <w:rPr>
                <w:rFonts w:ascii="PT Astra Serif" w:hAnsi="PT Astra Serif"/>
                <w:b/>
                <w:sz w:val="20"/>
                <w:szCs w:val="20"/>
              </w:rPr>
              <w:t>3911,20942</w:t>
            </w:r>
          </w:p>
        </w:tc>
      </w:tr>
      <w:tr w:rsidR="00622A20" w:rsidRPr="002830E4" w:rsidTr="002830E4">
        <w:trPr>
          <w:trHeight w:val="662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Получение  кредитов</w:t>
            </w:r>
            <w:proofErr w:type="gramEnd"/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от других бюджетов бюджетной системы Российской Федерации бюджетами городских округов в валюте 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901 01 03 01 00 04 0000 7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</w:tr>
      <w:tr w:rsidR="00622A20" w:rsidRPr="002830E4" w:rsidTr="002830E4">
        <w:trPr>
          <w:trHeight w:val="657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гашение бюджетами городских </w:t>
            </w:r>
            <w:proofErr w:type="gramStart"/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округов  кредитов</w:t>
            </w:r>
            <w:proofErr w:type="gramEnd"/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901 01 03 01 00 04 0000 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830E4">
              <w:rPr>
                <w:rFonts w:ascii="PT Astra Serif" w:hAnsi="PT Astra Serif"/>
                <w:sz w:val="20"/>
                <w:szCs w:val="20"/>
              </w:rPr>
              <w:t>3911,209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jc w:val="right"/>
              <w:rPr>
                <w:rFonts w:ascii="PT Astra Serif" w:hAnsi="PT Astra Serif"/>
              </w:rPr>
            </w:pPr>
            <w:r w:rsidRPr="002830E4">
              <w:rPr>
                <w:rFonts w:ascii="PT Astra Serif" w:hAnsi="PT Astra Serif"/>
                <w:sz w:val="20"/>
                <w:szCs w:val="20"/>
              </w:rPr>
              <w:t>3911,2094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jc w:val="right"/>
              <w:rPr>
                <w:rFonts w:ascii="PT Astra Serif" w:hAnsi="PT Astra Serif"/>
              </w:rPr>
            </w:pPr>
            <w:r w:rsidRPr="002830E4">
              <w:rPr>
                <w:rFonts w:ascii="PT Astra Serif" w:hAnsi="PT Astra Serif"/>
                <w:sz w:val="20"/>
                <w:szCs w:val="20"/>
              </w:rPr>
              <w:t>3911,20942</w:t>
            </w:r>
          </w:p>
        </w:tc>
      </w:tr>
      <w:tr w:rsidR="00622A20" w:rsidRPr="002830E4" w:rsidTr="002830E4">
        <w:trPr>
          <w:trHeight w:val="524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01 01 06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622A20" w:rsidRPr="002830E4" w:rsidTr="002830E4">
        <w:trPr>
          <w:trHeight w:val="562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19 01 05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944,849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7018,7094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911,30942</w:t>
            </w:r>
          </w:p>
        </w:tc>
      </w:tr>
      <w:tr w:rsidR="00622A20" w:rsidRPr="002830E4" w:rsidTr="002830E4">
        <w:trPr>
          <w:trHeight w:val="538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919 01 05 02 01 04 0000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1510319,75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1370230,1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1422482,40000</w:t>
            </w:r>
          </w:p>
        </w:tc>
      </w:tr>
      <w:tr w:rsidR="00622A20" w:rsidRPr="002830E4" w:rsidTr="002830E4">
        <w:trPr>
          <w:trHeight w:val="581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919 01 05 02 01 04 0000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1541264,60469</w:t>
            </w:r>
          </w:p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1387248,8094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A20" w:rsidRPr="002830E4" w:rsidRDefault="00622A20" w:rsidP="009969B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0E4">
              <w:rPr>
                <w:rFonts w:ascii="PT Astra Serif" w:hAnsi="PT Astra Serif"/>
                <w:color w:val="000000"/>
                <w:sz w:val="20"/>
                <w:szCs w:val="20"/>
              </w:rPr>
              <w:t>1430393,70942</w:t>
            </w:r>
          </w:p>
        </w:tc>
      </w:tr>
    </w:tbl>
    <w:p w:rsidR="00622A20" w:rsidRDefault="00622A20" w:rsidP="00622A20"/>
    <w:p w:rsidR="001C0AED" w:rsidRPr="00431AF5" w:rsidRDefault="001C0AED" w:rsidP="00431AF5">
      <w:pPr>
        <w:ind w:left="-142"/>
        <w:rPr>
          <w:rFonts w:ascii="PT Astra Serif" w:hAnsi="PT Astra Serif"/>
        </w:rPr>
      </w:pPr>
    </w:p>
    <w:sectPr w:rsidR="001C0AED" w:rsidRPr="00431AF5" w:rsidSect="00F356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C3" w:rsidRDefault="00E515C3" w:rsidP="00F356C9">
      <w:pPr>
        <w:spacing w:after="0" w:line="240" w:lineRule="auto"/>
      </w:pPr>
      <w:r>
        <w:separator/>
      </w:r>
    </w:p>
  </w:endnote>
  <w:endnote w:type="continuationSeparator" w:id="0">
    <w:p w:rsidR="00E515C3" w:rsidRDefault="00E515C3" w:rsidP="00F3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C3" w:rsidRDefault="00E515C3" w:rsidP="00F356C9">
      <w:pPr>
        <w:spacing w:after="0" w:line="240" w:lineRule="auto"/>
      </w:pPr>
      <w:r>
        <w:separator/>
      </w:r>
    </w:p>
  </w:footnote>
  <w:footnote w:type="continuationSeparator" w:id="0">
    <w:p w:rsidR="00E515C3" w:rsidRDefault="00E515C3" w:rsidP="00F3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502140"/>
      <w:docPartObj>
        <w:docPartGallery w:val="Page Numbers (Top of Page)"/>
        <w:docPartUnique/>
      </w:docPartObj>
    </w:sdtPr>
    <w:sdtEndPr/>
    <w:sdtContent>
      <w:p w:rsidR="00BF6A6B" w:rsidRDefault="00BF6A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0E1">
          <w:rPr>
            <w:noProof/>
          </w:rPr>
          <w:t>21</w:t>
        </w:r>
        <w:r>
          <w:fldChar w:fldCharType="end"/>
        </w:r>
      </w:p>
    </w:sdtContent>
  </w:sdt>
  <w:p w:rsidR="00BF6A6B" w:rsidRDefault="00BF6A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763C"/>
    <w:multiLevelType w:val="hybridMultilevel"/>
    <w:tmpl w:val="A70CFA04"/>
    <w:lvl w:ilvl="0" w:tplc="ECBED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3722"/>
    <w:multiLevelType w:val="multilevel"/>
    <w:tmpl w:val="3DB6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444D0A16"/>
    <w:multiLevelType w:val="multilevel"/>
    <w:tmpl w:val="77989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080680B"/>
    <w:multiLevelType w:val="hybridMultilevel"/>
    <w:tmpl w:val="825EC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F12FC"/>
    <w:multiLevelType w:val="hybridMultilevel"/>
    <w:tmpl w:val="421EEB0A"/>
    <w:lvl w:ilvl="0" w:tplc="344E1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41206D"/>
    <w:multiLevelType w:val="hybridMultilevel"/>
    <w:tmpl w:val="52E6D7AC"/>
    <w:lvl w:ilvl="0" w:tplc="9EB2A9DE">
      <w:start w:val="1"/>
      <w:numFmt w:val="decimal"/>
      <w:lvlText w:val="%1)"/>
      <w:lvlJc w:val="left"/>
      <w:pPr>
        <w:ind w:left="1496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F3"/>
    <w:rsid w:val="00003AAC"/>
    <w:rsid w:val="00013913"/>
    <w:rsid w:val="000500DA"/>
    <w:rsid w:val="00056FDC"/>
    <w:rsid w:val="00060E7C"/>
    <w:rsid w:val="000B6B1B"/>
    <w:rsid w:val="000E6651"/>
    <w:rsid w:val="000F099B"/>
    <w:rsid w:val="00125E2E"/>
    <w:rsid w:val="00182747"/>
    <w:rsid w:val="00194514"/>
    <w:rsid w:val="001B2C4C"/>
    <w:rsid w:val="001C06DD"/>
    <w:rsid w:val="001C0AED"/>
    <w:rsid w:val="001E4A28"/>
    <w:rsid w:val="001E7FC8"/>
    <w:rsid w:val="00200A50"/>
    <w:rsid w:val="00212B83"/>
    <w:rsid w:val="00220984"/>
    <w:rsid w:val="0022631B"/>
    <w:rsid w:val="00245967"/>
    <w:rsid w:val="002830E4"/>
    <w:rsid w:val="002C2713"/>
    <w:rsid w:val="002E083E"/>
    <w:rsid w:val="002F01E7"/>
    <w:rsid w:val="00314C34"/>
    <w:rsid w:val="0033225E"/>
    <w:rsid w:val="003A6CCB"/>
    <w:rsid w:val="003B7303"/>
    <w:rsid w:val="003E68C9"/>
    <w:rsid w:val="00431AF5"/>
    <w:rsid w:val="00464B01"/>
    <w:rsid w:val="0048473E"/>
    <w:rsid w:val="00496FA9"/>
    <w:rsid w:val="004A3A00"/>
    <w:rsid w:val="004F0960"/>
    <w:rsid w:val="0050539D"/>
    <w:rsid w:val="00514D86"/>
    <w:rsid w:val="005A0247"/>
    <w:rsid w:val="005D41F3"/>
    <w:rsid w:val="00622A20"/>
    <w:rsid w:val="00646A75"/>
    <w:rsid w:val="00684A77"/>
    <w:rsid w:val="00687B8A"/>
    <w:rsid w:val="00697658"/>
    <w:rsid w:val="006A6BF4"/>
    <w:rsid w:val="006B1BF3"/>
    <w:rsid w:val="006E3265"/>
    <w:rsid w:val="00707FEA"/>
    <w:rsid w:val="00715F90"/>
    <w:rsid w:val="0071746E"/>
    <w:rsid w:val="00725544"/>
    <w:rsid w:val="00725A1C"/>
    <w:rsid w:val="007630EC"/>
    <w:rsid w:val="00776FB5"/>
    <w:rsid w:val="007964A1"/>
    <w:rsid w:val="007C74ED"/>
    <w:rsid w:val="007E174B"/>
    <w:rsid w:val="007F3037"/>
    <w:rsid w:val="008706DA"/>
    <w:rsid w:val="008825D7"/>
    <w:rsid w:val="00885744"/>
    <w:rsid w:val="0089362F"/>
    <w:rsid w:val="00897EFA"/>
    <w:rsid w:val="008D5BEF"/>
    <w:rsid w:val="00937797"/>
    <w:rsid w:val="00953014"/>
    <w:rsid w:val="00963518"/>
    <w:rsid w:val="0098223B"/>
    <w:rsid w:val="009B2C0A"/>
    <w:rsid w:val="00A16D1B"/>
    <w:rsid w:val="00A7009D"/>
    <w:rsid w:val="00A853AC"/>
    <w:rsid w:val="00AA5C4B"/>
    <w:rsid w:val="00B15A9E"/>
    <w:rsid w:val="00B52154"/>
    <w:rsid w:val="00B80172"/>
    <w:rsid w:val="00BC2F0A"/>
    <w:rsid w:val="00BF6A6B"/>
    <w:rsid w:val="00C168EF"/>
    <w:rsid w:val="00C250E1"/>
    <w:rsid w:val="00C37A56"/>
    <w:rsid w:val="00C75C24"/>
    <w:rsid w:val="00C8182B"/>
    <w:rsid w:val="00CA1A7E"/>
    <w:rsid w:val="00CA59FD"/>
    <w:rsid w:val="00CF097B"/>
    <w:rsid w:val="00CF6776"/>
    <w:rsid w:val="00D61C08"/>
    <w:rsid w:val="00D920C5"/>
    <w:rsid w:val="00D93770"/>
    <w:rsid w:val="00DA48E1"/>
    <w:rsid w:val="00DA6983"/>
    <w:rsid w:val="00DB6C25"/>
    <w:rsid w:val="00DB7B8E"/>
    <w:rsid w:val="00E135E7"/>
    <w:rsid w:val="00E515C3"/>
    <w:rsid w:val="00F356C9"/>
    <w:rsid w:val="00F41966"/>
    <w:rsid w:val="00F62B5B"/>
    <w:rsid w:val="00FA11D1"/>
    <w:rsid w:val="00FB3DCF"/>
    <w:rsid w:val="00FB5FA6"/>
    <w:rsid w:val="00FB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92E18-7C7E-429C-8464-850BADB2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BF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6C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F356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3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6C9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F3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6C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E1C9-B574-4453-918B-3EF5EF01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4</Pages>
  <Words>39295</Words>
  <Characters>223988</Characters>
  <Application>Microsoft Office Word</Application>
  <DocSecurity>0</DocSecurity>
  <Lines>1866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6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97</cp:revision>
  <dcterms:created xsi:type="dcterms:W3CDTF">2019-04-18T03:54:00Z</dcterms:created>
  <dcterms:modified xsi:type="dcterms:W3CDTF">2019-04-18T05:26:00Z</dcterms:modified>
</cp:coreProperties>
</file>